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777B" w14:textId="77777777" w:rsidR="004A211E" w:rsidRPr="00A378F4" w:rsidRDefault="004A211E">
      <w:pPr>
        <w:spacing w:line="360" w:lineRule="auto"/>
        <w:jc w:val="center"/>
        <w:outlineLvl w:val="0"/>
        <w:rPr>
          <w:b/>
          <w:sz w:val="28"/>
        </w:rPr>
      </w:pPr>
      <w:r w:rsidRPr="00A378F4">
        <w:rPr>
          <w:b/>
          <w:sz w:val="28"/>
        </w:rPr>
        <w:t xml:space="preserve">ОСНОВЫЕ ПОКАЗАТЕЛИ РЫНКА </w:t>
      </w:r>
    </w:p>
    <w:p w14:paraId="0EFEAD43" w14:textId="77777777" w:rsidR="004A211E" w:rsidRPr="00A378F4" w:rsidRDefault="004A211E" w:rsidP="00F26A88">
      <w:pPr>
        <w:spacing w:line="360" w:lineRule="auto"/>
        <w:jc w:val="center"/>
        <w:outlineLvl w:val="0"/>
        <w:rPr>
          <w:b/>
          <w:sz w:val="28"/>
        </w:rPr>
      </w:pPr>
      <w:r w:rsidRPr="00A378F4">
        <w:rPr>
          <w:b/>
          <w:sz w:val="28"/>
        </w:rPr>
        <w:t xml:space="preserve">АУДИТОРСКИХ УСЛУГ В РОССИЙСКОЙ ФЕДЕРАЦИИ </w:t>
      </w:r>
      <w:r w:rsidR="00CA6E20" w:rsidRPr="00A378F4">
        <w:rPr>
          <w:b/>
          <w:sz w:val="28"/>
        </w:rPr>
        <w:t>В</w:t>
      </w:r>
      <w:r w:rsidRPr="00A378F4">
        <w:rPr>
          <w:b/>
          <w:sz w:val="28"/>
        </w:rPr>
        <w:t xml:space="preserve"> 20</w:t>
      </w:r>
      <w:r w:rsidR="00992450" w:rsidRPr="00A378F4">
        <w:rPr>
          <w:b/>
          <w:sz w:val="28"/>
        </w:rPr>
        <w:t>1</w:t>
      </w:r>
      <w:r w:rsidR="006C76B5">
        <w:rPr>
          <w:b/>
          <w:sz w:val="28"/>
        </w:rPr>
        <w:t>5</w:t>
      </w:r>
      <w:r w:rsidR="0068793A" w:rsidRPr="00A378F4">
        <w:rPr>
          <w:b/>
          <w:sz w:val="28"/>
        </w:rPr>
        <w:t xml:space="preserve"> </w:t>
      </w:r>
      <w:r w:rsidRPr="00A378F4">
        <w:rPr>
          <w:b/>
          <w:sz w:val="28"/>
        </w:rPr>
        <w:t>Г.</w:t>
      </w:r>
    </w:p>
    <w:p w14:paraId="5B499551" w14:textId="77777777" w:rsidR="00D7713B" w:rsidRPr="00A378F4" w:rsidRDefault="00D7713B">
      <w:pPr>
        <w:pStyle w:val="2"/>
        <w:ind w:left="360"/>
        <w:rPr>
          <w:b/>
          <w:iCs/>
          <w:sz w:val="28"/>
          <w:szCs w:val="28"/>
        </w:rPr>
      </w:pPr>
    </w:p>
    <w:p w14:paraId="30F2242F" w14:textId="77777777" w:rsidR="00FA04AC" w:rsidRPr="00A378F4" w:rsidRDefault="00FA04AC">
      <w:pPr>
        <w:pStyle w:val="2"/>
        <w:ind w:left="360"/>
        <w:rPr>
          <w:b/>
          <w:iCs/>
          <w:sz w:val="26"/>
          <w:szCs w:val="26"/>
        </w:rPr>
      </w:pPr>
    </w:p>
    <w:p w14:paraId="5462FE28" w14:textId="77777777" w:rsidR="00AD6FBD" w:rsidRPr="00A378F4" w:rsidRDefault="00CA6F6A">
      <w:pPr>
        <w:pStyle w:val="2"/>
        <w:ind w:left="360"/>
        <w:rPr>
          <w:b/>
          <w:sz w:val="26"/>
          <w:szCs w:val="26"/>
        </w:rPr>
      </w:pPr>
      <w:r w:rsidRPr="00A378F4">
        <w:rPr>
          <w:b/>
          <w:iCs/>
          <w:sz w:val="26"/>
          <w:szCs w:val="26"/>
        </w:rPr>
        <w:t>СУБЪЕКТЫ АУДИТОРСКОЙ ДЕЯТЕЛЬНОСТИ</w:t>
      </w:r>
    </w:p>
    <w:p w14:paraId="74BD31A0" w14:textId="77777777" w:rsidR="0083362F" w:rsidRPr="00A378F4" w:rsidRDefault="0083362F" w:rsidP="0083362F">
      <w:pPr>
        <w:pStyle w:val="2"/>
        <w:ind w:left="360"/>
        <w:rPr>
          <w:b/>
          <w:sz w:val="28"/>
          <w:szCs w:val="28"/>
        </w:rPr>
      </w:pPr>
    </w:p>
    <w:p w14:paraId="1925B2F3" w14:textId="77777777" w:rsidR="0083362F" w:rsidRPr="00A378F4" w:rsidRDefault="00095016" w:rsidP="0083362F">
      <w:pPr>
        <w:pStyle w:val="2"/>
        <w:ind w:left="36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1. </w:t>
      </w:r>
      <w:r w:rsidR="0083362F" w:rsidRPr="00A378F4">
        <w:rPr>
          <w:b/>
          <w:sz w:val="26"/>
          <w:szCs w:val="26"/>
        </w:rPr>
        <w:t xml:space="preserve">Количество аудиторских организаций и аудиторов </w:t>
      </w:r>
    </w:p>
    <w:p w14:paraId="564ED670" w14:textId="77777777" w:rsidR="0083362F" w:rsidRPr="00A378F4" w:rsidRDefault="0083362F" w:rsidP="0083362F">
      <w:pPr>
        <w:pStyle w:val="2"/>
        <w:ind w:left="36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в Российской Федерации</w:t>
      </w:r>
    </w:p>
    <w:p w14:paraId="29856F70" w14:textId="77777777" w:rsidR="00CA6E20" w:rsidRPr="00A378F4" w:rsidRDefault="00CA6E20" w:rsidP="00CA6E20">
      <w:pPr>
        <w:jc w:val="center"/>
        <w:rPr>
          <w:i/>
          <w:sz w:val="22"/>
          <w:szCs w:val="22"/>
        </w:rPr>
      </w:pPr>
      <w:r w:rsidRPr="00A378F4">
        <w:rPr>
          <w:i/>
          <w:sz w:val="22"/>
          <w:szCs w:val="22"/>
        </w:rPr>
        <w:t>(по данным контрольного экземпляра реестра аудиторов и аудиторских</w:t>
      </w:r>
    </w:p>
    <w:p w14:paraId="7F10F2FA" w14:textId="77777777" w:rsidR="0083362F" w:rsidRPr="00A378F4" w:rsidRDefault="00CA6E20" w:rsidP="00CA6E20">
      <w:pPr>
        <w:jc w:val="center"/>
        <w:rPr>
          <w:i/>
          <w:sz w:val="22"/>
          <w:szCs w:val="22"/>
        </w:rPr>
      </w:pPr>
      <w:r w:rsidRPr="00A378F4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4846521D" w14:textId="77777777" w:rsidR="0019440C" w:rsidRPr="00A378F4" w:rsidRDefault="0019440C" w:rsidP="00CA6E20">
      <w:pPr>
        <w:jc w:val="center"/>
        <w:rPr>
          <w:i/>
        </w:rPr>
      </w:pPr>
    </w:p>
    <w:p w14:paraId="4CC8EE96" w14:textId="77777777" w:rsidR="00FA04AC" w:rsidRPr="00A378F4" w:rsidRDefault="00FA04AC" w:rsidP="00CA6E20">
      <w:pPr>
        <w:jc w:val="center"/>
        <w:rPr>
          <w:i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94"/>
        <w:gridCol w:w="1594"/>
        <w:gridCol w:w="1595"/>
        <w:gridCol w:w="1595"/>
      </w:tblGrid>
      <w:tr w:rsidR="00126EA0" w:rsidRPr="00A378F4" w14:paraId="2FAF69B4" w14:textId="77777777" w:rsidTr="00E63B3D">
        <w:trPr>
          <w:trHeight w:hRule="exact" w:val="567"/>
          <w:tblHeader/>
        </w:trPr>
        <w:tc>
          <w:tcPr>
            <w:tcW w:w="3652" w:type="dxa"/>
            <w:shd w:val="clear" w:color="auto" w:fill="D9D9D9"/>
          </w:tcPr>
          <w:p w14:paraId="5375D858" w14:textId="77777777" w:rsidR="00126EA0" w:rsidRPr="00A378F4" w:rsidRDefault="00126EA0" w:rsidP="00A30C8C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4" w:type="dxa"/>
            <w:shd w:val="clear" w:color="auto" w:fill="D9D9D9"/>
          </w:tcPr>
          <w:p w14:paraId="6AF9785D" w14:textId="77777777" w:rsidR="00126EA0" w:rsidRPr="00A378F4" w:rsidRDefault="00126EA0" w:rsidP="00DA4670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 xml:space="preserve">На </w:t>
            </w:r>
          </w:p>
          <w:p w14:paraId="7F8B842A" w14:textId="77777777" w:rsidR="00126EA0" w:rsidRPr="00A378F4" w:rsidRDefault="00126EA0" w:rsidP="00DA4670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1.01.13</w:t>
            </w:r>
          </w:p>
          <w:p w14:paraId="265A2D2E" w14:textId="77777777" w:rsidR="00126EA0" w:rsidRPr="00A378F4" w:rsidRDefault="00126EA0" w:rsidP="00DA4670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 </w:t>
            </w:r>
          </w:p>
        </w:tc>
        <w:tc>
          <w:tcPr>
            <w:tcW w:w="1594" w:type="dxa"/>
            <w:shd w:val="clear" w:color="auto" w:fill="D9D9D9"/>
          </w:tcPr>
          <w:p w14:paraId="6C84032B" w14:textId="77777777" w:rsidR="00126EA0" w:rsidRPr="00A378F4" w:rsidRDefault="00126EA0" w:rsidP="00DA4670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 xml:space="preserve">На </w:t>
            </w:r>
          </w:p>
          <w:p w14:paraId="1F7A7113" w14:textId="77777777" w:rsidR="00126EA0" w:rsidRPr="00A378F4" w:rsidRDefault="00126EA0" w:rsidP="00DA4670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1.01.1</w:t>
            </w:r>
            <w:r>
              <w:rPr>
                <w:b/>
                <w:bCs/>
                <w:szCs w:val="24"/>
              </w:rPr>
              <w:t>4</w:t>
            </w:r>
          </w:p>
          <w:p w14:paraId="3750A179" w14:textId="77777777" w:rsidR="00126EA0" w:rsidRPr="00A378F4" w:rsidRDefault="00126EA0" w:rsidP="00DA4670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 </w:t>
            </w:r>
          </w:p>
        </w:tc>
        <w:tc>
          <w:tcPr>
            <w:tcW w:w="1595" w:type="dxa"/>
            <w:shd w:val="clear" w:color="auto" w:fill="D9D9D9"/>
          </w:tcPr>
          <w:p w14:paraId="2B4F61F2" w14:textId="77777777" w:rsidR="00126EA0" w:rsidRDefault="00126EA0" w:rsidP="00DA467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  </w:t>
            </w:r>
          </w:p>
          <w:p w14:paraId="1F6D433A" w14:textId="77777777" w:rsidR="00126EA0" w:rsidRPr="00A378F4" w:rsidRDefault="00126EA0" w:rsidP="00126EA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01.15</w:t>
            </w:r>
          </w:p>
        </w:tc>
        <w:tc>
          <w:tcPr>
            <w:tcW w:w="1595" w:type="dxa"/>
            <w:shd w:val="clear" w:color="auto" w:fill="D9D9D9"/>
          </w:tcPr>
          <w:p w14:paraId="3DB8D865" w14:textId="77777777" w:rsidR="00126EA0" w:rsidRDefault="00126EA0" w:rsidP="00A30C8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  </w:t>
            </w:r>
          </w:p>
          <w:p w14:paraId="775269BD" w14:textId="77777777" w:rsidR="00126EA0" w:rsidRPr="00A378F4" w:rsidRDefault="00126EA0" w:rsidP="00A30C8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.12.15</w:t>
            </w:r>
          </w:p>
        </w:tc>
      </w:tr>
      <w:tr w:rsidR="004441C3" w:rsidRPr="00A378F4" w14:paraId="0691E095" w14:textId="77777777" w:rsidTr="004441C3">
        <w:tc>
          <w:tcPr>
            <w:tcW w:w="3652" w:type="dxa"/>
            <w:shd w:val="clear" w:color="auto" w:fill="auto"/>
          </w:tcPr>
          <w:p w14:paraId="7776E38C" w14:textId="77777777" w:rsidR="004441C3" w:rsidRPr="00A378F4" w:rsidRDefault="004441C3" w:rsidP="00A30C8C">
            <w:pPr>
              <w:rPr>
                <w:szCs w:val="24"/>
              </w:rPr>
            </w:pPr>
            <w:r w:rsidRPr="00A378F4">
              <w:rPr>
                <w:szCs w:val="24"/>
              </w:rPr>
              <w:t>Имеют право на осуществление аудиторской деятельности - всего, тыс.</w:t>
            </w:r>
          </w:p>
        </w:tc>
        <w:tc>
          <w:tcPr>
            <w:tcW w:w="1594" w:type="dxa"/>
            <w:vAlign w:val="bottom"/>
          </w:tcPr>
          <w:p w14:paraId="270464CD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,7</w:t>
            </w:r>
          </w:p>
        </w:tc>
        <w:tc>
          <w:tcPr>
            <w:tcW w:w="1594" w:type="dxa"/>
            <w:vAlign w:val="bottom"/>
          </w:tcPr>
          <w:p w14:paraId="6E9BD886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,5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6BCE7487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595" w:type="dxa"/>
            <w:vAlign w:val="bottom"/>
          </w:tcPr>
          <w:p w14:paraId="6A5955F4" w14:textId="77777777" w:rsidR="004441C3" w:rsidRDefault="004441C3" w:rsidP="00431FCE">
            <w:pPr>
              <w:jc w:val="center"/>
              <w:rPr>
                <w:szCs w:val="24"/>
              </w:rPr>
            </w:pPr>
          </w:p>
          <w:p w14:paraId="004355AD" w14:textId="77777777" w:rsidR="004441C3" w:rsidRDefault="004441C3" w:rsidP="00431FCE">
            <w:pPr>
              <w:jc w:val="center"/>
              <w:rPr>
                <w:szCs w:val="24"/>
              </w:rPr>
            </w:pPr>
          </w:p>
          <w:p w14:paraId="323A6DC5" w14:textId="77777777" w:rsidR="004441C3" w:rsidRDefault="004441C3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</w:tr>
      <w:tr w:rsidR="004441C3" w:rsidRPr="00A378F4" w14:paraId="40DC4752" w14:textId="77777777" w:rsidTr="004441C3">
        <w:trPr>
          <w:trHeight w:val="304"/>
        </w:trPr>
        <w:tc>
          <w:tcPr>
            <w:tcW w:w="3652" w:type="dxa"/>
            <w:shd w:val="clear" w:color="auto" w:fill="auto"/>
          </w:tcPr>
          <w:p w14:paraId="256176F8" w14:textId="77777777" w:rsidR="004441C3" w:rsidRPr="00A378F4" w:rsidRDefault="004441C3" w:rsidP="0019440C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в том числе:</w:t>
            </w:r>
          </w:p>
        </w:tc>
        <w:tc>
          <w:tcPr>
            <w:tcW w:w="1594" w:type="dxa"/>
            <w:vAlign w:val="bottom"/>
          </w:tcPr>
          <w:p w14:paraId="271DBC78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bottom"/>
          </w:tcPr>
          <w:p w14:paraId="3AD42029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14:paraId="76E29331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bottom"/>
          </w:tcPr>
          <w:p w14:paraId="6D35B7E2" w14:textId="77777777" w:rsidR="004441C3" w:rsidRDefault="004441C3" w:rsidP="00431FCE">
            <w:pPr>
              <w:jc w:val="center"/>
              <w:rPr>
                <w:szCs w:val="24"/>
              </w:rPr>
            </w:pPr>
          </w:p>
        </w:tc>
      </w:tr>
      <w:tr w:rsidR="004441C3" w:rsidRPr="00A378F4" w14:paraId="7C5F3EB2" w14:textId="77777777" w:rsidTr="004441C3">
        <w:trPr>
          <w:trHeight w:val="347"/>
        </w:trPr>
        <w:tc>
          <w:tcPr>
            <w:tcW w:w="3652" w:type="dxa"/>
            <w:shd w:val="clear" w:color="auto" w:fill="auto"/>
          </w:tcPr>
          <w:p w14:paraId="5DA8F61F" w14:textId="77777777" w:rsidR="004441C3" w:rsidRPr="00A378F4" w:rsidRDefault="004441C3" w:rsidP="00A30C8C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аудиторские организации</w:t>
            </w:r>
          </w:p>
        </w:tc>
        <w:tc>
          <w:tcPr>
            <w:tcW w:w="1594" w:type="dxa"/>
            <w:vAlign w:val="bottom"/>
          </w:tcPr>
          <w:p w14:paraId="35F6DB3A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,8</w:t>
            </w:r>
          </w:p>
        </w:tc>
        <w:tc>
          <w:tcPr>
            <w:tcW w:w="1594" w:type="dxa"/>
            <w:vAlign w:val="bottom"/>
          </w:tcPr>
          <w:p w14:paraId="5A452359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4,7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296A0106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595" w:type="dxa"/>
            <w:vAlign w:val="bottom"/>
          </w:tcPr>
          <w:p w14:paraId="62B60809" w14:textId="77777777" w:rsidR="004441C3" w:rsidRDefault="004441C3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4441C3" w:rsidRPr="00A378F4" w14:paraId="661D1EEB" w14:textId="77777777" w:rsidTr="004441C3">
        <w:trPr>
          <w:trHeight w:val="347"/>
        </w:trPr>
        <w:tc>
          <w:tcPr>
            <w:tcW w:w="3652" w:type="dxa"/>
            <w:shd w:val="clear" w:color="auto" w:fill="auto"/>
          </w:tcPr>
          <w:p w14:paraId="6CF53569" w14:textId="77777777" w:rsidR="004441C3" w:rsidRPr="00A378F4" w:rsidRDefault="004441C3" w:rsidP="00A30C8C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индивидуальные аудиторы</w:t>
            </w:r>
          </w:p>
        </w:tc>
        <w:tc>
          <w:tcPr>
            <w:tcW w:w="1594" w:type="dxa"/>
            <w:vAlign w:val="bottom"/>
          </w:tcPr>
          <w:p w14:paraId="160EFC00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9</w:t>
            </w:r>
          </w:p>
        </w:tc>
        <w:tc>
          <w:tcPr>
            <w:tcW w:w="1594" w:type="dxa"/>
            <w:vAlign w:val="bottom"/>
          </w:tcPr>
          <w:p w14:paraId="57E65368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8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3A1A9A98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595" w:type="dxa"/>
            <w:vAlign w:val="bottom"/>
          </w:tcPr>
          <w:p w14:paraId="29A97C95" w14:textId="77777777" w:rsidR="004441C3" w:rsidRDefault="004441C3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4441C3" w:rsidRPr="00A378F4" w14:paraId="1161F973" w14:textId="77777777" w:rsidTr="004441C3">
        <w:trPr>
          <w:trHeight w:val="347"/>
        </w:trPr>
        <w:tc>
          <w:tcPr>
            <w:tcW w:w="3652" w:type="dxa"/>
            <w:shd w:val="clear" w:color="auto" w:fill="auto"/>
          </w:tcPr>
          <w:p w14:paraId="0637FF75" w14:textId="77777777" w:rsidR="004441C3" w:rsidRPr="00A378F4" w:rsidRDefault="004441C3" w:rsidP="00207215">
            <w:pPr>
              <w:rPr>
                <w:szCs w:val="24"/>
              </w:rPr>
            </w:pPr>
            <w:r w:rsidRPr="00A378F4">
              <w:rPr>
                <w:szCs w:val="24"/>
              </w:rPr>
              <w:t>Аудиторы – всего, тыс.</w:t>
            </w:r>
          </w:p>
        </w:tc>
        <w:tc>
          <w:tcPr>
            <w:tcW w:w="1594" w:type="dxa"/>
            <w:vAlign w:val="bottom"/>
          </w:tcPr>
          <w:p w14:paraId="2D4FD611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4,1</w:t>
            </w:r>
          </w:p>
        </w:tc>
        <w:tc>
          <w:tcPr>
            <w:tcW w:w="1594" w:type="dxa"/>
            <w:vAlign w:val="bottom"/>
          </w:tcPr>
          <w:p w14:paraId="6AD4043E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23,0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62B3B5F5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1595" w:type="dxa"/>
            <w:vAlign w:val="bottom"/>
          </w:tcPr>
          <w:p w14:paraId="23586686" w14:textId="77777777" w:rsidR="004441C3" w:rsidRDefault="004441C3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</w:tr>
      <w:tr w:rsidR="004441C3" w:rsidRPr="00A378F4" w14:paraId="7256FAF9" w14:textId="77777777" w:rsidTr="004441C3">
        <w:tc>
          <w:tcPr>
            <w:tcW w:w="3652" w:type="dxa"/>
            <w:shd w:val="clear" w:color="auto" w:fill="auto"/>
          </w:tcPr>
          <w:p w14:paraId="76AB714A" w14:textId="77777777" w:rsidR="004441C3" w:rsidRPr="00A378F4" w:rsidRDefault="004441C3" w:rsidP="0019440C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из них:</w:t>
            </w:r>
          </w:p>
        </w:tc>
        <w:tc>
          <w:tcPr>
            <w:tcW w:w="1594" w:type="dxa"/>
            <w:vAlign w:val="bottom"/>
          </w:tcPr>
          <w:p w14:paraId="2A260CC9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bottom"/>
          </w:tcPr>
          <w:p w14:paraId="10C539E3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14:paraId="794A7C26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</w:p>
        </w:tc>
        <w:tc>
          <w:tcPr>
            <w:tcW w:w="1595" w:type="dxa"/>
            <w:vAlign w:val="bottom"/>
          </w:tcPr>
          <w:p w14:paraId="3989B0F8" w14:textId="77777777" w:rsidR="004441C3" w:rsidRDefault="004441C3" w:rsidP="00431FCE">
            <w:pPr>
              <w:jc w:val="center"/>
              <w:rPr>
                <w:szCs w:val="24"/>
              </w:rPr>
            </w:pPr>
          </w:p>
        </w:tc>
      </w:tr>
      <w:tr w:rsidR="004441C3" w:rsidRPr="00A378F4" w14:paraId="0B10CA40" w14:textId="77777777" w:rsidTr="00A71A0C">
        <w:trPr>
          <w:trHeight w:val="998"/>
        </w:trPr>
        <w:tc>
          <w:tcPr>
            <w:tcW w:w="3652" w:type="dxa"/>
            <w:shd w:val="clear" w:color="auto" w:fill="auto"/>
            <w:vAlign w:val="bottom"/>
          </w:tcPr>
          <w:p w14:paraId="0DE71D58" w14:textId="77777777" w:rsidR="004441C3" w:rsidRPr="00A378F4" w:rsidRDefault="004441C3" w:rsidP="001A0331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давшие квалификационный экзамен на получение единого аттестата</w:t>
            </w:r>
          </w:p>
        </w:tc>
        <w:tc>
          <w:tcPr>
            <w:tcW w:w="1594" w:type="dxa"/>
            <w:vAlign w:val="bottom"/>
          </w:tcPr>
          <w:p w14:paraId="765D683F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2</w:t>
            </w:r>
          </w:p>
        </w:tc>
        <w:tc>
          <w:tcPr>
            <w:tcW w:w="1594" w:type="dxa"/>
            <w:vAlign w:val="bottom"/>
          </w:tcPr>
          <w:p w14:paraId="78752A53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2</w:t>
            </w:r>
          </w:p>
        </w:tc>
        <w:tc>
          <w:tcPr>
            <w:tcW w:w="1595" w:type="dxa"/>
            <w:shd w:val="clear" w:color="auto" w:fill="auto"/>
            <w:vAlign w:val="bottom"/>
          </w:tcPr>
          <w:p w14:paraId="41E5B2A8" w14:textId="77777777" w:rsidR="004441C3" w:rsidRPr="00A378F4" w:rsidRDefault="004441C3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595" w:type="dxa"/>
            <w:vAlign w:val="bottom"/>
          </w:tcPr>
          <w:p w14:paraId="24039E4A" w14:textId="77777777" w:rsidR="004441C3" w:rsidRDefault="004441C3" w:rsidP="00431FCE">
            <w:pPr>
              <w:jc w:val="center"/>
              <w:rPr>
                <w:szCs w:val="24"/>
              </w:rPr>
            </w:pPr>
          </w:p>
          <w:p w14:paraId="39DC4CC2" w14:textId="77777777" w:rsidR="004441C3" w:rsidRDefault="004441C3" w:rsidP="00431FCE">
            <w:pPr>
              <w:jc w:val="center"/>
              <w:rPr>
                <w:szCs w:val="24"/>
              </w:rPr>
            </w:pPr>
          </w:p>
          <w:p w14:paraId="53797A14" w14:textId="77777777" w:rsidR="004441C3" w:rsidRDefault="004441C3" w:rsidP="00431FCE">
            <w:pPr>
              <w:jc w:val="center"/>
              <w:rPr>
                <w:szCs w:val="24"/>
              </w:rPr>
            </w:pPr>
          </w:p>
          <w:p w14:paraId="764D35AB" w14:textId="77777777" w:rsidR="004441C3" w:rsidRDefault="004441C3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</w:tbl>
    <w:p w14:paraId="1E2BA6BC" w14:textId="77777777" w:rsidR="0083362F" w:rsidRPr="00A378F4" w:rsidRDefault="0083362F" w:rsidP="0083362F"/>
    <w:p w14:paraId="0BA83797" w14:textId="77777777" w:rsidR="00FA04AC" w:rsidRPr="00A378F4" w:rsidRDefault="00FA04AC" w:rsidP="0083362F"/>
    <w:p w14:paraId="4F6965A9" w14:textId="77777777" w:rsidR="0083362F" w:rsidRPr="00A378F4" w:rsidRDefault="00095016" w:rsidP="0083362F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 xml:space="preserve">2. </w:t>
      </w:r>
      <w:r w:rsidR="0083362F" w:rsidRPr="00A378F4">
        <w:rPr>
          <w:b/>
          <w:bCs/>
          <w:sz w:val="26"/>
          <w:szCs w:val="26"/>
        </w:rPr>
        <w:t xml:space="preserve">Распределение субъектов аудиторской деятельности </w:t>
      </w:r>
    </w:p>
    <w:p w14:paraId="196DDB04" w14:textId="77777777" w:rsidR="0083362F" w:rsidRPr="00A378F4" w:rsidRDefault="0083362F" w:rsidP="0083362F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>по федеральным округам</w:t>
      </w:r>
    </w:p>
    <w:p w14:paraId="2677DB08" w14:textId="77777777" w:rsidR="0019440C" w:rsidRPr="00A378F4" w:rsidRDefault="0019440C" w:rsidP="0019440C">
      <w:pPr>
        <w:jc w:val="center"/>
        <w:rPr>
          <w:i/>
          <w:sz w:val="22"/>
          <w:szCs w:val="22"/>
        </w:rPr>
      </w:pPr>
      <w:r w:rsidRPr="00A378F4">
        <w:rPr>
          <w:i/>
          <w:sz w:val="22"/>
          <w:szCs w:val="22"/>
        </w:rPr>
        <w:t>(по данным контрольного экземпляра реестра аудиторов и аудиторских</w:t>
      </w:r>
    </w:p>
    <w:p w14:paraId="5F1A8CAF" w14:textId="77777777" w:rsidR="0019440C" w:rsidRPr="00A378F4" w:rsidRDefault="0019440C" w:rsidP="0019440C">
      <w:pPr>
        <w:jc w:val="center"/>
        <w:rPr>
          <w:i/>
          <w:sz w:val="22"/>
          <w:szCs w:val="22"/>
        </w:rPr>
      </w:pPr>
      <w:r w:rsidRPr="00A378F4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1893FA0E" w14:textId="77777777" w:rsidR="0083362F" w:rsidRPr="00A378F4" w:rsidRDefault="0083362F" w:rsidP="0083362F"/>
    <w:p w14:paraId="7FECB4D0" w14:textId="77777777" w:rsidR="00FA04AC" w:rsidRPr="00A378F4" w:rsidRDefault="00FA04AC" w:rsidP="0083362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5D71E1" w:rsidRPr="00A378F4" w14:paraId="5D4A297F" w14:textId="77777777" w:rsidTr="00D02463">
        <w:trPr>
          <w:trHeight w:val="158"/>
          <w:tblHeader/>
        </w:trPr>
        <w:tc>
          <w:tcPr>
            <w:tcW w:w="2518" w:type="dxa"/>
            <w:vMerge w:val="restart"/>
            <w:shd w:val="clear" w:color="auto" w:fill="D9D9D9"/>
          </w:tcPr>
          <w:p w14:paraId="36E18593" w14:textId="77777777" w:rsidR="005D71E1" w:rsidRPr="00A378F4" w:rsidRDefault="005D71E1" w:rsidP="00D02463">
            <w:pPr>
              <w:spacing w:line="158" w:lineRule="atLeast"/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Федеральный округ</w:t>
            </w:r>
          </w:p>
        </w:tc>
        <w:tc>
          <w:tcPr>
            <w:tcW w:w="1878" w:type="dxa"/>
            <w:gridSpan w:val="2"/>
            <w:shd w:val="clear" w:color="auto" w:fill="D9D9D9"/>
          </w:tcPr>
          <w:p w14:paraId="04CE358B" w14:textId="77777777" w:rsidR="005D71E1" w:rsidRPr="00711E5A" w:rsidRDefault="005D71E1" w:rsidP="00D02463">
            <w:pPr>
              <w:spacing w:line="158" w:lineRule="atLeast"/>
              <w:jc w:val="center"/>
              <w:rPr>
                <w:b/>
                <w:bCs/>
                <w:sz w:val="23"/>
                <w:szCs w:val="23"/>
              </w:rPr>
            </w:pPr>
            <w:r w:rsidRPr="00711E5A">
              <w:rPr>
                <w:b/>
                <w:bCs/>
                <w:sz w:val="23"/>
                <w:szCs w:val="23"/>
              </w:rPr>
              <w:t>Аудиторские организации, тыс.</w:t>
            </w:r>
          </w:p>
        </w:tc>
        <w:tc>
          <w:tcPr>
            <w:tcW w:w="1878" w:type="dxa"/>
            <w:gridSpan w:val="2"/>
            <w:shd w:val="clear" w:color="auto" w:fill="D9D9D9"/>
          </w:tcPr>
          <w:p w14:paraId="75E8C081" w14:textId="77777777" w:rsidR="005D71E1" w:rsidRPr="00711E5A" w:rsidRDefault="005D71E1" w:rsidP="00D02463">
            <w:pPr>
              <w:spacing w:line="158" w:lineRule="atLeast"/>
              <w:jc w:val="center"/>
              <w:rPr>
                <w:b/>
                <w:bCs/>
                <w:sz w:val="23"/>
                <w:szCs w:val="23"/>
              </w:rPr>
            </w:pPr>
            <w:r w:rsidRPr="00711E5A">
              <w:rPr>
                <w:b/>
                <w:bCs/>
                <w:sz w:val="23"/>
                <w:szCs w:val="23"/>
              </w:rPr>
              <w:t>Индивидуальные аудиторы, тыс.</w:t>
            </w:r>
          </w:p>
        </w:tc>
        <w:tc>
          <w:tcPr>
            <w:tcW w:w="1878" w:type="dxa"/>
            <w:gridSpan w:val="2"/>
            <w:shd w:val="clear" w:color="auto" w:fill="D9D9D9"/>
          </w:tcPr>
          <w:p w14:paraId="7D2DF8BD" w14:textId="77777777" w:rsidR="005D71E1" w:rsidRPr="00711E5A" w:rsidRDefault="005D71E1" w:rsidP="00D02463">
            <w:pPr>
              <w:spacing w:line="158" w:lineRule="atLeast"/>
              <w:jc w:val="center"/>
              <w:rPr>
                <w:b/>
                <w:bCs/>
                <w:sz w:val="23"/>
                <w:szCs w:val="23"/>
              </w:rPr>
            </w:pPr>
            <w:r w:rsidRPr="00711E5A">
              <w:rPr>
                <w:b/>
                <w:bCs/>
                <w:sz w:val="23"/>
                <w:szCs w:val="23"/>
              </w:rPr>
              <w:t>Аудиторы (без индивидуальных), тыс.</w:t>
            </w:r>
          </w:p>
        </w:tc>
        <w:tc>
          <w:tcPr>
            <w:tcW w:w="1879" w:type="dxa"/>
            <w:gridSpan w:val="2"/>
            <w:shd w:val="clear" w:color="auto" w:fill="D9D9D9"/>
          </w:tcPr>
          <w:p w14:paraId="67AC6FCE" w14:textId="77777777" w:rsidR="005D71E1" w:rsidRPr="00711E5A" w:rsidRDefault="005D71E1" w:rsidP="00D02463">
            <w:pPr>
              <w:spacing w:line="158" w:lineRule="atLeast"/>
              <w:jc w:val="center"/>
              <w:rPr>
                <w:b/>
                <w:bCs/>
                <w:sz w:val="23"/>
                <w:szCs w:val="23"/>
              </w:rPr>
            </w:pPr>
            <w:r w:rsidRPr="00711E5A">
              <w:rPr>
                <w:b/>
                <w:bCs/>
                <w:sz w:val="23"/>
                <w:szCs w:val="23"/>
              </w:rPr>
              <w:t>Аудиторы - всего, тыс.</w:t>
            </w:r>
          </w:p>
        </w:tc>
      </w:tr>
      <w:tr w:rsidR="004441C3" w:rsidRPr="00A378F4" w14:paraId="040A83F3" w14:textId="77777777" w:rsidTr="00D02463">
        <w:trPr>
          <w:trHeight w:val="157"/>
          <w:tblHeader/>
        </w:trPr>
        <w:tc>
          <w:tcPr>
            <w:tcW w:w="2518" w:type="dxa"/>
            <w:vMerge/>
            <w:shd w:val="clear" w:color="auto" w:fill="B3B3B3"/>
            <w:vAlign w:val="center"/>
          </w:tcPr>
          <w:p w14:paraId="0126CA0D" w14:textId="77777777" w:rsidR="004441C3" w:rsidRPr="00A378F4" w:rsidRDefault="004441C3" w:rsidP="00D02463">
            <w:pPr>
              <w:jc w:val="center"/>
              <w:rPr>
                <w:b/>
                <w:szCs w:val="24"/>
              </w:rPr>
            </w:pPr>
          </w:p>
        </w:tc>
        <w:tc>
          <w:tcPr>
            <w:tcW w:w="939" w:type="dxa"/>
            <w:shd w:val="clear" w:color="auto" w:fill="D9D9D9"/>
          </w:tcPr>
          <w:p w14:paraId="48221131" w14:textId="77777777" w:rsidR="004441C3" w:rsidRPr="00A378F4" w:rsidRDefault="004441C3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39" w:type="dxa"/>
            <w:shd w:val="clear" w:color="auto" w:fill="D9D9D9"/>
          </w:tcPr>
          <w:p w14:paraId="5DFA4EAE" w14:textId="77777777" w:rsidR="004441C3" w:rsidRPr="00A378F4" w:rsidRDefault="004441C3" w:rsidP="004441C3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39" w:type="dxa"/>
            <w:shd w:val="clear" w:color="auto" w:fill="D9D9D9"/>
          </w:tcPr>
          <w:p w14:paraId="66A95242" w14:textId="77777777" w:rsidR="004441C3" w:rsidRPr="00A378F4" w:rsidRDefault="004441C3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39" w:type="dxa"/>
            <w:shd w:val="clear" w:color="auto" w:fill="D9D9D9"/>
          </w:tcPr>
          <w:p w14:paraId="08C5A125" w14:textId="77777777" w:rsidR="004441C3" w:rsidRPr="00A378F4" w:rsidRDefault="004441C3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39" w:type="dxa"/>
            <w:shd w:val="clear" w:color="auto" w:fill="D9D9D9"/>
          </w:tcPr>
          <w:p w14:paraId="20C3C2E3" w14:textId="77777777" w:rsidR="004441C3" w:rsidRPr="00A378F4" w:rsidRDefault="004441C3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39" w:type="dxa"/>
            <w:shd w:val="clear" w:color="auto" w:fill="D9D9D9"/>
          </w:tcPr>
          <w:p w14:paraId="11184C05" w14:textId="77777777" w:rsidR="004441C3" w:rsidRPr="00A378F4" w:rsidRDefault="004441C3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939" w:type="dxa"/>
            <w:shd w:val="clear" w:color="auto" w:fill="D9D9D9"/>
          </w:tcPr>
          <w:p w14:paraId="6C290F37" w14:textId="77777777" w:rsidR="004441C3" w:rsidRPr="00A378F4" w:rsidRDefault="004441C3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40" w:type="dxa"/>
            <w:shd w:val="clear" w:color="auto" w:fill="D9D9D9"/>
          </w:tcPr>
          <w:p w14:paraId="7E39A20B" w14:textId="77777777" w:rsidR="004441C3" w:rsidRPr="00A378F4" w:rsidRDefault="004441C3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5</w:t>
            </w:r>
          </w:p>
        </w:tc>
      </w:tr>
      <w:tr w:rsidR="00431FCE" w:rsidRPr="00A378F4" w14:paraId="13E6A51B" w14:textId="77777777" w:rsidTr="00431FCE">
        <w:tc>
          <w:tcPr>
            <w:tcW w:w="2518" w:type="dxa"/>
            <w:shd w:val="clear" w:color="auto" w:fill="auto"/>
          </w:tcPr>
          <w:p w14:paraId="2274AFCF" w14:textId="77777777" w:rsidR="00431FCE" w:rsidRPr="00A378F4" w:rsidRDefault="00431FCE" w:rsidP="00D02463">
            <w:pPr>
              <w:rPr>
                <w:szCs w:val="24"/>
              </w:rPr>
            </w:pPr>
            <w:r w:rsidRPr="00A378F4">
              <w:rPr>
                <w:szCs w:val="24"/>
              </w:rPr>
              <w:t>Российская Федерация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71896A51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3FC0A8A0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D11DE10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1180E0C9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939" w:type="dxa"/>
            <w:vAlign w:val="bottom"/>
          </w:tcPr>
          <w:p w14:paraId="183C31C0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  <w:tc>
          <w:tcPr>
            <w:tcW w:w="939" w:type="dxa"/>
            <w:vAlign w:val="bottom"/>
          </w:tcPr>
          <w:p w14:paraId="584D451A" w14:textId="77777777" w:rsidR="00431FCE" w:rsidRDefault="00431FCE" w:rsidP="00431FCE">
            <w:pPr>
              <w:jc w:val="center"/>
              <w:rPr>
                <w:szCs w:val="24"/>
              </w:rPr>
            </w:pPr>
          </w:p>
          <w:p w14:paraId="2760D2AF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8</w:t>
            </w:r>
          </w:p>
        </w:tc>
        <w:tc>
          <w:tcPr>
            <w:tcW w:w="939" w:type="dxa"/>
            <w:vAlign w:val="bottom"/>
          </w:tcPr>
          <w:p w14:paraId="487F4E0E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940" w:type="dxa"/>
            <w:vAlign w:val="bottom"/>
          </w:tcPr>
          <w:p w14:paraId="56E237B1" w14:textId="77777777" w:rsidR="00431FCE" w:rsidRDefault="00431FCE" w:rsidP="00431FCE">
            <w:pPr>
              <w:jc w:val="center"/>
              <w:rPr>
                <w:szCs w:val="24"/>
              </w:rPr>
            </w:pPr>
          </w:p>
          <w:p w14:paraId="3F7F5B84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</w:tr>
      <w:tr w:rsidR="00431FCE" w:rsidRPr="00A378F4" w14:paraId="32504224" w14:textId="77777777" w:rsidTr="00431FCE">
        <w:tc>
          <w:tcPr>
            <w:tcW w:w="2518" w:type="dxa"/>
            <w:shd w:val="clear" w:color="auto" w:fill="auto"/>
          </w:tcPr>
          <w:p w14:paraId="1258C199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</w:t>
            </w:r>
            <w:r w:rsidRPr="00A378F4">
              <w:rPr>
                <w:szCs w:val="24"/>
              </w:rPr>
              <w:t>в том числе: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7207B450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2C9D67EF" w14:textId="77777777" w:rsidR="00431FCE" w:rsidRDefault="00431FCE" w:rsidP="00431FCE"/>
        </w:tc>
        <w:tc>
          <w:tcPr>
            <w:tcW w:w="939" w:type="dxa"/>
            <w:shd w:val="clear" w:color="auto" w:fill="auto"/>
            <w:vAlign w:val="bottom"/>
          </w:tcPr>
          <w:p w14:paraId="2DA913DE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4A6BEF88" w14:textId="77777777" w:rsidR="00431FCE" w:rsidRDefault="00431FCE" w:rsidP="00431FCE"/>
        </w:tc>
        <w:tc>
          <w:tcPr>
            <w:tcW w:w="939" w:type="dxa"/>
            <w:vAlign w:val="bottom"/>
          </w:tcPr>
          <w:p w14:paraId="29D123FA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</w:p>
        </w:tc>
        <w:tc>
          <w:tcPr>
            <w:tcW w:w="939" w:type="dxa"/>
            <w:vAlign w:val="bottom"/>
          </w:tcPr>
          <w:p w14:paraId="575DF30E" w14:textId="77777777" w:rsidR="00431FCE" w:rsidRDefault="00431FCE" w:rsidP="00431FCE"/>
        </w:tc>
        <w:tc>
          <w:tcPr>
            <w:tcW w:w="939" w:type="dxa"/>
            <w:vAlign w:val="bottom"/>
          </w:tcPr>
          <w:p w14:paraId="4A4233A1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68C395A1" w14:textId="77777777" w:rsidR="00431FCE" w:rsidRDefault="00431FCE" w:rsidP="00431FCE">
            <w:pPr>
              <w:jc w:val="center"/>
              <w:rPr>
                <w:szCs w:val="24"/>
              </w:rPr>
            </w:pPr>
          </w:p>
        </w:tc>
      </w:tr>
      <w:tr w:rsidR="00431FCE" w:rsidRPr="00A378F4" w14:paraId="21355579" w14:textId="77777777" w:rsidTr="00431FCE">
        <w:tc>
          <w:tcPr>
            <w:tcW w:w="2518" w:type="dxa"/>
            <w:shd w:val="clear" w:color="auto" w:fill="auto"/>
          </w:tcPr>
          <w:p w14:paraId="4C063432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Центральны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250D4931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09BDAD47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4CAD336A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2B9A534F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vAlign w:val="bottom"/>
          </w:tcPr>
          <w:p w14:paraId="5A7AC375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939" w:type="dxa"/>
            <w:vAlign w:val="bottom"/>
          </w:tcPr>
          <w:p w14:paraId="32A93D77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39" w:type="dxa"/>
            <w:vAlign w:val="bottom"/>
          </w:tcPr>
          <w:p w14:paraId="21A7CF88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940" w:type="dxa"/>
            <w:vAlign w:val="bottom"/>
          </w:tcPr>
          <w:p w14:paraId="3DD14AF4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3</w:t>
            </w:r>
          </w:p>
        </w:tc>
      </w:tr>
      <w:tr w:rsidR="00431FCE" w:rsidRPr="00A378F4" w14:paraId="119865EF" w14:textId="77777777" w:rsidTr="00431FCE">
        <w:tc>
          <w:tcPr>
            <w:tcW w:w="2518" w:type="dxa"/>
            <w:shd w:val="clear" w:color="auto" w:fill="auto"/>
          </w:tcPr>
          <w:p w14:paraId="161CCCD7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Северо-Западны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9EB0B53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791E6A55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1EE23066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66773B9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  <w:tc>
          <w:tcPr>
            <w:tcW w:w="939" w:type="dxa"/>
            <w:vAlign w:val="bottom"/>
          </w:tcPr>
          <w:p w14:paraId="29CF62AA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939" w:type="dxa"/>
            <w:vAlign w:val="bottom"/>
          </w:tcPr>
          <w:p w14:paraId="1408E129" w14:textId="77777777" w:rsidR="00431FCE" w:rsidRPr="00B809E8" w:rsidRDefault="00431FCE" w:rsidP="00431FC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39" w:type="dxa"/>
            <w:vAlign w:val="bottom"/>
          </w:tcPr>
          <w:p w14:paraId="33B2ADB9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940" w:type="dxa"/>
            <w:vAlign w:val="bottom"/>
          </w:tcPr>
          <w:p w14:paraId="68BF6527" w14:textId="77777777" w:rsidR="00431FCE" w:rsidRPr="00B809E8" w:rsidRDefault="00431FCE" w:rsidP="00431FC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,</w:t>
            </w:r>
            <w:r>
              <w:rPr>
                <w:szCs w:val="24"/>
                <w:lang w:val="en-US"/>
              </w:rPr>
              <w:t>6</w:t>
            </w:r>
          </w:p>
        </w:tc>
      </w:tr>
      <w:tr w:rsidR="00431FCE" w:rsidRPr="00A378F4" w14:paraId="69372B8B" w14:textId="77777777" w:rsidTr="00431FCE">
        <w:tc>
          <w:tcPr>
            <w:tcW w:w="2518" w:type="dxa"/>
            <w:shd w:val="clear" w:color="auto" w:fill="auto"/>
          </w:tcPr>
          <w:p w14:paraId="1E8B305B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Южны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CCAE52E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EC6F28B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153C0B8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515475B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vAlign w:val="bottom"/>
          </w:tcPr>
          <w:p w14:paraId="7C5F5934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939" w:type="dxa"/>
            <w:vAlign w:val="bottom"/>
          </w:tcPr>
          <w:p w14:paraId="70EE1659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939" w:type="dxa"/>
            <w:vAlign w:val="bottom"/>
          </w:tcPr>
          <w:p w14:paraId="78DC5B46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40" w:type="dxa"/>
            <w:vAlign w:val="bottom"/>
          </w:tcPr>
          <w:p w14:paraId="38A691E1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431FCE" w:rsidRPr="00A378F4" w14:paraId="03A021FC" w14:textId="77777777" w:rsidTr="00431FCE">
        <w:tc>
          <w:tcPr>
            <w:tcW w:w="2518" w:type="dxa"/>
            <w:shd w:val="clear" w:color="auto" w:fill="auto"/>
          </w:tcPr>
          <w:p w14:paraId="048E664A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Приволж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5F6E2D9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4B6980FD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298641CE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1E9731C9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vAlign w:val="bottom"/>
          </w:tcPr>
          <w:p w14:paraId="295DBD78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39" w:type="dxa"/>
            <w:vAlign w:val="bottom"/>
          </w:tcPr>
          <w:p w14:paraId="0C3A6915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939" w:type="dxa"/>
            <w:vAlign w:val="bottom"/>
          </w:tcPr>
          <w:p w14:paraId="37DDFEDB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940" w:type="dxa"/>
            <w:vAlign w:val="bottom"/>
          </w:tcPr>
          <w:p w14:paraId="5A86E230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</w:tr>
      <w:tr w:rsidR="00431FCE" w:rsidRPr="00A378F4" w14:paraId="64325E02" w14:textId="77777777" w:rsidTr="00431FCE">
        <w:tc>
          <w:tcPr>
            <w:tcW w:w="2518" w:type="dxa"/>
            <w:shd w:val="clear" w:color="auto" w:fill="auto"/>
          </w:tcPr>
          <w:p w14:paraId="31446C28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Ураль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28F6096F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01D4A512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5CD4A6D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3FAD1BDB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  <w:tc>
          <w:tcPr>
            <w:tcW w:w="939" w:type="dxa"/>
            <w:vAlign w:val="bottom"/>
          </w:tcPr>
          <w:p w14:paraId="6F126C62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39" w:type="dxa"/>
            <w:vAlign w:val="bottom"/>
          </w:tcPr>
          <w:p w14:paraId="30D4E4E9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39" w:type="dxa"/>
            <w:vAlign w:val="bottom"/>
          </w:tcPr>
          <w:p w14:paraId="725E9B7A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940" w:type="dxa"/>
            <w:vAlign w:val="bottom"/>
          </w:tcPr>
          <w:p w14:paraId="327F998C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431FCE" w:rsidRPr="00A378F4" w14:paraId="5CFC47FB" w14:textId="77777777" w:rsidTr="00431FCE">
        <w:tc>
          <w:tcPr>
            <w:tcW w:w="2518" w:type="dxa"/>
            <w:shd w:val="clear" w:color="auto" w:fill="auto"/>
          </w:tcPr>
          <w:p w14:paraId="7B4D5DDF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Сибир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62172A79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2DC5448B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03E34125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4046E835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939" w:type="dxa"/>
            <w:vAlign w:val="bottom"/>
          </w:tcPr>
          <w:p w14:paraId="7B4702D5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939" w:type="dxa"/>
            <w:vAlign w:val="bottom"/>
          </w:tcPr>
          <w:p w14:paraId="6E448D74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939" w:type="dxa"/>
            <w:vAlign w:val="bottom"/>
          </w:tcPr>
          <w:p w14:paraId="56F38084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940" w:type="dxa"/>
            <w:vAlign w:val="bottom"/>
          </w:tcPr>
          <w:p w14:paraId="56963F03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431FCE" w:rsidRPr="00A378F4" w14:paraId="26DD244C" w14:textId="77777777" w:rsidTr="00431FCE">
        <w:tc>
          <w:tcPr>
            <w:tcW w:w="2518" w:type="dxa"/>
            <w:shd w:val="clear" w:color="auto" w:fill="auto"/>
          </w:tcPr>
          <w:p w14:paraId="5562459E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Дальневосточны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3615ABA5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7866AC55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15EE3F74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7005014E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  <w:tc>
          <w:tcPr>
            <w:tcW w:w="939" w:type="dxa"/>
            <w:vAlign w:val="bottom"/>
          </w:tcPr>
          <w:p w14:paraId="0B100812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939" w:type="dxa"/>
            <w:vAlign w:val="bottom"/>
          </w:tcPr>
          <w:p w14:paraId="01126266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939" w:type="dxa"/>
            <w:vAlign w:val="bottom"/>
          </w:tcPr>
          <w:p w14:paraId="39559DF3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940" w:type="dxa"/>
            <w:vAlign w:val="bottom"/>
          </w:tcPr>
          <w:p w14:paraId="24994447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431FCE" w:rsidRPr="00A378F4" w14:paraId="24825D1F" w14:textId="77777777" w:rsidTr="00431FCE">
        <w:trPr>
          <w:trHeight w:val="313"/>
        </w:trPr>
        <w:tc>
          <w:tcPr>
            <w:tcW w:w="2518" w:type="dxa"/>
            <w:shd w:val="clear" w:color="auto" w:fill="auto"/>
            <w:vAlign w:val="bottom"/>
          </w:tcPr>
          <w:p w14:paraId="0CC63C8C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>   </w:t>
            </w:r>
            <w:r w:rsidRPr="00A378F4">
              <w:rPr>
                <w:szCs w:val="24"/>
              </w:rPr>
              <w:t>Северо-Кавказ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2C0D7E88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1CBBFFAD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734C4246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4F975AA2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</w:tc>
        <w:tc>
          <w:tcPr>
            <w:tcW w:w="939" w:type="dxa"/>
            <w:vAlign w:val="bottom"/>
          </w:tcPr>
          <w:p w14:paraId="7C7CE592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vAlign w:val="bottom"/>
          </w:tcPr>
          <w:p w14:paraId="5E800162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9" w:type="dxa"/>
            <w:vAlign w:val="bottom"/>
          </w:tcPr>
          <w:p w14:paraId="6FC1E371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40" w:type="dxa"/>
            <w:vAlign w:val="bottom"/>
          </w:tcPr>
          <w:p w14:paraId="7C3F53E4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431FCE" w:rsidRPr="00A378F4" w14:paraId="443FC981" w14:textId="77777777" w:rsidTr="00431FCE">
        <w:trPr>
          <w:trHeight w:val="313"/>
        </w:trPr>
        <w:tc>
          <w:tcPr>
            <w:tcW w:w="2518" w:type="dxa"/>
            <w:shd w:val="clear" w:color="auto" w:fill="auto"/>
            <w:vAlign w:val="bottom"/>
          </w:tcPr>
          <w:p w14:paraId="383B3B83" w14:textId="77777777" w:rsidR="00431FCE" w:rsidRPr="00A378F4" w:rsidRDefault="00431FCE" w:rsidP="00D02463">
            <w:pPr>
              <w:rPr>
                <w:szCs w:val="24"/>
              </w:rPr>
            </w:pPr>
            <w:r>
              <w:rPr>
                <w:szCs w:val="24"/>
              </w:rPr>
              <w:t xml:space="preserve">   Крымский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366F4D8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2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2FCBDDA8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3B03520B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096F4BF0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4</w:t>
            </w:r>
          </w:p>
        </w:tc>
        <w:tc>
          <w:tcPr>
            <w:tcW w:w="939" w:type="dxa"/>
            <w:vAlign w:val="bottom"/>
          </w:tcPr>
          <w:p w14:paraId="0DC0E4CC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939" w:type="dxa"/>
            <w:vAlign w:val="bottom"/>
          </w:tcPr>
          <w:p w14:paraId="3C1618D6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  <w:tc>
          <w:tcPr>
            <w:tcW w:w="939" w:type="dxa"/>
            <w:vAlign w:val="bottom"/>
          </w:tcPr>
          <w:p w14:paraId="36C3A275" w14:textId="77777777" w:rsidR="00431FCE" w:rsidRPr="00A378F4" w:rsidRDefault="00431FCE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940" w:type="dxa"/>
            <w:vAlign w:val="bottom"/>
          </w:tcPr>
          <w:p w14:paraId="0A3C3EBF" w14:textId="77777777" w:rsidR="00431FCE" w:rsidRDefault="00431FCE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</w:tbl>
    <w:p w14:paraId="5E222278" w14:textId="77777777" w:rsidR="00B6284F" w:rsidRPr="00A378F4" w:rsidRDefault="00B6284F" w:rsidP="00280015">
      <w:pPr>
        <w:pStyle w:val="2"/>
        <w:ind w:left="360"/>
        <w:outlineLvl w:val="0"/>
        <w:rPr>
          <w:b/>
          <w:sz w:val="28"/>
          <w:szCs w:val="28"/>
        </w:rPr>
      </w:pPr>
    </w:p>
    <w:p w14:paraId="5E912FCE" w14:textId="77777777" w:rsidR="00FA04AC" w:rsidRPr="00A378F4" w:rsidRDefault="00FA04AC" w:rsidP="00280015">
      <w:pPr>
        <w:pStyle w:val="2"/>
        <w:ind w:left="360"/>
        <w:outlineLvl w:val="0"/>
        <w:rPr>
          <w:b/>
          <w:sz w:val="28"/>
          <w:szCs w:val="28"/>
        </w:rPr>
      </w:pPr>
    </w:p>
    <w:p w14:paraId="02E3E65A" w14:textId="77777777" w:rsidR="00280015" w:rsidRPr="00A378F4" w:rsidRDefault="00095016" w:rsidP="00280015">
      <w:pPr>
        <w:pStyle w:val="2"/>
        <w:ind w:left="360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3. </w:t>
      </w:r>
      <w:r w:rsidR="00280015" w:rsidRPr="00A378F4">
        <w:rPr>
          <w:b/>
          <w:sz w:val="26"/>
          <w:szCs w:val="26"/>
        </w:rPr>
        <w:t>Распределение аудиторских организаций по России (в %)</w:t>
      </w:r>
    </w:p>
    <w:p w14:paraId="7C08CF7A" w14:textId="77777777" w:rsidR="0083362F" w:rsidRPr="00A378F4" w:rsidRDefault="0083362F" w:rsidP="00280015">
      <w:pPr>
        <w:pStyle w:val="2"/>
        <w:ind w:left="360"/>
        <w:outlineLvl w:val="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97"/>
        <w:gridCol w:w="1984"/>
        <w:gridCol w:w="1984"/>
        <w:gridCol w:w="2269"/>
      </w:tblGrid>
      <w:tr w:rsidR="00604993" w:rsidRPr="00A378F4" w14:paraId="26086317" w14:textId="77777777" w:rsidTr="004056E0">
        <w:trPr>
          <w:cantSplit/>
          <w:trHeight w:hRule="exact" w:val="567"/>
          <w:tblHeader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D9D9D9"/>
          </w:tcPr>
          <w:p w14:paraId="790C71C8" w14:textId="77777777" w:rsidR="00694415" w:rsidRPr="00A378F4" w:rsidRDefault="00694415" w:rsidP="00087774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На </w:t>
            </w:r>
          </w:p>
          <w:p w14:paraId="6D75FD2A" w14:textId="77777777" w:rsidR="00694415" w:rsidRPr="00A378F4" w:rsidRDefault="00694415" w:rsidP="00087774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31</w:t>
            </w:r>
            <w:r w:rsidR="00EA541A" w:rsidRPr="00A378F4">
              <w:rPr>
                <w:b/>
                <w:szCs w:val="24"/>
                <w:lang w:val="en-US"/>
              </w:rPr>
              <w:t xml:space="preserve"> </w:t>
            </w:r>
            <w:r w:rsidR="00EA541A" w:rsidRPr="00A378F4">
              <w:rPr>
                <w:b/>
                <w:szCs w:val="24"/>
              </w:rPr>
              <w:t>декабря</w:t>
            </w:r>
          </w:p>
          <w:p w14:paraId="627E29AB" w14:textId="77777777" w:rsidR="00694415" w:rsidRPr="00A378F4" w:rsidRDefault="00694415" w:rsidP="0008777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/>
          </w:tcPr>
          <w:p w14:paraId="1D11773D" w14:textId="77777777" w:rsidR="00694415" w:rsidRPr="00A378F4" w:rsidRDefault="006944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Россия -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42182B23" w14:textId="77777777" w:rsidR="00694415" w:rsidRPr="00A378F4" w:rsidRDefault="006944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343BBE99" w14:textId="77777777" w:rsidR="00694415" w:rsidRPr="00A378F4" w:rsidRDefault="006944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</w:tcPr>
          <w:p w14:paraId="730BC819" w14:textId="77777777" w:rsidR="00694415" w:rsidRPr="00A378F4" w:rsidRDefault="006944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EF068C" w:rsidRPr="00A378F4" w14:paraId="6759A8A1" w14:textId="77777777" w:rsidTr="002B2A34">
        <w:trPr>
          <w:cantSplit/>
          <w:trHeight w:val="264"/>
        </w:trPr>
        <w:tc>
          <w:tcPr>
            <w:tcW w:w="1897" w:type="dxa"/>
            <w:shd w:val="clear" w:color="auto" w:fill="auto"/>
            <w:vAlign w:val="bottom"/>
          </w:tcPr>
          <w:p w14:paraId="2ACE3483" w14:textId="77777777" w:rsidR="00EF068C" w:rsidRPr="00A378F4" w:rsidRDefault="00EF068C" w:rsidP="00524944">
            <w:pPr>
              <w:jc w:val="center"/>
            </w:pPr>
            <w:r w:rsidRPr="00A378F4">
              <w:t>2013</w:t>
            </w:r>
          </w:p>
        </w:tc>
        <w:tc>
          <w:tcPr>
            <w:tcW w:w="1897" w:type="dxa"/>
            <w:shd w:val="clear" w:color="auto" w:fill="auto"/>
            <w:vAlign w:val="bottom"/>
          </w:tcPr>
          <w:p w14:paraId="43C1402F" w14:textId="77777777" w:rsidR="00EF068C" w:rsidRPr="00A378F4" w:rsidRDefault="00EF068C" w:rsidP="00524944">
            <w:pPr>
              <w:jc w:val="center"/>
            </w:pPr>
            <w:r w:rsidRPr="00A378F4"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8268F" w14:textId="77777777" w:rsidR="00EF068C" w:rsidRPr="00A378F4" w:rsidRDefault="00EF068C" w:rsidP="00524944">
            <w:pPr>
              <w:jc w:val="center"/>
            </w:pPr>
            <w:r w:rsidRPr="00A378F4">
              <w:t>35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C33D7" w14:textId="77777777" w:rsidR="00EF068C" w:rsidRPr="00A378F4" w:rsidRDefault="00EF068C" w:rsidP="00524944">
            <w:pPr>
              <w:jc w:val="center"/>
            </w:pPr>
            <w:r w:rsidRPr="00A378F4">
              <w:t>9,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DD6432" w14:textId="77777777" w:rsidR="00EF068C" w:rsidRPr="00A378F4" w:rsidRDefault="00EF068C" w:rsidP="00524944">
            <w:pPr>
              <w:jc w:val="center"/>
            </w:pPr>
            <w:r w:rsidRPr="00A378F4">
              <w:t>55,5</w:t>
            </w:r>
          </w:p>
        </w:tc>
      </w:tr>
      <w:tr w:rsidR="00EF068C" w:rsidRPr="00A378F4" w14:paraId="2534DD66" w14:textId="77777777" w:rsidTr="002B2A34">
        <w:trPr>
          <w:cantSplit/>
          <w:trHeight w:val="264"/>
        </w:trPr>
        <w:tc>
          <w:tcPr>
            <w:tcW w:w="1897" w:type="dxa"/>
            <w:shd w:val="clear" w:color="auto" w:fill="auto"/>
            <w:vAlign w:val="bottom"/>
          </w:tcPr>
          <w:p w14:paraId="75A719DA" w14:textId="77777777" w:rsidR="00EF068C" w:rsidRPr="00A378F4" w:rsidRDefault="00EF068C" w:rsidP="00524944">
            <w:pPr>
              <w:jc w:val="center"/>
            </w:pPr>
            <w:r>
              <w:t>2014</w:t>
            </w:r>
          </w:p>
        </w:tc>
        <w:tc>
          <w:tcPr>
            <w:tcW w:w="1897" w:type="dxa"/>
            <w:shd w:val="clear" w:color="auto" w:fill="auto"/>
            <w:vAlign w:val="bottom"/>
          </w:tcPr>
          <w:p w14:paraId="2697B995" w14:textId="77777777" w:rsidR="00EF068C" w:rsidRPr="00A378F4" w:rsidRDefault="00EF068C" w:rsidP="00524944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7467F" w14:textId="77777777" w:rsidR="00EF068C" w:rsidRPr="00A378F4" w:rsidRDefault="00EF068C" w:rsidP="00524944">
            <w:pPr>
              <w:jc w:val="center"/>
            </w:pPr>
            <w:r>
              <w:t>35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846EA" w14:textId="77777777" w:rsidR="00EF068C" w:rsidRPr="00A378F4" w:rsidRDefault="00EF068C" w:rsidP="00524944">
            <w:pPr>
              <w:jc w:val="center"/>
            </w:pPr>
            <w:r>
              <w:t>9,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5652B24" w14:textId="77777777" w:rsidR="00EF068C" w:rsidRPr="00A378F4" w:rsidRDefault="00EF068C" w:rsidP="00524944">
            <w:pPr>
              <w:jc w:val="center"/>
            </w:pPr>
            <w:r>
              <w:t>55,4</w:t>
            </w:r>
          </w:p>
        </w:tc>
      </w:tr>
      <w:tr w:rsidR="00D61C0C" w:rsidRPr="00A378F4" w14:paraId="49BFEF98" w14:textId="77777777" w:rsidTr="002B2A34">
        <w:trPr>
          <w:cantSplit/>
          <w:trHeight w:val="264"/>
        </w:trPr>
        <w:tc>
          <w:tcPr>
            <w:tcW w:w="1897" w:type="dxa"/>
            <w:shd w:val="clear" w:color="auto" w:fill="auto"/>
            <w:vAlign w:val="bottom"/>
          </w:tcPr>
          <w:p w14:paraId="781E49F3" w14:textId="77777777" w:rsidR="00D61C0C" w:rsidRPr="00A378F4" w:rsidRDefault="00D61C0C" w:rsidP="00EF068C">
            <w:pPr>
              <w:jc w:val="center"/>
            </w:pPr>
            <w:r>
              <w:t>201</w:t>
            </w:r>
            <w:r w:rsidR="00EF068C">
              <w:t>5</w:t>
            </w:r>
          </w:p>
        </w:tc>
        <w:tc>
          <w:tcPr>
            <w:tcW w:w="1897" w:type="dxa"/>
            <w:shd w:val="clear" w:color="auto" w:fill="auto"/>
            <w:vAlign w:val="bottom"/>
          </w:tcPr>
          <w:p w14:paraId="3D07DC73" w14:textId="77777777" w:rsidR="00D61C0C" w:rsidRPr="00A378F4" w:rsidRDefault="00D61C0C" w:rsidP="00CE273D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0F447" w14:textId="0176152A" w:rsidR="00D61C0C" w:rsidRPr="00A378F4" w:rsidRDefault="002E3EF3" w:rsidP="00BC6C03">
            <w:pPr>
              <w:jc w:val="center"/>
            </w:pPr>
            <w:r>
              <w:t>35,</w:t>
            </w:r>
            <w:r w:rsidR="00BC6C03"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83317" w14:textId="77777777" w:rsidR="00D61C0C" w:rsidRPr="00A378F4" w:rsidRDefault="002E3EF3" w:rsidP="002B729F">
            <w:pPr>
              <w:jc w:val="center"/>
            </w:pPr>
            <w:r>
              <w:t>9,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95CD765" w14:textId="4242723A" w:rsidR="00D61C0C" w:rsidRPr="00A378F4" w:rsidRDefault="002E3EF3" w:rsidP="00BC6C03">
            <w:pPr>
              <w:jc w:val="center"/>
            </w:pPr>
            <w:r>
              <w:t>55,</w:t>
            </w:r>
            <w:r w:rsidR="00BC6C03">
              <w:t>5</w:t>
            </w:r>
          </w:p>
        </w:tc>
      </w:tr>
    </w:tbl>
    <w:p w14:paraId="63577302" w14:textId="77777777" w:rsidR="009D3310" w:rsidRPr="00A378F4" w:rsidRDefault="009D3310" w:rsidP="006F279A">
      <w:pPr>
        <w:jc w:val="center"/>
        <w:outlineLvl w:val="0"/>
        <w:rPr>
          <w:b/>
          <w:sz w:val="26"/>
          <w:szCs w:val="26"/>
        </w:rPr>
      </w:pPr>
    </w:p>
    <w:p w14:paraId="2CE3F6EF" w14:textId="77777777" w:rsidR="006F279A" w:rsidRPr="00A378F4" w:rsidRDefault="00095016" w:rsidP="006F279A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4. </w:t>
      </w:r>
      <w:r w:rsidR="00CA6F6A" w:rsidRPr="00A378F4">
        <w:rPr>
          <w:b/>
          <w:sz w:val="26"/>
          <w:szCs w:val="26"/>
        </w:rPr>
        <w:t xml:space="preserve"> </w:t>
      </w:r>
      <w:r w:rsidR="006F279A" w:rsidRPr="00A378F4">
        <w:rPr>
          <w:b/>
          <w:sz w:val="26"/>
          <w:szCs w:val="26"/>
        </w:rPr>
        <w:t>«Возраст» аудиторских организаций</w:t>
      </w:r>
    </w:p>
    <w:p w14:paraId="4084F52F" w14:textId="77777777" w:rsidR="00725D62" w:rsidRPr="00A378F4" w:rsidRDefault="00725D62" w:rsidP="006F279A">
      <w:pPr>
        <w:jc w:val="center"/>
        <w:outlineLvl w:val="0"/>
        <w:rPr>
          <w:b/>
          <w:sz w:val="28"/>
          <w:szCs w:val="28"/>
        </w:rPr>
      </w:pPr>
    </w:p>
    <w:tbl>
      <w:tblPr>
        <w:tblW w:w="10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362"/>
        <w:gridCol w:w="2363"/>
        <w:gridCol w:w="2363"/>
      </w:tblGrid>
      <w:tr w:rsidR="00604993" w:rsidRPr="00A378F4" w14:paraId="4A27C233" w14:textId="77777777" w:rsidTr="00087777">
        <w:trPr>
          <w:trHeight w:val="639"/>
          <w:tblHeader/>
        </w:trPr>
        <w:tc>
          <w:tcPr>
            <w:tcW w:w="2935" w:type="dxa"/>
            <w:shd w:val="clear" w:color="auto" w:fill="D9D9D9"/>
          </w:tcPr>
          <w:p w14:paraId="47BED50E" w14:textId="77777777" w:rsidR="00F26A88" w:rsidRPr="00A378F4" w:rsidRDefault="00F26A88" w:rsidP="008E69DA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Количество лет ведения аудиторской деятельности</w:t>
            </w:r>
          </w:p>
        </w:tc>
        <w:tc>
          <w:tcPr>
            <w:tcW w:w="7088" w:type="dxa"/>
            <w:gridSpan w:val="3"/>
            <w:shd w:val="clear" w:color="auto" w:fill="D9D9D9"/>
          </w:tcPr>
          <w:p w14:paraId="7F0050C6" w14:textId="77777777" w:rsidR="00F26A88" w:rsidRPr="00A378F4" w:rsidRDefault="008414A0" w:rsidP="006A1CFC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Доля</w:t>
            </w:r>
            <w:r w:rsidR="00F26A88" w:rsidRPr="00A378F4">
              <w:rPr>
                <w:b/>
                <w:szCs w:val="24"/>
              </w:rPr>
              <w:t xml:space="preserve"> в общем количестве</w:t>
            </w:r>
            <w:r w:rsidRPr="00A378F4">
              <w:rPr>
                <w:b/>
                <w:szCs w:val="24"/>
              </w:rPr>
              <w:t xml:space="preserve"> аудиторских организаций</w:t>
            </w:r>
            <w:r w:rsidR="009D3310" w:rsidRPr="00A378F4">
              <w:rPr>
                <w:b/>
                <w:szCs w:val="24"/>
              </w:rPr>
              <w:t>, %</w:t>
            </w:r>
          </w:p>
        </w:tc>
      </w:tr>
      <w:tr w:rsidR="00EF068C" w:rsidRPr="00A378F4" w14:paraId="785217AE" w14:textId="77777777" w:rsidTr="00087777">
        <w:trPr>
          <w:trHeight w:val="240"/>
          <w:tblHeader/>
        </w:trPr>
        <w:tc>
          <w:tcPr>
            <w:tcW w:w="2935" w:type="dxa"/>
            <w:shd w:val="clear" w:color="auto" w:fill="D9D9D9"/>
          </w:tcPr>
          <w:p w14:paraId="72520B8C" w14:textId="77777777" w:rsidR="00EF068C" w:rsidRPr="00A378F4" w:rsidRDefault="00EF068C" w:rsidP="008E69DA">
            <w:pPr>
              <w:jc w:val="center"/>
              <w:rPr>
                <w:b/>
                <w:szCs w:val="24"/>
              </w:rPr>
            </w:pPr>
          </w:p>
        </w:tc>
        <w:tc>
          <w:tcPr>
            <w:tcW w:w="2362" w:type="dxa"/>
            <w:shd w:val="clear" w:color="auto" w:fill="D9D9D9"/>
          </w:tcPr>
          <w:p w14:paraId="5091DEB6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A378F4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363" w:type="dxa"/>
            <w:shd w:val="clear" w:color="auto" w:fill="D9D9D9"/>
          </w:tcPr>
          <w:p w14:paraId="0719D8D8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A378F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63" w:type="dxa"/>
            <w:shd w:val="clear" w:color="auto" w:fill="D9D9D9"/>
          </w:tcPr>
          <w:p w14:paraId="05A07917" w14:textId="77777777" w:rsidR="00EF068C" w:rsidRPr="00A378F4" w:rsidRDefault="00EF068C" w:rsidP="00EF068C">
            <w:pPr>
              <w:pStyle w:val="a9"/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A378F4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F068C" w:rsidRPr="00A378F4" w14:paraId="0039B249" w14:textId="77777777" w:rsidTr="00087777">
        <w:tc>
          <w:tcPr>
            <w:tcW w:w="2935" w:type="dxa"/>
            <w:shd w:val="clear" w:color="auto" w:fill="auto"/>
          </w:tcPr>
          <w:p w14:paraId="0063747D" w14:textId="77777777" w:rsidR="00EF068C" w:rsidRPr="00A378F4" w:rsidRDefault="00EF068C" w:rsidP="00F46B5F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Менее года</w:t>
            </w:r>
          </w:p>
        </w:tc>
        <w:tc>
          <w:tcPr>
            <w:tcW w:w="2362" w:type="dxa"/>
            <w:shd w:val="clear" w:color="auto" w:fill="auto"/>
          </w:tcPr>
          <w:p w14:paraId="02787FB5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3,5</w:t>
            </w:r>
          </w:p>
        </w:tc>
        <w:tc>
          <w:tcPr>
            <w:tcW w:w="2363" w:type="dxa"/>
            <w:shd w:val="clear" w:color="auto" w:fill="auto"/>
          </w:tcPr>
          <w:p w14:paraId="63C8013E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2363" w:type="dxa"/>
            <w:shd w:val="clear" w:color="auto" w:fill="auto"/>
          </w:tcPr>
          <w:p w14:paraId="0AE4A279" w14:textId="516B2681" w:rsidR="00EF068C" w:rsidRPr="00A378F4" w:rsidRDefault="00EC1A3C" w:rsidP="00E57961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57961">
              <w:rPr>
                <w:sz w:val="24"/>
                <w:szCs w:val="24"/>
              </w:rPr>
              <w:t>2</w:t>
            </w:r>
          </w:p>
        </w:tc>
      </w:tr>
      <w:tr w:rsidR="00EF068C" w:rsidRPr="00A378F4" w14:paraId="50083C38" w14:textId="77777777" w:rsidTr="00087777">
        <w:tc>
          <w:tcPr>
            <w:tcW w:w="2935" w:type="dxa"/>
            <w:shd w:val="clear" w:color="auto" w:fill="auto"/>
          </w:tcPr>
          <w:p w14:paraId="40794215" w14:textId="77777777" w:rsidR="00EF068C" w:rsidRPr="00A378F4" w:rsidRDefault="00EF068C" w:rsidP="00F46B5F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1-2 года</w:t>
            </w:r>
          </w:p>
        </w:tc>
        <w:tc>
          <w:tcPr>
            <w:tcW w:w="2362" w:type="dxa"/>
            <w:shd w:val="clear" w:color="auto" w:fill="auto"/>
          </w:tcPr>
          <w:p w14:paraId="06E8F5E0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7,2</w:t>
            </w:r>
          </w:p>
        </w:tc>
        <w:tc>
          <w:tcPr>
            <w:tcW w:w="2363" w:type="dxa"/>
            <w:shd w:val="clear" w:color="auto" w:fill="auto"/>
          </w:tcPr>
          <w:p w14:paraId="322D56DC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2363" w:type="dxa"/>
            <w:shd w:val="clear" w:color="auto" w:fill="auto"/>
          </w:tcPr>
          <w:p w14:paraId="106A1083" w14:textId="1F6270FD" w:rsidR="00EF068C" w:rsidRPr="00A378F4" w:rsidRDefault="00EC1A3C" w:rsidP="00E57961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E57961">
              <w:rPr>
                <w:sz w:val="24"/>
                <w:szCs w:val="24"/>
              </w:rPr>
              <w:t>9</w:t>
            </w:r>
          </w:p>
        </w:tc>
      </w:tr>
      <w:tr w:rsidR="00EF068C" w:rsidRPr="00A378F4" w14:paraId="561B83D5" w14:textId="77777777" w:rsidTr="00087777">
        <w:tc>
          <w:tcPr>
            <w:tcW w:w="2935" w:type="dxa"/>
            <w:shd w:val="clear" w:color="auto" w:fill="auto"/>
          </w:tcPr>
          <w:p w14:paraId="66FB06E2" w14:textId="77777777" w:rsidR="00EF068C" w:rsidRPr="00A378F4" w:rsidRDefault="00EF068C" w:rsidP="00F46B5F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3-4 года</w:t>
            </w:r>
          </w:p>
        </w:tc>
        <w:tc>
          <w:tcPr>
            <w:tcW w:w="2362" w:type="dxa"/>
            <w:shd w:val="clear" w:color="auto" w:fill="auto"/>
          </w:tcPr>
          <w:p w14:paraId="47440470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11,9</w:t>
            </w:r>
          </w:p>
        </w:tc>
        <w:tc>
          <w:tcPr>
            <w:tcW w:w="2363" w:type="dxa"/>
            <w:shd w:val="clear" w:color="auto" w:fill="auto"/>
          </w:tcPr>
          <w:p w14:paraId="176B0B97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2363" w:type="dxa"/>
            <w:shd w:val="clear" w:color="auto" w:fill="auto"/>
          </w:tcPr>
          <w:p w14:paraId="00A85D9A" w14:textId="77777777" w:rsidR="00EF068C" w:rsidRPr="00A378F4" w:rsidRDefault="00EC1A3C" w:rsidP="00984A09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EF068C" w:rsidRPr="00A378F4" w14:paraId="3A64D3A9" w14:textId="77777777" w:rsidTr="00087777">
        <w:tc>
          <w:tcPr>
            <w:tcW w:w="2935" w:type="dxa"/>
            <w:shd w:val="clear" w:color="auto" w:fill="auto"/>
          </w:tcPr>
          <w:p w14:paraId="789D66A2" w14:textId="77777777" w:rsidR="00EF068C" w:rsidRPr="00A378F4" w:rsidRDefault="00EF068C" w:rsidP="00F46B5F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5 и более лет</w:t>
            </w:r>
          </w:p>
        </w:tc>
        <w:tc>
          <w:tcPr>
            <w:tcW w:w="2362" w:type="dxa"/>
            <w:shd w:val="clear" w:color="auto" w:fill="auto"/>
          </w:tcPr>
          <w:p w14:paraId="49773B81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A378F4">
              <w:rPr>
                <w:sz w:val="24"/>
                <w:szCs w:val="24"/>
              </w:rPr>
              <w:t>77,4</w:t>
            </w:r>
          </w:p>
        </w:tc>
        <w:tc>
          <w:tcPr>
            <w:tcW w:w="2363" w:type="dxa"/>
            <w:shd w:val="clear" w:color="auto" w:fill="auto"/>
          </w:tcPr>
          <w:p w14:paraId="7E329801" w14:textId="77777777" w:rsidR="00EF068C" w:rsidRPr="00A378F4" w:rsidRDefault="00EF068C" w:rsidP="00524944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2363" w:type="dxa"/>
            <w:shd w:val="clear" w:color="auto" w:fill="auto"/>
          </w:tcPr>
          <w:p w14:paraId="75FE5DE3" w14:textId="77777777" w:rsidR="00EF068C" w:rsidRPr="00A378F4" w:rsidRDefault="00EC1A3C" w:rsidP="00984A09">
            <w:pPr>
              <w:pStyle w:val="a9"/>
              <w:spacing w:after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</w:tr>
    </w:tbl>
    <w:p w14:paraId="4918E086" w14:textId="77777777" w:rsidR="00725D62" w:rsidRPr="00A378F4" w:rsidRDefault="00725D62">
      <w:pPr>
        <w:pStyle w:val="2"/>
        <w:rPr>
          <w:b/>
        </w:rPr>
      </w:pPr>
    </w:p>
    <w:p w14:paraId="5A6A3E42" w14:textId="77777777" w:rsidR="002257E6" w:rsidRPr="00A378F4" w:rsidRDefault="00095016" w:rsidP="002257E6">
      <w:pPr>
        <w:pStyle w:val="2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5. </w:t>
      </w:r>
      <w:r w:rsidR="00280015" w:rsidRPr="00A378F4">
        <w:rPr>
          <w:b/>
          <w:sz w:val="26"/>
          <w:szCs w:val="26"/>
        </w:rPr>
        <w:t>Персонал аудиторских организаций</w:t>
      </w:r>
      <w:r w:rsidR="00B505EA" w:rsidRPr="00A378F4">
        <w:rPr>
          <w:b/>
          <w:sz w:val="26"/>
          <w:szCs w:val="26"/>
        </w:rPr>
        <w:t xml:space="preserve"> </w:t>
      </w:r>
      <w:r w:rsidR="00B505EA" w:rsidRPr="00A378F4">
        <w:rPr>
          <w:b/>
        </w:rPr>
        <w:t>(в %)</w:t>
      </w:r>
    </w:p>
    <w:p w14:paraId="38E3520D" w14:textId="77777777" w:rsidR="0083362F" w:rsidRPr="00A378F4" w:rsidRDefault="0083362F" w:rsidP="002257E6">
      <w:pPr>
        <w:pStyle w:val="2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1512"/>
        <w:gridCol w:w="1512"/>
        <w:gridCol w:w="1512"/>
      </w:tblGrid>
      <w:tr w:rsidR="00604993" w:rsidRPr="00A378F4" w14:paraId="021A1502" w14:textId="77777777" w:rsidTr="00087777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D9D9D9"/>
          </w:tcPr>
          <w:p w14:paraId="03CFA208" w14:textId="77777777" w:rsidR="00280015" w:rsidRPr="00A378F4" w:rsidRDefault="00280015" w:rsidP="001F2A7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4F87B032" w14:textId="77777777" w:rsidR="00280015" w:rsidRPr="00A378F4" w:rsidRDefault="00280015" w:rsidP="001F2A75">
            <w:pPr>
              <w:jc w:val="center"/>
            </w:pPr>
            <w:r w:rsidRPr="00A378F4">
              <w:rPr>
                <w:b/>
              </w:rPr>
              <w:t>Россия – всего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237F5D36" w14:textId="77777777" w:rsidR="00280015" w:rsidRPr="00A378F4" w:rsidRDefault="002800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68279B6F" w14:textId="77777777" w:rsidR="00280015" w:rsidRPr="00A378F4" w:rsidRDefault="002800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5282E1B7" w14:textId="77777777" w:rsidR="00280015" w:rsidRPr="00A378F4" w:rsidRDefault="00280015" w:rsidP="001F2A75">
            <w:pPr>
              <w:jc w:val="center"/>
              <w:rPr>
                <w:b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604993" w:rsidRPr="00A378F4" w14:paraId="6E95B7D8" w14:textId="77777777" w:rsidTr="00087777">
        <w:trPr>
          <w:cantSplit/>
        </w:trPr>
        <w:tc>
          <w:tcPr>
            <w:tcW w:w="4503" w:type="dxa"/>
          </w:tcPr>
          <w:p w14:paraId="3DA493F1" w14:textId="77777777" w:rsidR="00280015" w:rsidRPr="00A378F4" w:rsidRDefault="00280015" w:rsidP="00B505EA">
            <w:r w:rsidRPr="00A378F4">
              <w:t>Распределение аудиторов по 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C5074" w14:textId="77777777" w:rsidR="00280015" w:rsidRPr="00A378F4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7630F" w14:textId="77777777" w:rsidR="00280015" w:rsidRPr="00A378F4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00619" w14:textId="77777777" w:rsidR="00280015" w:rsidRPr="00A378F4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6CA24" w14:textId="77777777" w:rsidR="00280015" w:rsidRPr="00A378F4" w:rsidRDefault="00280015" w:rsidP="001549FE">
            <w:pPr>
              <w:jc w:val="center"/>
            </w:pPr>
          </w:p>
        </w:tc>
      </w:tr>
      <w:tr w:rsidR="00C25E0A" w:rsidRPr="00A378F4" w14:paraId="765466E2" w14:textId="77777777" w:rsidTr="00087777">
        <w:trPr>
          <w:cantSplit/>
        </w:trPr>
        <w:tc>
          <w:tcPr>
            <w:tcW w:w="4503" w:type="dxa"/>
          </w:tcPr>
          <w:p w14:paraId="00BAC18C" w14:textId="77777777" w:rsidR="00C25E0A" w:rsidRPr="00A378F4" w:rsidRDefault="00C25E0A" w:rsidP="00524944">
            <w:pPr>
              <w:ind w:firstLine="709"/>
            </w:pPr>
            <w:r w:rsidRPr="00A378F4">
              <w:t>2013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FD6E0" w14:textId="77777777" w:rsidR="00C25E0A" w:rsidRPr="00A378F4" w:rsidRDefault="00C25E0A" w:rsidP="00524944">
            <w:pPr>
              <w:jc w:val="center"/>
            </w:pPr>
            <w:r w:rsidRPr="00A378F4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31FFF" w14:textId="77777777" w:rsidR="00C25E0A" w:rsidRPr="00A378F4" w:rsidRDefault="00C25E0A" w:rsidP="00524944">
            <w:pPr>
              <w:jc w:val="center"/>
            </w:pPr>
            <w:r w:rsidRPr="00A378F4">
              <w:t>41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EF7010" w14:textId="77777777" w:rsidR="00C25E0A" w:rsidRPr="00A378F4" w:rsidRDefault="00C25E0A" w:rsidP="00524944">
            <w:pPr>
              <w:jc w:val="center"/>
            </w:pPr>
            <w:r w:rsidRPr="00A378F4">
              <w:t>9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AADFB1" w14:textId="77777777" w:rsidR="00C25E0A" w:rsidRPr="00A378F4" w:rsidRDefault="00C25E0A" w:rsidP="00524944">
            <w:pPr>
              <w:jc w:val="center"/>
            </w:pPr>
            <w:r w:rsidRPr="00A378F4">
              <w:t>49,5</w:t>
            </w:r>
          </w:p>
        </w:tc>
      </w:tr>
      <w:tr w:rsidR="00C25E0A" w:rsidRPr="00A378F4" w14:paraId="065F7E7D" w14:textId="77777777" w:rsidTr="00087777">
        <w:trPr>
          <w:cantSplit/>
          <w:trHeight w:val="277"/>
        </w:trPr>
        <w:tc>
          <w:tcPr>
            <w:tcW w:w="4503" w:type="dxa"/>
          </w:tcPr>
          <w:p w14:paraId="1EFBE749" w14:textId="77777777" w:rsidR="00C25E0A" w:rsidRPr="00A378F4" w:rsidRDefault="00C25E0A" w:rsidP="00524944">
            <w:pPr>
              <w:ind w:firstLine="709"/>
            </w:pPr>
            <w:r w:rsidRPr="00A378F4">
              <w:t>201</w:t>
            </w:r>
            <w:r>
              <w:t>4</w:t>
            </w:r>
            <w:r w:rsidRPr="00A378F4"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4A6AC" w14:textId="77777777" w:rsidR="00C25E0A" w:rsidRPr="00A378F4" w:rsidRDefault="00C25E0A" w:rsidP="00524944">
            <w:pPr>
              <w:jc w:val="center"/>
            </w:pPr>
            <w:r w:rsidRPr="00A378F4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AF572" w14:textId="77777777" w:rsidR="00C25E0A" w:rsidRPr="00A378F4" w:rsidRDefault="00C25E0A" w:rsidP="00524944">
            <w:pPr>
              <w:jc w:val="center"/>
            </w:pPr>
            <w:r>
              <w:t>41,2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6CB8A" w14:textId="77777777" w:rsidR="00C25E0A" w:rsidRPr="00A378F4" w:rsidRDefault="00C25E0A" w:rsidP="00524944">
            <w:pPr>
              <w:jc w:val="center"/>
            </w:pPr>
            <w:r>
              <w:t>9,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BB3EA9" w14:textId="77777777" w:rsidR="00C25E0A" w:rsidRPr="00A378F4" w:rsidRDefault="00C25E0A" w:rsidP="00524944">
            <w:pPr>
              <w:jc w:val="center"/>
            </w:pPr>
            <w:r>
              <w:t>49,1</w:t>
            </w:r>
          </w:p>
        </w:tc>
      </w:tr>
      <w:tr w:rsidR="00C25E0A" w:rsidRPr="00A378F4" w14:paraId="01E7DC5F" w14:textId="77777777" w:rsidTr="00087777">
        <w:trPr>
          <w:cantSplit/>
        </w:trPr>
        <w:tc>
          <w:tcPr>
            <w:tcW w:w="4503" w:type="dxa"/>
          </w:tcPr>
          <w:p w14:paraId="18843184" w14:textId="77777777" w:rsidR="00C25E0A" w:rsidRPr="00A378F4" w:rsidRDefault="00C25E0A" w:rsidP="00C25E0A">
            <w:pPr>
              <w:ind w:firstLine="709"/>
            </w:pPr>
            <w:r w:rsidRPr="00A378F4">
              <w:t>201</w:t>
            </w:r>
            <w:r>
              <w:t>5</w:t>
            </w:r>
            <w:r w:rsidRPr="00A378F4"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C5FF5" w14:textId="77777777" w:rsidR="00C25E0A" w:rsidRPr="00A378F4" w:rsidRDefault="00C25E0A" w:rsidP="007A20DD">
            <w:pPr>
              <w:jc w:val="center"/>
            </w:pPr>
            <w:r w:rsidRPr="00A378F4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A0D07" w14:textId="4A51338F" w:rsidR="00C25E0A" w:rsidRPr="00A378F4" w:rsidRDefault="00253B1A" w:rsidP="008519E8">
            <w:pPr>
              <w:jc w:val="center"/>
            </w:pPr>
            <w:r>
              <w:t>42,</w:t>
            </w:r>
            <w:r w:rsidR="008519E8"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282E9" w14:textId="77777777" w:rsidR="00C25E0A" w:rsidRPr="00A378F4" w:rsidRDefault="00253B1A" w:rsidP="00F5533C">
            <w:pPr>
              <w:jc w:val="center"/>
            </w:pPr>
            <w:r>
              <w:t>9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4F56C" w14:textId="64AB39E9" w:rsidR="00C25E0A" w:rsidRPr="00A378F4" w:rsidRDefault="00253B1A" w:rsidP="008519E8">
            <w:pPr>
              <w:jc w:val="center"/>
            </w:pPr>
            <w:r>
              <w:t>48,</w:t>
            </w:r>
            <w:r w:rsidR="008519E8">
              <w:t>5</w:t>
            </w:r>
          </w:p>
        </w:tc>
      </w:tr>
      <w:tr w:rsidR="00C25E0A" w:rsidRPr="00A378F4" w14:paraId="42B172B1" w14:textId="77777777" w:rsidTr="00087777">
        <w:trPr>
          <w:cantSplit/>
        </w:trPr>
        <w:tc>
          <w:tcPr>
            <w:tcW w:w="4503" w:type="dxa"/>
          </w:tcPr>
          <w:p w14:paraId="36FDDB77" w14:textId="77777777" w:rsidR="00C25E0A" w:rsidRPr="00A378F4" w:rsidRDefault="00C25E0A" w:rsidP="00B505EA">
            <w:pPr>
              <w:rPr>
                <w:rFonts w:eastAsia="Arial Unicode MS"/>
              </w:rPr>
            </w:pPr>
            <w:r w:rsidRPr="00A378F4">
              <w:t>Доля аудиторов в общем количестве сотрудников аудиторских организац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D936FD" w14:textId="77777777" w:rsidR="00C25E0A" w:rsidRPr="00A378F4" w:rsidRDefault="00C25E0A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7F1F4F77" w14:textId="77777777" w:rsidR="00C25E0A" w:rsidRPr="00A378F4" w:rsidRDefault="00C25E0A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6F3873FA" w14:textId="77777777" w:rsidR="00C25E0A" w:rsidRPr="00A378F4" w:rsidRDefault="00C25E0A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63C61F73" w14:textId="77777777" w:rsidR="00C25E0A" w:rsidRPr="00A378F4" w:rsidRDefault="00C25E0A" w:rsidP="001549FE">
            <w:pPr>
              <w:jc w:val="center"/>
            </w:pPr>
          </w:p>
        </w:tc>
      </w:tr>
      <w:tr w:rsidR="00C25E0A" w:rsidRPr="00A378F4" w14:paraId="0970456E" w14:textId="77777777" w:rsidTr="00087777">
        <w:trPr>
          <w:cantSplit/>
        </w:trPr>
        <w:tc>
          <w:tcPr>
            <w:tcW w:w="4503" w:type="dxa"/>
          </w:tcPr>
          <w:p w14:paraId="2C89CA11" w14:textId="77777777" w:rsidR="00C25E0A" w:rsidRPr="00A378F4" w:rsidRDefault="00C25E0A" w:rsidP="00524944">
            <w:pPr>
              <w:ind w:firstLine="709"/>
            </w:pPr>
            <w:r w:rsidRPr="00A378F4">
              <w:t>2013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19B8E1" w14:textId="77777777" w:rsidR="00C25E0A" w:rsidRPr="00A378F4" w:rsidRDefault="00C25E0A" w:rsidP="00524944">
            <w:pPr>
              <w:jc w:val="center"/>
            </w:pPr>
            <w:r w:rsidRPr="00A378F4">
              <w:t>46,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ED66D40" w14:textId="77777777" w:rsidR="00C25E0A" w:rsidRPr="00A378F4" w:rsidRDefault="00C25E0A" w:rsidP="00524944">
            <w:pPr>
              <w:jc w:val="center"/>
            </w:pPr>
            <w:r w:rsidRPr="00A378F4">
              <w:t>36,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329FE1A" w14:textId="77777777" w:rsidR="00C25E0A" w:rsidRPr="00A378F4" w:rsidRDefault="00C25E0A" w:rsidP="00524944">
            <w:pPr>
              <w:jc w:val="center"/>
            </w:pPr>
            <w:r w:rsidRPr="00A378F4">
              <w:t>53,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D05FAB9" w14:textId="77777777" w:rsidR="00C25E0A" w:rsidRPr="00A378F4" w:rsidRDefault="00C25E0A" w:rsidP="00524944">
            <w:pPr>
              <w:jc w:val="center"/>
            </w:pPr>
            <w:r w:rsidRPr="00A378F4">
              <w:t>57,5</w:t>
            </w:r>
          </w:p>
        </w:tc>
      </w:tr>
      <w:tr w:rsidR="00C25E0A" w:rsidRPr="00A378F4" w14:paraId="14EDE53D" w14:textId="77777777" w:rsidTr="00087777">
        <w:trPr>
          <w:cantSplit/>
        </w:trPr>
        <w:tc>
          <w:tcPr>
            <w:tcW w:w="4503" w:type="dxa"/>
          </w:tcPr>
          <w:p w14:paraId="3324459C" w14:textId="77777777" w:rsidR="00C25E0A" w:rsidRPr="00A378F4" w:rsidRDefault="00C25E0A" w:rsidP="00524944">
            <w:pPr>
              <w:ind w:firstLine="709"/>
            </w:pPr>
            <w:r w:rsidRPr="00A378F4">
              <w:t>201</w:t>
            </w:r>
            <w:r>
              <w:t>4</w:t>
            </w:r>
            <w:r w:rsidRPr="00A378F4">
              <w:t xml:space="preserve">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8F3170" w14:textId="77777777" w:rsidR="00C25E0A" w:rsidRPr="00A378F4" w:rsidRDefault="00C25E0A" w:rsidP="00524944">
            <w:pPr>
              <w:jc w:val="center"/>
            </w:pPr>
            <w:r>
              <w:t>47,2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D685F44" w14:textId="77777777" w:rsidR="00C25E0A" w:rsidRPr="00A378F4" w:rsidRDefault="00C25E0A" w:rsidP="00524944">
            <w:pPr>
              <w:jc w:val="center"/>
            </w:pPr>
            <w:r>
              <w:t>37,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81B9BC7" w14:textId="77777777" w:rsidR="00C25E0A" w:rsidRPr="00A378F4" w:rsidRDefault="00C25E0A" w:rsidP="00524944">
            <w:pPr>
              <w:jc w:val="center"/>
            </w:pPr>
            <w:r>
              <w:t>54,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634069A" w14:textId="77777777" w:rsidR="00C25E0A" w:rsidRPr="00A378F4" w:rsidRDefault="00C25E0A" w:rsidP="00524944">
            <w:pPr>
              <w:jc w:val="center"/>
            </w:pPr>
            <w:r>
              <w:t>58,1</w:t>
            </w:r>
          </w:p>
        </w:tc>
      </w:tr>
      <w:tr w:rsidR="00C25E0A" w:rsidRPr="00A378F4" w14:paraId="46119E6E" w14:textId="77777777" w:rsidTr="00087777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</w:tcPr>
          <w:p w14:paraId="05801DD8" w14:textId="77777777" w:rsidR="00C25E0A" w:rsidRPr="00A378F4" w:rsidRDefault="00C25E0A" w:rsidP="00C25E0A">
            <w:pPr>
              <w:ind w:firstLine="709"/>
            </w:pPr>
            <w:r w:rsidRPr="00A378F4">
              <w:t>201</w:t>
            </w:r>
            <w:r>
              <w:t>5</w:t>
            </w:r>
            <w:r w:rsidRPr="00A378F4"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05A24A" w14:textId="124C1FB7" w:rsidR="00C25E0A" w:rsidRPr="00A378F4" w:rsidRDefault="00BC378D" w:rsidP="008519E8">
            <w:pPr>
              <w:jc w:val="center"/>
            </w:pPr>
            <w:r>
              <w:t>47,</w:t>
            </w:r>
            <w:r w:rsidR="008519E8"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FBAEA" w14:textId="1FDAD91C" w:rsidR="00C25E0A" w:rsidRPr="00A378F4" w:rsidRDefault="00BC378D" w:rsidP="008519E8">
            <w:pPr>
              <w:jc w:val="center"/>
            </w:pPr>
            <w:r>
              <w:t>37,</w:t>
            </w:r>
            <w:r w:rsidR="008519E8"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2682A" w14:textId="6E89C163" w:rsidR="00C25E0A" w:rsidRPr="00A378F4" w:rsidRDefault="00BC378D" w:rsidP="008519E8">
            <w:pPr>
              <w:jc w:val="center"/>
            </w:pPr>
            <w:r>
              <w:t>57,</w:t>
            </w:r>
            <w:r w:rsidR="008519E8">
              <w:t>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030633" w14:textId="11ADD4FA" w:rsidR="00C25E0A" w:rsidRPr="00A378F4" w:rsidRDefault="00BC378D" w:rsidP="008519E8">
            <w:pPr>
              <w:jc w:val="center"/>
            </w:pPr>
            <w:r>
              <w:t>59,</w:t>
            </w:r>
            <w:r w:rsidR="008519E8">
              <w:t>1</w:t>
            </w:r>
          </w:p>
        </w:tc>
      </w:tr>
    </w:tbl>
    <w:p w14:paraId="2CF7BBE0" w14:textId="77777777" w:rsidR="00280015" w:rsidRPr="00A378F4" w:rsidRDefault="00280015" w:rsidP="00280015">
      <w:pPr>
        <w:jc w:val="center"/>
        <w:rPr>
          <w:b/>
          <w:sz w:val="16"/>
        </w:rPr>
      </w:pPr>
    </w:p>
    <w:p w14:paraId="36EF5904" w14:textId="77777777" w:rsidR="0003189A" w:rsidRDefault="0003189A" w:rsidP="00E50F5A">
      <w:pPr>
        <w:pStyle w:val="2"/>
        <w:outlineLvl w:val="0"/>
        <w:rPr>
          <w:b/>
          <w:sz w:val="26"/>
          <w:szCs w:val="26"/>
        </w:rPr>
      </w:pPr>
    </w:p>
    <w:p w14:paraId="1736C3B9" w14:textId="77777777" w:rsidR="00E50F5A" w:rsidRPr="00A378F4" w:rsidRDefault="000D204A" w:rsidP="00E50F5A">
      <w:pPr>
        <w:pStyle w:val="2"/>
        <w:outlineLvl w:val="0"/>
        <w:rPr>
          <w:b/>
          <w:sz w:val="26"/>
          <w:szCs w:val="26"/>
        </w:rPr>
      </w:pPr>
      <w:r w:rsidRPr="005756C7">
        <w:rPr>
          <w:b/>
          <w:sz w:val="26"/>
          <w:szCs w:val="26"/>
        </w:rPr>
        <w:t>6</w:t>
      </w:r>
      <w:r w:rsidR="00E50F5A" w:rsidRPr="005756C7">
        <w:rPr>
          <w:b/>
          <w:sz w:val="26"/>
          <w:szCs w:val="26"/>
        </w:rPr>
        <w:t xml:space="preserve">. </w:t>
      </w:r>
      <w:r w:rsidR="00E50F5A" w:rsidRPr="005756C7">
        <w:rPr>
          <w:b/>
        </w:rPr>
        <w:t xml:space="preserve">Участие </w:t>
      </w:r>
      <w:r w:rsidR="00017791" w:rsidRPr="005756C7">
        <w:rPr>
          <w:b/>
        </w:rPr>
        <w:t>аудиторских</w:t>
      </w:r>
      <w:r w:rsidR="00017791" w:rsidRPr="00E45A96">
        <w:rPr>
          <w:b/>
          <w:color w:val="FF0000"/>
        </w:rPr>
        <w:t xml:space="preserve"> </w:t>
      </w:r>
      <w:r w:rsidR="00017791" w:rsidRPr="00A378F4">
        <w:rPr>
          <w:b/>
        </w:rPr>
        <w:t xml:space="preserve">организаций </w:t>
      </w:r>
      <w:r w:rsidR="00E50F5A" w:rsidRPr="00A378F4">
        <w:rPr>
          <w:b/>
        </w:rPr>
        <w:t xml:space="preserve">в </w:t>
      </w:r>
      <w:r w:rsidR="00B505EA" w:rsidRPr="00A378F4">
        <w:rPr>
          <w:b/>
        </w:rPr>
        <w:t xml:space="preserve">российских  и международных </w:t>
      </w:r>
      <w:r w:rsidR="00E50F5A" w:rsidRPr="00A378F4">
        <w:rPr>
          <w:b/>
        </w:rPr>
        <w:t xml:space="preserve">сетях </w:t>
      </w:r>
      <w:r w:rsidR="000D5287" w:rsidRPr="00A378F4">
        <w:rPr>
          <w:b/>
        </w:rPr>
        <w:t>(в %)</w:t>
      </w:r>
    </w:p>
    <w:p w14:paraId="2AFF5ECF" w14:textId="77777777" w:rsidR="009E009D" w:rsidRPr="00A378F4" w:rsidRDefault="009E009D" w:rsidP="00E50F5A">
      <w:pPr>
        <w:pStyle w:val="2"/>
        <w:outlineLvl w:val="0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382"/>
        <w:gridCol w:w="1382"/>
        <w:gridCol w:w="1382"/>
        <w:gridCol w:w="1382"/>
      </w:tblGrid>
      <w:tr w:rsidR="00604993" w:rsidRPr="00A378F4" w14:paraId="03C68526" w14:textId="77777777" w:rsidTr="00087777">
        <w:trPr>
          <w:trHeight w:val="73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4F36F" w14:textId="77777777" w:rsidR="00707BE3" w:rsidRPr="00A378F4" w:rsidRDefault="00707BE3">
            <w:pPr>
              <w:rPr>
                <w:szCs w:val="24"/>
              </w:rPr>
            </w:pPr>
            <w:r w:rsidRPr="00A378F4">
              <w:t> 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675BA0B2" w14:textId="77777777" w:rsidR="00707BE3" w:rsidRPr="00A378F4" w:rsidRDefault="00707BE3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</w:rPr>
              <w:t>Российские сети аудиторских организаций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14:paraId="4130AF6B" w14:textId="77777777" w:rsidR="00707BE3" w:rsidRPr="00A378F4" w:rsidRDefault="00707BE3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</w:rPr>
              <w:t>Международные сети аудиторских организаций</w:t>
            </w:r>
          </w:p>
        </w:tc>
      </w:tr>
      <w:tr w:rsidR="00216E82" w:rsidRPr="00A378F4" w14:paraId="75ABC0ED" w14:textId="77777777" w:rsidTr="00216E82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BE25" w14:textId="77777777" w:rsidR="00216E82" w:rsidRPr="00A378F4" w:rsidRDefault="00216E82">
            <w:pPr>
              <w:rPr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018C3F" w14:textId="77777777" w:rsidR="00216E82" w:rsidRPr="00A378F4" w:rsidRDefault="00216E82" w:rsidP="00524944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6E4200" w14:textId="77777777" w:rsidR="00216E82" w:rsidRPr="00A378F4" w:rsidRDefault="00216E82" w:rsidP="00216E82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6D03F" w14:textId="77777777" w:rsidR="00216E82" w:rsidRPr="00A378F4" w:rsidRDefault="00216E82" w:rsidP="00524944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CFB6FD" w14:textId="77777777" w:rsidR="00216E82" w:rsidRPr="00A378F4" w:rsidRDefault="00216E82" w:rsidP="00524944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5</w:t>
            </w:r>
          </w:p>
        </w:tc>
      </w:tr>
      <w:tr w:rsidR="00216E82" w:rsidRPr="00A378F4" w14:paraId="7DCA6DFE" w14:textId="77777777" w:rsidTr="00EC0D23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4D11" w14:textId="77777777" w:rsidR="00216E82" w:rsidRPr="00A378F4" w:rsidRDefault="00216E82" w:rsidP="00707BE3">
            <w:pPr>
              <w:rPr>
                <w:szCs w:val="24"/>
              </w:rPr>
            </w:pPr>
            <w:r w:rsidRPr="00A378F4">
              <w:t>Доля аудиторских организаций, входящих в сети аудиторских организаций, в общем количестве аудиторских организац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798" w14:textId="77777777" w:rsidR="00216E82" w:rsidRPr="00A378F4" w:rsidRDefault="00216E82" w:rsidP="005249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C3B4" w14:textId="77777777" w:rsidR="00216E82" w:rsidRPr="00A378F4" w:rsidRDefault="009D22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C727" w14:textId="77777777" w:rsidR="00216E82" w:rsidRPr="00A378F4" w:rsidRDefault="00216E82" w:rsidP="005249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F92F" w14:textId="77777777" w:rsidR="00216E82" w:rsidRPr="00A378F4" w:rsidRDefault="009D224A" w:rsidP="005249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216E82" w:rsidRPr="00A378F4" w14:paraId="7330C83A" w14:textId="77777777" w:rsidTr="00EC0D23">
        <w:trPr>
          <w:trHeight w:val="11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9505" w14:textId="77777777" w:rsidR="00216E82" w:rsidRPr="00A378F4" w:rsidRDefault="00216E82" w:rsidP="00707BE3">
            <w:pPr>
              <w:rPr>
                <w:szCs w:val="24"/>
              </w:rPr>
            </w:pPr>
            <w:r w:rsidRPr="00A378F4">
              <w:t>Доля аудиторов, работающих в аудиторских организациях, входящих в сети аудиторских организаций, в общем количестве аудиторо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273" w14:textId="77777777" w:rsidR="00216E82" w:rsidRPr="00A378F4" w:rsidRDefault="00216E82" w:rsidP="005249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8340" w14:textId="77777777" w:rsidR="00216E82" w:rsidRPr="00A378F4" w:rsidRDefault="002170D5" w:rsidP="002B53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2769" w14:textId="77777777" w:rsidR="00216E82" w:rsidRPr="00A378F4" w:rsidRDefault="00216E82" w:rsidP="005249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B5F8" w14:textId="77777777" w:rsidR="00216E82" w:rsidRPr="00A378F4" w:rsidRDefault="002170D5" w:rsidP="005249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</w:tbl>
    <w:p w14:paraId="317E50CF" w14:textId="77777777" w:rsidR="0083362F" w:rsidRPr="00A378F4" w:rsidRDefault="0083362F">
      <w:pPr>
        <w:pStyle w:val="2"/>
        <w:rPr>
          <w:b/>
          <w:iCs/>
          <w:sz w:val="28"/>
          <w:szCs w:val="28"/>
        </w:rPr>
      </w:pPr>
    </w:p>
    <w:p w14:paraId="55EED2DD" w14:textId="77777777" w:rsidR="00CD55FE" w:rsidRPr="00A378F4" w:rsidRDefault="00CD55FE">
      <w:pPr>
        <w:pStyle w:val="2"/>
        <w:rPr>
          <w:b/>
          <w:iCs/>
          <w:sz w:val="28"/>
          <w:szCs w:val="28"/>
        </w:rPr>
      </w:pPr>
    </w:p>
    <w:p w14:paraId="461C54EE" w14:textId="77777777" w:rsidR="00E02E80" w:rsidRDefault="00E02E80">
      <w:pPr>
        <w:pStyle w:val="2"/>
        <w:rPr>
          <w:b/>
          <w:iCs/>
          <w:sz w:val="26"/>
          <w:szCs w:val="26"/>
        </w:rPr>
      </w:pPr>
    </w:p>
    <w:p w14:paraId="47F316D6" w14:textId="77777777" w:rsidR="00E02E80" w:rsidRDefault="00E02E80">
      <w:pPr>
        <w:pStyle w:val="2"/>
        <w:rPr>
          <w:b/>
          <w:iCs/>
          <w:sz w:val="26"/>
          <w:szCs w:val="26"/>
        </w:rPr>
      </w:pPr>
    </w:p>
    <w:p w14:paraId="53BFEA8E" w14:textId="77777777" w:rsidR="00302C2F" w:rsidRDefault="00302C2F">
      <w:pPr>
        <w:pStyle w:val="2"/>
        <w:rPr>
          <w:b/>
          <w:iCs/>
          <w:sz w:val="26"/>
          <w:szCs w:val="26"/>
        </w:rPr>
      </w:pPr>
    </w:p>
    <w:p w14:paraId="04962920" w14:textId="77777777" w:rsidR="00CA0F74" w:rsidRPr="00A378F4" w:rsidRDefault="0083362F">
      <w:pPr>
        <w:pStyle w:val="2"/>
        <w:rPr>
          <w:b/>
          <w:iCs/>
          <w:sz w:val="26"/>
          <w:szCs w:val="26"/>
        </w:rPr>
      </w:pPr>
      <w:r w:rsidRPr="00A378F4">
        <w:rPr>
          <w:b/>
          <w:iCs/>
          <w:sz w:val="26"/>
          <w:szCs w:val="26"/>
        </w:rPr>
        <w:t>С</w:t>
      </w:r>
      <w:r w:rsidR="00CA6F6A" w:rsidRPr="00A378F4">
        <w:rPr>
          <w:b/>
          <w:iCs/>
          <w:sz w:val="26"/>
          <w:szCs w:val="26"/>
        </w:rPr>
        <w:t>ОСТОЯНИЕ РЫНКА АУДИТОРСКИХ УСЛУГ</w:t>
      </w:r>
    </w:p>
    <w:p w14:paraId="0FB45472" w14:textId="77777777" w:rsidR="00725D62" w:rsidRDefault="00725D62">
      <w:pPr>
        <w:pStyle w:val="2"/>
        <w:rPr>
          <w:b/>
        </w:rPr>
      </w:pPr>
    </w:p>
    <w:p w14:paraId="14184626" w14:textId="77777777" w:rsidR="00CD7C03" w:rsidRPr="00A378F4" w:rsidRDefault="00CD7C03">
      <w:pPr>
        <w:pStyle w:val="2"/>
        <w:rPr>
          <w:b/>
        </w:rPr>
      </w:pPr>
    </w:p>
    <w:p w14:paraId="0247E425" w14:textId="77777777" w:rsidR="00150106" w:rsidRDefault="000D204A" w:rsidP="00150106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7</w:t>
      </w:r>
      <w:r w:rsidR="00095016" w:rsidRPr="00A378F4">
        <w:rPr>
          <w:b/>
          <w:sz w:val="26"/>
          <w:szCs w:val="26"/>
        </w:rPr>
        <w:t xml:space="preserve">. </w:t>
      </w:r>
      <w:r w:rsidR="004A211E" w:rsidRPr="00A378F4">
        <w:rPr>
          <w:b/>
          <w:sz w:val="26"/>
          <w:szCs w:val="26"/>
        </w:rPr>
        <w:t xml:space="preserve">Динамика доходов аудиторских организаций </w:t>
      </w:r>
    </w:p>
    <w:p w14:paraId="1B0805BB" w14:textId="77777777" w:rsidR="00CD7C03" w:rsidRPr="00A378F4" w:rsidRDefault="00CD7C03" w:rsidP="00150106">
      <w:pPr>
        <w:jc w:val="center"/>
        <w:outlineLvl w:val="0"/>
        <w:rPr>
          <w:b/>
          <w:sz w:val="26"/>
          <w:szCs w:val="26"/>
        </w:rPr>
      </w:pPr>
    </w:p>
    <w:p w14:paraId="1DD0A9CF" w14:textId="77777777" w:rsidR="00F26A88" w:rsidRPr="00A378F4" w:rsidRDefault="00F26A88" w:rsidP="00F26A88">
      <w:pPr>
        <w:jc w:val="right"/>
        <w:rPr>
          <w:i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9"/>
        <w:gridCol w:w="1406"/>
        <w:gridCol w:w="1406"/>
        <w:gridCol w:w="1406"/>
        <w:gridCol w:w="1406"/>
        <w:gridCol w:w="1406"/>
      </w:tblGrid>
      <w:tr w:rsidR="00DA4670" w:rsidRPr="00A378F4" w14:paraId="2E7EC7DA" w14:textId="77777777" w:rsidTr="00DA4670">
        <w:trPr>
          <w:trHeight w:hRule="exact" w:val="620"/>
          <w:tblHeader/>
        </w:trPr>
        <w:tc>
          <w:tcPr>
            <w:tcW w:w="2999" w:type="dxa"/>
            <w:shd w:val="clear" w:color="auto" w:fill="D9D9D9"/>
          </w:tcPr>
          <w:p w14:paraId="690F30A1" w14:textId="77777777" w:rsidR="00DA4670" w:rsidRPr="00A378F4" w:rsidRDefault="00DA4670" w:rsidP="008E69DA">
            <w:pPr>
              <w:jc w:val="center"/>
              <w:rPr>
                <w:b/>
                <w:szCs w:val="24"/>
              </w:rPr>
            </w:pPr>
          </w:p>
          <w:p w14:paraId="06C986CE" w14:textId="77777777" w:rsidR="00DA4670" w:rsidRPr="00A378F4" w:rsidRDefault="00DA4670" w:rsidP="008E69D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06" w:type="dxa"/>
            <w:shd w:val="clear" w:color="auto" w:fill="D9D9D9"/>
          </w:tcPr>
          <w:p w14:paraId="7C45390A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14:paraId="06AA3B48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1 г.</w:t>
            </w:r>
          </w:p>
        </w:tc>
        <w:tc>
          <w:tcPr>
            <w:tcW w:w="1406" w:type="dxa"/>
            <w:shd w:val="clear" w:color="auto" w:fill="D9D9D9"/>
          </w:tcPr>
          <w:p w14:paraId="4BB0FC5E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14:paraId="5FCE795D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2 г.</w:t>
            </w:r>
          </w:p>
        </w:tc>
        <w:tc>
          <w:tcPr>
            <w:tcW w:w="1406" w:type="dxa"/>
            <w:shd w:val="clear" w:color="auto" w:fill="D9D9D9"/>
          </w:tcPr>
          <w:p w14:paraId="0F12CF1D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14:paraId="5FA03558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3 г.</w:t>
            </w:r>
          </w:p>
        </w:tc>
        <w:tc>
          <w:tcPr>
            <w:tcW w:w="1406" w:type="dxa"/>
            <w:shd w:val="clear" w:color="auto" w:fill="D9D9D9"/>
          </w:tcPr>
          <w:p w14:paraId="202B5872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14:paraId="39ECE156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  <w:r w:rsidRPr="00A378F4">
              <w:rPr>
                <w:b/>
                <w:szCs w:val="24"/>
              </w:rPr>
              <w:t xml:space="preserve"> г.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9D9D9"/>
          </w:tcPr>
          <w:p w14:paraId="4F8D6480" w14:textId="77777777" w:rsidR="00DA4670" w:rsidRPr="00A378F4" w:rsidRDefault="00DA4670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За</w:t>
            </w:r>
          </w:p>
          <w:p w14:paraId="7E556E8B" w14:textId="77777777" w:rsidR="00DA4670" w:rsidRPr="00A378F4" w:rsidRDefault="00DA4670" w:rsidP="00DA4670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5</w:t>
            </w:r>
            <w:r w:rsidRPr="00A378F4">
              <w:rPr>
                <w:b/>
                <w:szCs w:val="24"/>
              </w:rPr>
              <w:t xml:space="preserve"> г.</w:t>
            </w:r>
          </w:p>
        </w:tc>
      </w:tr>
      <w:tr w:rsidR="00DA4670" w:rsidRPr="00A378F4" w14:paraId="2625202B" w14:textId="77777777" w:rsidTr="00DA4670">
        <w:tc>
          <w:tcPr>
            <w:tcW w:w="2999" w:type="dxa"/>
          </w:tcPr>
          <w:p w14:paraId="50C5CBB0" w14:textId="77777777" w:rsidR="00DA4670" w:rsidRPr="00A378F4" w:rsidRDefault="00DA4670" w:rsidP="008E69DA">
            <w:pPr>
              <w:ind w:right="-69"/>
              <w:rPr>
                <w:szCs w:val="24"/>
              </w:rPr>
            </w:pPr>
            <w:r w:rsidRPr="00A378F4">
              <w:rPr>
                <w:szCs w:val="24"/>
              </w:rPr>
              <w:t>Объем оказанных услуг – всего, млрд. руб.</w:t>
            </w:r>
          </w:p>
        </w:tc>
        <w:tc>
          <w:tcPr>
            <w:tcW w:w="1406" w:type="dxa"/>
            <w:vAlign w:val="bottom"/>
          </w:tcPr>
          <w:p w14:paraId="4F240271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0,8</w:t>
            </w:r>
          </w:p>
        </w:tc>
        <w:tc>
          <w:tcPr>
            <w:tcW w:w="1406" w:type="dxa"/>
            <w:vAlign w:val="bottom"/>
          </w:tcPr>
          <w:p w14:paraId="337E8B48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51,0</w:t>
            </w:r>
          </w:p>
        </w:tc>
        <w:tc>
          <w:tcPr>
            <w:tcW w:w="1406" w:type="dxa"/>
            <w:vAlign w:val="bottom"/>
          </w:tcPr>
          <w:p w14:paraId="18B22805" w14:textId="77777777" w:rsidR="00DA4670" w:rsidRPr="007C57E6" w:rsidRDefault="00DA4670" w:rsidP="008F108B">
            <w:pPr>
              <w:jc w:val="center"/>
              <w:rPr>
                <w:szCs w:val="24"/>
                <w:vertAlign w:val="superscript"/>
              </w:rPr>
            </w:pPr>
            <w:r w:rsidRPr="00A378F4">
              <w:rPr>
                <w:szCs w:val="24"/>
              </w:rPr>
              <w:t>5</w:t>
            </w:r>
            <w:r>
              <w:rPr>
                <w:szCs w:val="24"/>
              </w:rPr>
              <w:t>1</w:t>
            </w:r>
            <w:r w:rsidRPr="00A378F4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406" w:type="dxa"/>
            <w:vAlign w:val="bottom"/>
          </w:tcPr>
          <w:p w14:paraId="05B5F9A6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313700C4" w14:textId="6B59C164" w:rsidR="00DA4670" w:rsidRPr="00A378F4" w:rsidRDefault="006A3182" w:rsidP="002336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</w:t>
            </w:r>
            <w:r w:rsidR="002336C5">
              <w:rPr>
                <w:szCs w:val="24"/>
              </w:rPr>
              <w:t>1</w:t>
            </w:r>
          </w:p>
        </w:tc>
      </w:tr>
      <w:tr w:rsidR="00DA4670" w:rsidRPr="00A378F4" w14:paraId="6E64D534" w14:textId="77777777" w:rsidTr="00DA4670">
        <w:tc>
          <w:tcPr>
            <w:tcW w:w="2999" w:type="dxa"/>
            <w:vAlign w:val="bottom"/>
          </w:tcPr>
          <w:p w14:paraId="794FD79A" w14:textId="77777777" w:rsidR="00DA4670" w:rsidRPr="00A378F4" w:rsidRDefault="00DA4670" w:rsidP="008E69DA">
            <w:pPr>
              <w:ind w:right="-69"/>
              <w:rPr>
                <w:szCs w:val="24"/>
              </w:rPr>
            </w:pPr>
            <w:r w:rsidRPr="00A378F4">
              <w:rPr>
                <w:szCs w:val="24"/>
              </w:rPr>
              <w:t>Прирост по сравнению с прошлым годом, %</w:t>
            </w:r>
          </w:p>
        </w:tc>
        <w:tc>
          <w:tcPr>
            <w:tcW w:w="1406" w:type="dxa"/>
            <w:vAlign w:val="bottom"/>
          </w:tcPr>
          <w:p w14:paraId="070F21D0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,5</w:t>
            </w:r>
          </w:p>
        </w:tc>
        <w:tc>
          <w:tcPr>
            <w:tcW w:w="1406" w:type="dxa"/>
            <w:vAlign w:val="bottom"/>
          </w:tcPr>
          <w:p w14:paraId="6A90ED92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0,5</w:t>
            </w:r>
          </w:p>
        </w:tc>
        <w:tc>
          <w:tcPr>
            <w:tcW w:w="1406" w:type="dxa"/>
            <w:vAlign w:val="bottom"/>
          </w:tcPr>
          <w:p w14:paraId="54F6DF0B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378F4">
              <w:rPr>
                <w:szCs w:val="24"/>
              </w:rPr>
              <w:t>,4</w:t>
            </w:r>
          </w:p>
        </w:tc>
        <w:tc>
          <w:tcPr>
            <w:tcW w:w="1406" w:type="dxa"/>
            <w:vAlign w:val="bottom"/>
          </w:tcPr>
          <w:p w14:paraId="1DD77D25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bottom"/>
          </w:tcPr>
          <w:p w14:paraId="6EE8A73E" w14:textId="25A0FFA3" w:rsidR="00DA4670" w:rsidRPr="00A378F4" w:rsidRDefault="006A3182" w:rsidP="002336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2336C5">
              <w:rPr>
                <w:szCs w:val="24"/>
              </w:rPr>
              <w:t>7</w:t>
            </w:r>
          </w:p>
        </w:tc>
      </w:tr>
      <w:tr w:rsidR="00DA4670" w:rsidRPr="00A378F4" w14:paraId="283AFFFD" w14:textId="77777777" w:rsidTr="00365280">
        <w:tc>
          <w:tcPr>
            <w:tcW w:w="2999" w:type="dxa"/>
          </w:tcPr>
          <w:p w14:paraId="2D542A72" w14:textId="77777777" w:rsidR="00DA4670" w:rsidRPr="00A378F4" w:rsidRDefault="00DA4670" w:rsidP="00523F12">
            <w:pPr>
              <w:ind w:right="-69"/>
              <w:rPr>
                <w:szCs w:val="24"/>
              </w:rPr>
            </w:pPr>
            <w:r w:rsidRPr="00A378F4">
              <w:rPr>
                <w:szCs w:val="24"/>
              </w:rPr>
              <w:t>Объем доходов от аудита, приходящийся на 1 млн руб. выручки клиентов, руб.</w:t>
            </w:r>
          </w:p>
        </w:tc>
        <w:tc>
          <w:tcPr>
            <w:tcW w:w="1406" w:type="dxa"/>
            <w:vAlign w:val="bottom"/>
          </w:tcPr>
          <w:p w14:paraId="10ED2950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46</w:t>
            </w:r>
          </w:p>
        </w:tc>
        <w:tc>
          <w:tcPr>
            <w:tcW w:w="1406" w:type="dxa"/>
            <w:vAlign w:val="bottom"/>
          </w:tcPr>
          <w:p w14:paraId="7556A9FE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25</w:t>
            </w:r>
          </w:p>
        </w:tc>
        <w:tc>
          <w:tcPr>
            <w:tcW w:w="1406" w:type="dxa"/>
            <w:vAlign w:val="bottom"/>
          </w:tcPr>
          <w:p w14:paraId="18C45D80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 w:rsidRPr="00A378F4">
              <w:rPr>
                <w:szCs w:val="24"/>
              </w:rPr>
              <w:t>339</w:t>
            </w:r>
          </w:p>
        </w:tc>
        <w:tc>
          <w:tcPr>
            <w:tcW w:w="1406" w:type="dxa"/>
            <w:vAlign w:val="bottom"/>
          </w:tcPr>
          <w:p w14:paraId="4043C474" w14:textId="77777777" w:rsidR="00DA4670" w:rsidRPr="00A378F4" w:rsidRDefault="00DA4670" w:rsidP="00DA46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1406" w:type="dxa"/>
            <w:shd w:val="clear" w:color="auto" w:fill="FFFFFF" w:themeFill="background1"/>
            <w:vAlign w:val="bottom"/>
          </w:tcPr>
          <w:p w14:paraId="02D45E87" w14:textId="77777777" w:rsidR="00DA4670" w:rsidRPr="00365280" w:rsidRDefault="00365280" w:rsidP="00CE273D">
            <w:pPr>
              <w:jc w:val="center"/>
              <w:rPr>
                <w:szCs w:val="24"/>
              </w:rPr>
            </w:pPr>
            <w:r w:rsidRPr="00365280">
              <w:rPr>
                <w:szCs w:val="24"/>
              </w:rPr>
              <w:t>318</w:t>
            </w:r>
          </w:p>
        </w:tc>
      </w:tr>
    </w:tbl>
    <w:p w14:paraId="7A7B676C" w14:textId="77777777" w:rsidR="00CD7C03" w:rsidRDefault="00CD7C03" w:rsidP="00B401F9">
      <w:pPr>
        <w:jc w:val="center"/>
        <w:outlineLvl w:val="0"/>
        <w:rPr>
          <w:b/>
          <w:sz w:val="26"/>
          <w:szCs w:val="26"/>
        </w:rPr>
      </w:pPr>
    </w:p>
    <w:p w14:paraId="6B3B9B42" w14:textId="77777777" w:rsidR="008F108B" w:rsidRPr="00A378F4" w:rsidRDefault="008F108B" w:rsidP="00B401F9">
      <w:pPr>
        <w:jc w:val="center"/>
        <w:outlineLvl w:val="0"/>
        <w:rPr>
          <w:b/>
          <w:sz w:val="26"/>
          <w:szCs w:val="26"/>
        </w:rPr>
      </w:pPr>
    </w:p>
    <w:p w14:paraId="68C02B16" w14:textId="77777777" w:rsidR="00B401F9" w:rsidRPr="00A378F4" w:rsidRDefault="000D204A" w:rsidP="00B401F9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8</w:t>
      </w:r>
      <w:r w:rsidR="00095016" w:rsidRPr="00A378F4">
        <w:rPr>
          <w:b/>
          <w:sz w:val="26"/>
          <w:szCs w:val="26"/>
        </w:rPr>
        <w:t xml:space="preserve">. </w:t>
      </w:r>
      <w:r w:rsidR="00B401F9" w:rsidRPr="00A378F4">
        <w:rPr>
          <w:b/>
          <w:sz w:val="26"/>
          <w:szCs w:val="26"/>
        </w:rPr>
        <w:t>Распределение аудиторских организаций по объему оказанных услуг</w:t>
      </w:r>
    </w:p>
    <w:p w14:paraId="2F41CB6D" w14:textId="77777777" w:rsidR="00B401F9" w:rsidRDefault="00B401F9" w:rsidP="00B401F9">
      <w:pPr>
        <w:rPr>
          <w:sz w:val="26"/>
          <w:szCs w:val="26"/>
        </w:rPr>
      </w:pPr>
    </w:p>
    <w:p w14:paraId="0A25E5AC" w14:textId="77777777" w:rsidR="00CD7C03" w:rsidRDefault="00CD7C03" w:rsidP="00B401F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0"/>
        <w:gridCol w:w="1370"/>
        <w:gridCol w:w="1371"/>
        <w:gridCol w:w="1370"/>
        <w:gridCol w:w="1370"/>
        <w:gridCol w:w="1371"/>
      </w:tblGrid>
      <w:tr w:rsidR="00604993" w:rsidRPr="00A378F4" w14:paraId="2D7C5A17" w14:textId="77777777" w:rsidTr="004056E0">
        <w:trPr>
          <w:tblHeader/>
        </w:trPr>
        <w:tc>
          <w:tcPr>
            <w:tcW w:w="1809" w:type="dxa"/>
            <w:vMerge w:val="restart"/>
            <w:shd w:val="clear" w:color="auto" w:fill="D9D9D9"/>
          </w:tcPr>
          <w:p w14:paraId="6AE8BF7D" w14:textId="77777777" w:rsidR="004B751A" w:rsidRPr="00A378F4" w:rsidRDefault="004B751A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Объем услуг, оказанных аудиторской организацией, </w:t>
            </w:r>
          </w:p>
          <w:p w14:paraId="7E070D9A" w14:textId="77777777" w:rsidR="004B751A" w:rsidRPr="00A378F4" w:rsidRDefault="000D204A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м</w:t>
            </w:r>
            <w:r w:rsidR="004B751A" w:rsidRPr="00A378F4">
              <w:rPr>
                <w:b/>
                <w:szCs w:val="24"/>
              </w:rPr>
              <w:t>лн</w:t>
            </w:r>
            <w:r w:rsidRPr="00A378F4">
              <w:rPr>
                <w:b/>
                <w:szCs w:val="24"/>
              </w:rPr>
              <w:t xml:space="preserve">. </w:t>
            </w:r>
            <w:r w:rsidR="004B751A" w:rsidRPr="00A378F4">
              <w:rPr>
                <w:b/>
                <w:szCs w:val="24"/>
              </w:rPr>
              <w:t>руб</w:t>
            </w:r>
          </w:p>
          <w:p w14:paraId="6FA1BC10" w14:textId="77777777" w:rsidR="004B751A" w:rsidRPr="00A378F4" w:rsidRDefault="004B751A" w:rsidP="00092845">
            <w:pPr>
              <w:jc w:val="center"/>
              <w:rPr>
                <w:b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B89A0A" w14:textId="77777777" w:rsidR="004B751A" w:rsidRPr="00A378F4" w:rsidRDefault="008414A0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Доля </w:t>
            </w:r>
            <w:r w:rsidR="004B751A" w:rsidRPr="00A378F4">
              <w:rPr>
                <w:b/>
                <w:szCs w:val="24"/>
              </w:rPr>
              <w:t>в общем количестве аудиторских организац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6FA3E97" w14:textId="77777777" w:rsidR="004B751A" w:rsidRPr="00A378F4" w:rsidRDefault="00080146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Доля</w:t>
            </w:r>
            <w:r w:rsidR="004B751A" w:rsidRPr="00A378F4">
              <w:rPr>
                <w:b/>
                <w:szCs w:val="24"/>
              </w:rPr>
              <w:t xml:space="preserve"> в общем количестве выданных аудиторских заключен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3FC8DF" w14:textId="77777777" w:rsidR="004B751A" w:rsidRPr="00A378F4" w:rsidRDefault="00080146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 xml:space="preserve">Доля </w:t>
            </w:r>
            <w:r w:rsidR="004B751A" w:rsidRPr="00A378F4">
              <w:rPr>
                <w:b/>
                <w:szCs w:val="24"/>
              </w:rPr>
              <w:t xml:space="preserve">в общем объеме оказанных услуг, </w:t>
            </w:r>
          </w:p>
          <w:p w14:paraId="2F09FEAF" w14:textId="77777777" w:rsidR="004B751A" w:rsidRPr="00A378F4" w:rsidRDefault="004B751A" w:rsidP="00092845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%</w:t>
            </w:r>
          </w:p>
        </w:tc>
      </w:tr>
      <w:tr w:rsidR="003D3E72" w:rsidRPr="00A378F4" w14:paraId="3052B285" w14:textId="77777777" w:rsidTr="004056E0">
        <w:trPr>
          <w:trHeight w:hRule="exact" w:val="284"/>
          <w:tblHeader/>
        </w:trPr>
        <w:tc>
          <w:tcPr>
            <w:tcW w:w="1809" w:type="dxa"/>
            <w:vMerge/>
            <w:shd w:val="clear" w:color="auto" w:fill="D9D9D9"/>
          </w:tcPr>
          <w:p w14:paraId="1698E805" w14:textId="77777777" w:rsidR="003D3E72" w:rsidRPr="00A378F4" w:rsidRDefault="003D3E72" w:rsidP="0009284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</w:tcPr>
          <w:p w14:paraId="0309BC1F" w14:textId="77777777" w:rsidR="003D3E72" w:rsidRPr="00A378F4" w:rsidRDefault="003D3E72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</w:tcPr>
          <w:p w14:paraId="27829C7F" w14:textId="77777777" w:rsidR="003D3E72" w:rsidRPr="00A378F4" w:rsidRDefault="003D3E72" w:rsidP="003D3E72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</w:tcPr>
          <w:p w14:paraId="58BA868F" w14:textId="77777777" w:rsidR="003D3E72" w:rsidRPr="00A378F4" w:rsidRDefault="003D3E72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</w:tcPr>
          <w:p w14:paraId="06C9054D" w14:textId="77777777" w:rsidR="003D3E72" w:rsidRPr="00A378F4" w:rsidRDefault="003D3E72" w:rsidP="003D3E72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</w:tcPr>
          <w:p w14:paraId="68DD1D48" w14:textId="77777777" w:rsidR="003D3E72" w:rsidRPr="00A378F4" w:rsidRDefault="003D3E72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</w:tcPr>
          <w:p w14:paraId="05B949D9" w14:textId="77777777" w:rsidR="003D3E72" w:rsidRPr="00A378F4" w:rsidRDefault="003D3E72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8B6719" w:rsidRPr="00A378F4" w14:paraId="176A7B21" w14:textId="77777777" w:rsidTr="002718F2">
        <w:trPr>
          <w:trHeight w:val="58"/>
        </w:trPr>
        <w:tc>
          <w:tcPr>
            <w:tcW w:w="1809" w:type="dxa"/>
            <w:vAlign w:val="bottom"/>
          </w:tcPr>
          <w:p w14:paraId="6F9763FE" w14:textId="77777777" w:rsidR="008B6719" w:rsidRPr="00A378F4" w:rsidRDefault="008B6719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Менее 1,5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DE3F2A6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40,6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4CE08905" w14:textId="1797FC8D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41,1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CF55FEE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11,2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4C6E0281" w14:textId="573FBE76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11,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362EEEC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2,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574A853" w14:textId="1F210404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2,1</w:t>
            </w:r>
          </w:p>
        </w:tc>
      </w:tr>
      <w:tr w:rsidR="008B6719" w:rsidRPr="00A378F4" w14:paraId="7069F9FC" w14:textId="77777777" w:rsidTr="002718F2">
        <w:tc>
          <w:tcPr>
            <w:tcW w:w="1809" w:type="dxa"/>
            <w:vAlign w:val="bottom"/>
          </w:tcPr>
          <w:p w14:paraId="6B0267F1" w14:textId="77777777" w:rsidR="008B6719" w:rsidRPr="00A378F4" w:rsidRDefault="008B6719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1,5 – 3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65A8947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21,3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6A514507" w14:textId="3A870D7E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20,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AD20E62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15,2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77EB491" w14:textId="541435A2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14,5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2E21F40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3,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7D5CEC3" w14:textId="35C59548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3,5</w:t>
            </w:r>
          </w:p>
        </w:tc>
      </w:tr>
      <w:tr w:rsidR="008B6719" w:rsidRPr="00A378F4" w14:paraId="6A5F054E" w14:textId="77777777" w:rsidTr="002718F2">
        <w:tc>
          <w:tcPr>
            <w:tcW w:w="1809" w:type="dxa"/>
            <w:vAlign w:val="bottom"/>
          </w:tcPr>
          <w:p w14:paraId="2CA82F03" w14:textId="77777777" w:rsidR="008B6719" w:rsidRPr="00A378F4" w:rsidRDefault="008B6719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3,0 – 9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4B20404F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25,2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2F4FF5B6" w14:textId="08BEA950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25,7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99206E2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28,4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621ED5AE" w14:textId="78030B33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30,2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3F85C49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10,8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9F941D2" w14:textId="33108AFF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10,5</w:t>
            </w:r>
          </w:p>
        </w:tc>
      </w:tr>
      <w:tr w:rsidR="008B6719" w:rsidRPr="00A378F4" w14:paraId="015DA07D" w14:textId="77777777" w:rsidTr="002718F2">
        <w:tc>
          <w:tcPr>
            <w:tcW w:w="1809" w:type="dxa"/>
            <w:vAlign w:val="bottom"/>
          </w:tcPr>
          <w:p w14:paraId="5A5B7074" w14:textId="77777777" w:rsidR="008B6719" w:rsidRPr="00A378F4" w:rsidRDefault="008B6719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9,0 – 70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00F5FA4C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12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78FD527" w14:textId="53F92915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12,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3F12510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30,3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527D1C5" w14:textId="2C6F9D8D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29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3A74F2D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19,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4955EAB" w14:textId="53971340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18,9</w:t>
            </w:r>
          </w:p>
        </w:tc>
      </w:tr>
      <w:tr w:rsidR="008B6719" w:rsidRPr="00A378F4" w14:paraId="6778764F" w14:textId="77777777" w:rsidTr="002718F2">
        <w:tc>
          <w:tcPr>
            <w:tcW w:w="1809" w:type="dxa"/>
            <w:vAlign w:val="bottom"/>
          </w:tcPr>
          <w:p w14:paraId="7FE29121" w14:textId="77777777" w:rsidR="008B6719" w:rsidRPr="00A378F4" w:rsidRDefault="008B6719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70,0 - 150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1E6A842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0,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8D1C85C" w14:textId="47E56A51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0,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3007034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11,3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62DD3B41" w14:textId="6F1ACCA5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10,8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C370793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20,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62A7FDF" w14:textId="2273900F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19,1</w:t>
            </w:r>
          </w:p>
        </w:tc>
      </w:tr>
      <w:tr w:rsidR="008B6719" w:rsidRPr="00A378F4" w14:paraId="77374381" w14:textId="77777777" w:rsidTr="002718F2">
        <w:tc>
          <w:tcPr>
            <w:tcW w:w="1809" w:type="dxa"/>
            <w:vAlign w:val="bottom"/>
          </w:tcPr>
          <w:p w14:paraId="135FAEE9" w14:textId="77777777" w:rsidR="008B6719" w:rsidRPr="00A378F4" w:rsidRDefault="008B6719" w:rsidP="00997DCD">
            <w:pPr>
              <w:rPr>
                <w:szCs w:val="24"/>
              </w:rPr>
            </w:pPr>
            <w:r w:rsidRPr="00A378F4">
              <w:rPr>
                <w:szCs w:val="24"/>
              </w:rPr>
              <w:t>Более 150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8C5DDEF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0,1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9E009FE" w14:textId="140683C1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0,1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2EC2BE4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3,6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95CA2C5" w14:textId="49C6FE16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3,7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1DD2A59" w14:textId="77777777" w:rsidR="008B6719" w:rsidRPr="008B6719" w:rsidRDefault="008B6719" w:rsidP="00431FCE">
            <w:pPr>
              <w:jc w:val="center"/>
              <w:rPr>
                <w:szCs w:val="24"/>
              </w:rPr>
            </w:pPr>
            <w:r w:rsidRPr="008B6719">
              <w:rPr>
                <w:szCs w:val="24"/>
              </w:rPr>
              <w:t>43,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CAE5672" w14:textId="784270FD" w:rsidR="008B6719" w:rsidRPr="008B6719" w:rsidRDefault="008B6719">
            <w:pPr>
              <w:jc w:val="center"/>
              <w:rPr>
                <w:szCs w:val="24"/>
              </w:rPr>
            </w:pPr>
            <w:r w:rsidRPr="008B6719">
              <w:rPr>
                <w:szCs w:val="24"/>
                <w:lang w:val="en-US"/>
              </w:rPr>
              <w:t>46,0</w:t>
            </w:r>
          </w:p>
        </w:tc>
      </w:tr>
    </w:tbl>
    <w:p w14:paraId="1E25A1E1" w14:textId="77777777" w:rsidR="00CA6F6A" w:rsidRDefault="00CA6F6A" w:rsidP="002A183F">
      <w:pPr>
        <w:jc w:val="center"/>
        <w:outlineLvl w:val="0"/>
        <w:rPr>
          <w:b/>
          <w:sz w:val="28"/>
          <w:szCs w:val="28"/>
        </w:rPr>
      </w:pPr>
    </w:p>
    <w:p w14:paraId="24BFEB83" w14:textId="77777777" w:rsidR="00CD7C03" w:rsidRPr="00A378F4" w:rsidRDefault="00CD7C03" w:rsidP="002A183F">
      <w:pPr>
        <w:jc w:val="center"/>
        <w:outlineLvl w:val="0"/>
        <w:rPr>
          <w:b/>
          <w:sz w:val="28"/>
          <w:szCs w:val="28"/>
        </w:rPr>
      </w:pPr>
    </w:p>
    <w:p w14:paraId="71BAD1F6" w14:textId="77777777" w:rsidR="004A211E" w:rsidRPr="00A378F4" w:rsidRDefault="000D204A" w:rsidP="002A183F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9</w:t>
      </w:r>
      <w:r w:rsidR="00095016" w:rsidRPr="00A378F4">
        <w:rPr>
          <w:b/>
          <w:sz w:val="26"/>
          <w:szCs w:val="26"/>
        </w:rPr>
        <w:t xml:space="preserve">. </w:t>
      </w:r>
      <w:r w:rsidR="008B2C19" w:rsidRPr="00A378F4">
        <w:rPr>
          <w:b/>
          <w:sz w:val="26"/>
          <w:szCs w:val="26"/>
        </w:rPr>
        <w:t>Структура д</w:t>
      </w:r>
      <w:r w:rsidR="004A211E" w:rsidRPr="00A378F4">
        <w:rPr>
          <w:b/>
          <w:sz w:val="26"/>
          <w:szCs w:val="26"/>
        </w:rPr>
        <w:t>оход</w:t>
      </w:r>
      <w:r w:rsidR="008B2C19" w:rsidRPr="00A378F4">
        <w:rPr>
          <w:b/>
          <w:sz w:val="26"/>
          <w:szCs w:val="26"/>
        </w:rPr>
        <w:t>ов</w:t>
      </w:r>
      <w:r w:rsidR="004A211E" w:rsidRPr="00A378F4">
        <w:rPr>
          <w:b/>
          <w:sz w:val="26"/>
          <w:szCs w:val="26"/>
        </w:rPr>
        <w:t xml:space="preserve"> аудиторских организаций</w:t>
      </w:r>
      <w:r w:rsidR="006F4154" w:rsidRPr="00A378F4">
        <w:rPr>
          <w:b/>
          <w:sz w:val="26"/>
          <w:szCs w:val="26"/>
        </w:rPr>
        <w:t xml:space="preserve"> (в %)</w:t>
      </w:r>
    </w:p>
    <w:p w14:paraId="2715AE40" w14:textId="77777777" w:rsidR="008B2C19" w:rsidRDefault="008B2C19" w:rsidP="008B2C19">
      <w:pPr>
        <w:rPr>
          <w:sz w:val="26"/>
          <w:szCs w:val="26"/>
        </w:rPr>
      </w:pPr>
    </w:p>
    <w:p w14:paraId="05CA85AD" w14:textId="77777777" w:rsidR="00CD7C03" w:rsidRPr="00A378F4" w:rsidRDefault="00CD7C03" w:rsidP="008B2C19">
      <w:pPr>
        <w:rPr>
          <w:sz w:val="26"/>
          <w:szCs w:val="2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784B3E" w:rsidRPr="00A378F4" w14:paraId="75B91888" w14:textId="77777777" w:rsidTr="00D61E3D">
        <w:trPr>
          <w:tblHeader/>
        </w:trPr>
        <w:tc>
          <w:tcPr>
            <w:tcW w:w="3652" w:type="dxa"/>
            <w:vMerge w:val="restart"/>
            <w:shd w:val="clear" w:color="auto" w:fill="D9D9D9"/>
          </w:tcPr>
          <w:p w14:paraId="4576E8B5" w14:textId="77777777" w:rsidR="00784B3E" w:rsidRPr="00A378F4" w:rsidRDefault="00784B3E" w:rsidP="008B2C19">
            <w:pPr>
              <w:jc w:val="center"/>
              <w:rPr>
                <w:b/>
                <w:szCs w:val="24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CA3DB1" w14:textId="77777777" w:rsidR="00784B3E" w:rsidRPr="00A378F4" w:rsidRDefault="00784B3E" w:rsidP="00CE273D">
            <w:pPr>
              <w:jc w:val="center"/>
            </w:pPr>
            <w:r w:rsidRPr="00A378F4">
              <w:rPr>
                <w:b/>
              </w:rPr>
              <w:t>Россия – всего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ADBC9D" w14:textId="77777777"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29C30D" w14:textId="77777777"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2CB8C4" w14:textId="77777777" w:rsidR="00784B3E" w:rsidRPr="00A378F4" w:rsidRDefault="00784B3E" w:rsidP="00CE273D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D61E3D" w:rsidRPr="00A378F4" w14:paraId="505599C3" w14:textId="77777777" w:rsidTr="00D61E3D">
        <w:trPr>
          <w:tblHeader/>
        </w:trPr>
        <w:tc>
          <w:tcPr>
            <w:tcW w:w="3652" w:type="dxa"/>
            <w:vMerge/>
            <w:shd w:val="clear" w:color="auto" w:fill="D9D9D9"/>
          </w:tcPr>
          <w:p w14:paraId="58EF17BC" w14:textId="77777777" w:rsidR="00D61E3D" w:rsidRPr="00A378F4" w:rsidRDefault="00D61E3D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D9D9D9"/>
          </w:tcPr>
          <w:p w14:paraId="676E6ABA" w14:textId="77777777" w:rsidR="00D61E3D" w:rsidRPr="00A378F4" w:rsidRDefault="00D61E3D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D9D9D9"/>
          </w:tcPr>
          <w:p w14:paraId="12013CD6" w14:textId="77777777" w:rsidR="00D61E3D" w:rsidRPr="00A378F4" w:rsidRDefault="00D61E3D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14:paraId="54879A5C" w14:textId="77777777" w:rsidR="00D61E3D" w:rsidRPr="00A378F4" w:rsidRDefault="00D61E3D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D9D9D9"/>
          </w:tcPr>
          <w:p w14:paraId="7139933C" w14:textId="77777777" w:rsidR="00D61E3D" w:rsidRPr="00A378F4" w:rsidRDefault="00D61E3D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D9D9D9"/>
          </w:tcPr>
          <w:p w14:paraId="48D26081" w14:textId="77777777" w:rsidR="00D61E3D" w:rsidRPr="00A378F4" w:rsidRDefault="00D61E3D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14:paraId="49CD0A82" w14:textId="77777777" w:rsidR="00D61E3D" w:rsidRPr="00A378F4" w:rsidRDefault="00D61E3D" w:rsidP="00524944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D9D9D9"/>
          </w:tcPr>
          <w:p w14:paraId="5A18E84E" w14:textId="77777777" w:rsidR="00D61E3D" w:rsidRPr="00A378F4" w:rsidRDefault="00D61E3D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14:paraId="0894D254" w14:textId="77777777" w:rsidR="00D61E3D" w:rsidRPr="00A378F4" w:rsidRDefault="00D61E3D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AD7E4F" w:rsidRPr="00A378F4" w14:paraId="63390EB4" w14:textId="77777777" w:rsidTr="00D61E3D">
        <w:trPr>
          <w:trHeight w:val="58"/>
        </w:trPr>
        <w:tc>
          <w:tcPr>
            <w:tcW w:w="3652" w:type="dxa"/>
          </w:tcPr>
          <w:p w14:paraId="7EF89EFC" w14:textId="77777777" w:rsidR="00AD7E4F" w:rsidRPr="00A378F4" w:rsidRDefault="00AD7E4F" w:rsidP="00991238">
            <w:r w:rsidRPr="00A378F4">
              <w:t>Доля доходов от проведения аудита в общих доходах за год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22F81EE3" w14:textId="77777777" w:rsidR="00AD7E4F" w:rsidRPr="00EC7B8D" w:rsidRDefault="00AD7E4F" w:rsidP="00DD400C">
            <w:pPr>
              <w:jc w:val="center"/>
              <w:rPr>
                <w:snapToGrid w:val="0"/>
                <w:szCs w:val="24"/>
              </w:rPr>
            </w:pPr>
            <w:r w:rsidRPr="00EC7B8D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1</w:t>
            </w:r>
            <w:r w:rsidRPr="00EC7B8D">
              <w:rPr>
                <w:snapToGrid w:val="0"/>
                <w:szCs w:val="24"/>
              </w:rPr>
              <w:t>,</w:t>
            </w:r>
            <w:r>
              <w:rPr>
                <w:snapToGrid w:val="0"/>
                <w:szCs w:val="24"/>
              </w:rPr>
              <w:t>0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23C5AF53" w14:textId="77777777" w:rsidR="00AD7E4F" w:rsidRPr="00A378F4" w:rsidRDefault="00AD7E4F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9,2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71E3DA37" w14:textId="77777777" w:rsidR="00AD7E4F" w:rsidRPr="00A378F4" w:rsidRDefault="00AD7E4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1,5</w:t>
            </w:r>
          </w:p>
        </w:tc>
        <w:tc>
          <w:tcPr>
            <w:tcW w:w="797" w:type="dxa"/>
            <w:vAlign w:val="bottom"/>
          </w:tcPr>
          <w:p w14:paraId="4D3772BB" w14:textId="77777777" w:rsidR="00AD7E4F" w:rsidRPr="00A378F4" w:rsidRDefault="00AD7E4F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8,5</w:t>
            </w:r>
          </w:p>
        </w:tc>
        <w:tc>
          <w:tcPr>
            <w:tcW w:w="797" w:type="dxa"/>
            <w:vAlign w:val="bottom"/>
          </w:tcPr>
          <w:p w14:paraId="6339486C" w14:textId="77777777" w:rsidR="00AD7E4F" w:rsidRPr="00A378F4" w:rsidRDefault="00AD7E4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9,5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279C44EE" w14:textId="107E19C4" w:rsidR="00AD7E4F" w:rsidRPr="00AD7E4F" w:rsidRDefault="00AD7E4F" w:rsidP="00CE273D">
            <w:pPr>
              <w:jc w:val="center"/>
              <w:rPr>
                <w:snapToGrid w:val="0"/>
                <w:szCs w:val="24"/>
              </w:rPr>
            </w:pPr>
            <w:r w:rsidRPr="00AD7E4F">
              <w:rPr>
                <w:szCs w:val="24"/>
                <w:lang w:val="en-US"/>
              </w:rPr>
              <w:t>46,6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310D354E" w14:textId="77777777" w:rsidR="00AD7E4F" w:rsidRPr="00DD400C" w:rsidRDefault="00AD7E4F" w:rsidP="00431FCE">
            <w:pPr>
              <w:jc w:val="center"/>
              <w:rPr>
                <w:snapToGrid w:val="0"/>
                <w:szCs w:val="24"/>
              </w:rPr>
            </w:pPr>
            <w:r w:rsidRPr="00DD400C">
              <w:rPr>
                <w:snapToGrid w:val="0"/>
                <w:szCs w:val="24"/>
              </w:rPr>
              <w:t>52,5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62C2B8D1" w14:textId="77777777" w:rsidR="00AD7E4F" w:rsidRPr="00A378F4" w:rsidRDefault="00AD7E4F" w:rsidP="00782D87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3,6</w:t>
            </w:r>
          </w:p>
        </w:tc>
      </w:tr>
      <w:tr w:rsidR="00AD7E4F" w:rsidRPr="00A378F4" w14:paraId="29A7E808" w14:textId="77777777" w:rsidTr="00D61E3D">
        <w:tc>
          <w:tcPr>
            <w:tcW w:w="3652" w:type="dxa"/>
          </w:tcPr>
          <w:p w14:paraId="1EF5F4FF" w14:textId="77777777" w:rsidR="00AD7E4F" w:rsidRPr="00A378F4" w:rsidRDefault="00AD7E4F" w:rsidP="00991238">
            <w:r w:rsidRPr="00A378F4">
              <w:t>Доля доходов от оказания сопутствующих аудиту услуг в общих доходах за год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5CC499CD" w14:textId="77777777" w:rsidR="00AD7E4F" w:rsidRPr="00EC7B8D" w:rsidRDefault="00AD7E4F" w:rsidP="00DD400C">
            <w:pPr>
              <w:jc w:val="center"/>
              <w:rPr>
                <w:snapToGrid w:val="0"/>
                <w:szCs w:val="24"/>
              </w:rPr>
            </w:pPr>
            <w:r w:rsidRPr="00EC7B8D">
              <w:rPr>
                <w:snapToGrid w:val="0"/>
                <w:szCs w:val="24"/>
              </w:rPr>
              <w:t>5,</w:t>
            </w:r>
            <w:r>
              <w:rPr>
                <w:snapToGrid w:val="0"/>
                <w:szCs w:val="24"/>
              </w:rPr>
              <w:t>2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7D4D2C07" w14:textId="77777777" w:rsidR="00AD7E4F" w:rsidRPr="00A378F4" w:rsidRDefault="00AD7E4F" w:rsidP="006B6F6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0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149F1197" w14:textId="77777777" w:rsidR="00AD7E4F" w:rsidRPr="00A378F4" w:rsidRDefault="00AD7E4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0</w:t>
            </w:r>
          </w:p>
        </w:tc>
        <w:tc>
          <w:tcPr>
            <w:tcW w:w="797" w:type="dxa"/>
            <w:vAlign w:val="bottom"/>
          </w:tcPr>
          <w:p w14:paraId="357289E0" w14:textId="77777777" w:rsidR="00AD7E4F" w:rsidRPr="00A378F4" w:rsidRDefault="00AD7E4F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9</w:t>
            </w:r>
          </w:p>
        </w:tc>
        <w:tc>
          <w:tcPr>
            <w:tcW w:w="797" w:type="dxa"/>
            <w:vAlign w:val="bottom"/>
          </w:tcPr>
          <w:p w14:paraId="06201CD0" w14:textId="77777777" w:rsidR="00AD7E4F" w:rsidRPr="00A378F4" w:rsidRDefault="00AD7E4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4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18FE0127" w14:textId="69F1171F" w:rsidR="00AD7E4F" w:rsidRPr="00AD7E4F" w:rsidRDefault="00AD7E4F" w:rsidP="00CE273D">
            <w:pPr>
              <w:jc w:val="center"/>
              <w:rPr>
                <w:snapToGrid w:val="0"/>
                <w:szCs w:val="24"/>
              </w:rPr>
            </w:pPr>
            <w:r w:rsidRPr="00AD7E4F">
              <w:rPr>
                <w:szCs w:val="24"/>
                <w:lang w:val="en-US"/>
              </w:rPr>
              <w:t>2,8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637EE160" w14:textId="77777777" w:rsidR="00AD7E4F" w:rsidRPr="00DD400C" w:rsidRDefault="00AD7E4F" w:rsidP="00431FCE">
            <w:pPr>
              <w:jc w:val="center"/>
              <w:rPr>
                <w:snapToGrid w:val="0"/>
                <w:szCs w:val="24"/>
              </w:rPr>
            </w:pPr>
            <w:r w:rsidRPr="00DD400C">
              <w:rPr>
                <w:snapToGrid w:val="0"/>
                <w:szCs w:val="24"/>
              </w:rPr>
              <w:t>5,9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15990029" w14:textId="77777777" w:rsidR="00AD7E4F" w:rsidRPr="00A378F4" w:rsidRDefault="00AD7E4F" w:rsidP="0072572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0</w:t>
            </w:r>
          </w:p>
        </w:tc>
      </w:tr>
      <w:tr w:rsidR="00AD7E4F" w:rsidRPr="00A378F4" w14:paraId="2DC9817E" w14:textId="77777777" w:rsidTr="00D61E3D">
        <w:tc>
          <w:tcPr>
            <w:tcW w:w="3652" w:type="dxa"/>
          </w:tcPr>
          <w:p w14:paraId="297D4B28" w14:textId="77777777" w:rsidR="00AD7E4F" w:rsidRPr="00A378F4" w:rsidRDefault="00AD7E4F" w:rsidP="00991238">
            <w:r w:rsidRPr="00A378F4">
              <w:t>Доля доходов от оказания прочих услуг в общих доходах за год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46B9059D" w14:textId="77777777" w:rsidR="00AD7E4F" w:rsidRPr="00EC7B8D" w:rsidRDefault="00AD7E4F" w:rsidP="00DD400C">
            <w:pPr>
              <w:jc w:val="center"/>
              <w:rPr>
                <w:snapToGrid w:val="0"/>
                <w:szCs w:val="24"/>
              </w:rPr>
            </w:pPr>
            <w:r w:rsidRPr="00EC7B8D">
              <w:rPr>
                <w:snapToGrid w:val="0"/>
                <w:szCs w:val="24"/>
              </w:rPr>
              <w:t>4</w:t>
            </w:r>
            <w:r>
              <w:rPr>
                <w:snapToGrid w:val="0"/>
                <w:szCs w:val="24"/>
              </w:rPr>
              <w:t>3</w:t>
            </w:r>
            <w:r w:rsidRPr="00EC7B8D">
              <w:rPr>
                <w:snapToGrid w:val="0"/>
                <w:szCs w:val="24"/>
              </w:rPr>
              <w:t>,</w:t>
            </w:r>
            <w:r>
              <w:rPr>
                <w:snapToGrid w:val="0"/>
                <w:szCs w:val="24"/>
              </w:rPr>
              <w:t>8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431927D5" w14:textId="77777777" w:rsidR="00AD7E4F" w:rsidRPr="00A378F4" w:rsidRDefault="00AD7E4F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6,8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371A0161" w14:textId="77777777" w:rsidR="00AD7E4F" w:rsidRPr="00A378F4" w:rsidRDefault="00AD7E4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3,5</w:t>
            </w:r>
          </w:p>
        </w:tc>
        <w:tc>
          <w:tcPr>
            <w:tcW w:w="797" w:type="dxa"/>
            <w:vAlign w:val="bottom"/>
          </w:tcPr>
          <w:p w14:paraId="7BB3A866" w14:textId="77777777" w:rsidR="00AD7E4F" w:rsidRPr="00A378F4" w:rsidRDefault="00AD7E4F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7,6</w:t>
            </w:r>
          </w:p>
        </w:tc>
        <w:tc>
          <w:tcPr>
            <w:tcW w:w="797" w:type="dxa"/>
            <w:vAlign w:val="bottom"/>
          </w:tcPr>
          <w:p w14:paraId="365039CE" w14:textId="77777777" w:rsidR="00AD7E4F" w:rsidRPr="00A378F4" w:rsidRDefault="00AD7E4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4,1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3EC66B47" w14:textId="645166A4" w:rsidR="00AD7E4F" w:rsidRPr="00AD7E4F" w:rsidRDefault="00AD7E4F" w:rsidP="00CE273D">
            <w:pPr>
              <w:jc w:val="center"/>
              <w:rPr>
                <w:snapToGrid w:val="0"/>
                <w:szCs w:val="24"/>
              </w:rPr>
            </w:pPr>
            <w:r w:rsidRPr="00AD7E4F">
              <w:rPr>
                <w:szCs w:val="24"/>
                <w:lang w:val="en-US"/>
              </w:rPr>
              <w:t>50,6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5D0E5BA8" w14:textId="77777777" w:rsidR="00AD7E4F" w:rsidRPr="00DD400C" w:rsidRDefault="00AD7E4F" w:rsidP="00431FCE">
            <w:pPr>
              <w:jc w:val="center"/>
              <w:rPr>
                <w:snapToGrid w:val="0"/>
                <w:szCs w:val="24"/>
              </w:rPr>
            </w:pPr>
            <w:r w:rsidRPr="00DD400C">
              <w:rPr>
                <w:snapToGrid w:val="0"/>
                <w:szCs w:val="24"/>
              </w:rPr>
              <w:t>41,6</w:t>
            </w:r>
          </w:p>
        </w:tc>
        <w:tc>
          <w:tcPr>
            <w:tcW w:w="798" w:type="dxa"/>
            <w:shd w:val="clear" w:color="auto" w:fill="auto"/>
            <w:vAlign w:val="bottom"/>
          </w:tcPr>
          <w:p w14:paraId="0ADF2635" w14:textId="77777777" w:rsidR="00AD7E4F" w:rsidRPr="00A378F4" w:rsidRDefault="00AD7E4F" w:rsidP="00801A0A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1,3</w:t>
            </w:r>
          </w:p>
        </w:tc>
      </w:tr>
    </w:tbl>
    <w:p w14:paraId="26798821" w14:textId="77777777" w:rsidR="00CD7C03" w:rsidRPr="00A378F4" w:rsidRDefault="00CD7C03" w:rsidP="008B2C19">
      <w:pPr>
        <w:jc w:val="center"/>
        <w:outlineLvl w:val="0"/>
        <w:rPr>
          <w:b/>
          <w:sz w:val="28"/>
          <w:szCs w:val="28"/>
        </w:rPr>
      </w:pPr>
    </w:p>
    <w:p w14:paraId="1F682D29" w14:textId="77777777" w:rsidR="008B2C19" w:rsidRPr="00A378F4" w:rsidRDefault="000D204A" w:rsidP="00C17C52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lastRenderedPageBreak/>
        <w:t>10</w:t>
      </w:r>
      <w:r w:rsidR="00095016" w:rsidRPr="00A378F4">
        <w:rPr>
          <w:b/>
          <w:sz w:val="26"/>
          <w:szCs w:val="26"/>
        </w:rPr>
        <w:t xml:space="preserve">. </w:t>
      </w:r>
      <w:r w:rsidR="00FD279F" w:rsidRPr="00A378F4">
        <w:rPr>
          <w:b/>
          <w:sz w:val="26"/>
          <w:szCs w:val="26"/>
        </w:rPr>
        <w:t>Распределение аудиторской деятельности по Российской Федерации</w:t>
      </w:r>
      <w:r w:rsidR="006F4154" w:rsidRPr="00A378F4">
        <w:rPr>
          <w:b/>
          <w:sz w:val="26"/>
          <w:szCs w:val="26"/>
        </w:rPr>
        <w:t xml:space="preserve"> (в %)</w:t>
      </w:r>
    </w:p>
    <w:p w14:paraId="7A994932" w14:textId="77777777" w:rsidR="008B2C19" w:rsidRDefault="008B2C19" w:rsidP="00C17C52">
      <w:pPr>
        <w:jc w:val="center"/>
        <w:rPr>
          <w:sz w:val="26"/>
          <w:szCs w:val="26"/>
        </w:rPr>
      </w:pPr>
    </w:p>
    <w:p w14:paraId="6599F20E" w14:textId="77777777" w:rsidR="00D02463" w:rsidRPr="00A378F4" w:rsidRDefault="00D02463" w:rsidP="00C17C52">
      <w:pPr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604993" w:rsidRPr="00A378F4" w14:paraId="5B07BBA4" w14:textId="77777777" w:rsidTr="004056E0">
        <w:trPr>
          <w:tblHeader/>
        </w:trPr>
        <w:tc>
          <w:tcPr>
            <w:tcW w:w="5353" w:type="dxa"/>
            <w:vMerge w:val="restart"/>
            <w:shd w:val="clear" w:color="auto" w:fill="D9D9D9"/>
          </w:tcPr>
          <w:p w14:paraId="5DE7FCB1" w14:textId="77777777" w:rsidR="008B2C19" w:rsidRPr="00A378F4" w:rsidRDefault="008B2C19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7D60AF0" w14:textId="77777777" w:rsidR="008B2C19" w:rsidRPr="00A378F4" w:rsidRDefault="008B2C19" w:rsidP="001549F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6E5D99" w14:textId="77777777" w:rsidR="008B2C19" w:rsidRPr="00A378F4" w:rsidRDefault="008B2C19" w:rsidP="001549F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098A33" w14:textId="77777777" w:rsidR="008B2C19" w:rsidRPr="00A378F4" w:rsidRDefault="008B2C19" w:rsidP="001549F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E31365" w:rsidRPr="00A378F4" w14:paraId="1D40C4C4" w14:textId="77777777" w:rsidTr="004056E0">
        <w:trPr>
          <w:tblHeader/>
        </w:trPr>
        <w:tc>
          <w:tcPr>
            <w:tcW w:w="5353" w:type="dxa"/>
            <w:vMerge/>
            <w:shd w:val="clear" w:color="auto" w:fill="D9D9D9"/>
          </w:tcPr>
          <w:p w14:paraId="52B658D2" w14:textId="77777777" w:rsidR="00E31365" w:rsidRPr="00A378F4" w:rsidRDefault="00E31365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387A4CC0" w14:textId="77777777" w:rsidR="00E31365" w:rsidRPr="00A378F4" w:rsidRDefault="00E31365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6DF4122" w14:textId="77777777" w:rsidR="00E31365" w:rsidRPr="00A378F4" w:rsidRDefault="00E31365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DD297F4" w14:textId="77777777" w:rsidR="00E31365" w:rsidRPr="00A378F4" w:rsidRDefault="00E31365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131C6D58" w14:textId="77777777" w:rsidR="00E31365" w:rsidRPr="00A378F4" w:rsidRDefault="00E31365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49B8CA1" w14:textId="77777777" w:rsidR="00E31365" w:rsidRPr="00A378F4" w:rsidRDefault="00E31365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E6ED727" w14:textId="77777777" w:rsidR="00E31365" w:rsidRPr="00A378F4" w:rsidRDefault="00E31365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7F2EAB" w:rsidRPr="00A378F4" w14:paraId="0C8CA4ED" w14:textId="77777777" w:rsidTr="00C17C52">
        <w:trPr>
          <w:trHeight w:val="58"/>
        </w:trPr>
        <w:tc>
          <w:tcPr>
            <w:tcW w:w="5353" w:type="dxa"/>
          </w:tcPr>
          <w:p w14:paraId="58C965A0" w14:textId="77777777" w:rsidR="007F2EAB" w:rsidRPr="00A378F4" w:rsidRDefault="007F2EAB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14C7D79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1,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E765656" w14:textId="61E06F46" w:rsidR="007F2EAB" w:rsidRPr="00064F1E" w:rsidRDefault="007F2EAB" w:rsidP="00C81837">
            <w:pPr>
              <w:jc w:val="center"/>
              <w:rPr>
                <w:snapToGrid w:val="0"/>
                <w:szCs w:val="24"/>
              </w:rPr>
            </w:pPr>
            <w:r w:rsidRPr="00064F1E">
              <w:rPr>
                <w:szCs w:val="24"/>
                <w:lang w:val="en-US"/>
              </w:rPr>
              <w:t>38,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CDAF0BF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8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6527826" w14:textId="1B06232D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8,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4D81C73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0,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1C84F07" w14:textId="190FE76B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52,9</w:t>
            </w:r>
          </w:p>
        </w:tc>
      </w:tr>
      <w:tr w:rsidR="007F2EAB" w:rsidRPr="00A378F4" w14:paraId="3E6BC1F6" w14:textId="77777777" w:rsidTr="00C17C52">
        <w:tc>
          <w:tcPr>
            <w:tcW w:w="5353" w:type="dxa"/>
          </w:tcPr>
          <w:p w14:paraId="0A9FC25C" w14:textId="77777777" w:rsidR="007F2EAB" w:rsidRPr="00A378F4" w:rsidRDefault="007F2EAB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2DF007FC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9,3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C6F09BD" w14:textId="48D64602" w:rsidR="007F2EAB" w:rsidRPr="00064F1E" w:rsidRDefault="007F2EAB" w:rsidP="00F65384">
            <w:pPr>
              <w:jc w:val="center"/>
              <w:rPr>
                <w:snapToGrid w:val="0"/>
                <w:szCs w:val="24"/>
              </w:rPr>
            </w:pPr>
            <w:r w:rsidRPr="00064F1E">
              <w:rPr>
                <w:szCs w:val="24"/>
                <w:lang w:val="en-US"/>
              </w:rPr>
              <w:t>78,6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AD58487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9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6C4A2C65" w14:textId="33FAF22D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4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4961A8C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6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D855071" w14:textId="7BA51C92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16,7</w:t>
            </w:r>
          </w:p>
        </w:tc>
      </w:tr>
      <w:tr w:rsidR="007F2EAB" w:rsidRPr="00A378F4" w14:paraId="7CE66032" w14:textId="77777777" w:rsidTr="00C17C52">
        <w:tc>
          <w:tcPr>
            <w:tcW w:w="5353" w:type="dxa"/>
          </w:tcPr>
          <w:p w14:paraId="46FCDC13" w14:textId="77777777" w:rsidR="007F2EAB" w:rsidRPr="00A378F4" w:rsidRDefault="007F2EAB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6D939958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5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26EBA02" w14:textId="01413047" w:rsidR="007F2EAB" w:rsidRPr="00064F1E" w:rsidRDefault="007F2EAB" w:rsidP="00F65384">
            <w:pPr>
              <w:jc w:val="center"/>
              <w:rPr>
                <w:snapToGrid w:val="0"/>
                <w:szCs w:val="24"/>
              </w:rPr>
            </w:pPr>
            <w:r w:rsidRPr="00064F1E">
              <w:rPr>
                <w:szCs w:val="24"/>
                <w:lang w:val="en-US"/>
              </w:rPr>
              <w:t>35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CE2AE12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,2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1F3CF675" w14:textId="786C4B89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9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0C79B2F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5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49901CA" w14:textId="021AD96A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55,5</w:t>
            </w:r>
          </w:p>
        </w:tc>
      </w:tr>
      <w:tr w:rsidR="007F2EAB" w:rsidRPr="00A378F4" w14:paraId="3E93F4D2" w14:textId="77777777" w:rsidTr="00C17C52">
        <w:tc>
          <w:tcPr>
            <w:tcW w:w="5353" w:type="dxa"/>
          </w:tcPr>
          <w:p w14:paraId="2D05643F" w14:textId="77777777" w:rsidR="007F2EAB" w:rsidRPr="00A378F4" w:rsidRDefault="007F2EAB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ов, работающих в аудиторских организациях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2E385B3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1,3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D8D0270" w14:textId="581A1CB8" w:rsidR="007F2EAB" w:rsidRPr="00064F1E" w:rsidRDefault="007F2EAB" w:rsidP="00992238">
            <w:pPr>
              <w:jc w:val="center"/>
              <w:rPr>
                <w:snapToGrid w:val="0"/>
                <w:szCs w:val="24"/>
              </w:rPr>
            </w:pPr>
            <w:r w:rsidRPr="00064F1E">
              <w:rPr>
                <w:szCs w:val="24"/>
                <w:lang w:val="en-US"/>
              </w:rPr>
              <w:t>42,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5A3576F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,7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65E0183" w14:textId="633DCDE4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9,5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F6CBD4E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9,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9A73474" w14:textId="10BA5138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48,5</w:t>
            </w:r>
          </w:p>
        </w:tc>
      </w:tr>
      <w:tr w:rsidR="007F2EAB" w:rsidRPr="00A378F4" w14:paraId="67FF57D2" w14:textId="77777777" w:rsidTr="007E4265">
        <w:tc>
          <w:tcPr>
            <w:tcW w:w="5353" w:type="dxa"/>
          </w:tcPr>
          <w:p w14:paraId="4D23FC59" w14:textId="77777777" w:rsidR="007F2EAB" w:rsidRPr="00A378F4" w:rsidRDefault="007F2EAB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894B6EC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0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3A7EB5" w14:textId="50FE9841" w:rsidR="007F2EAB" w:rsidRPr="00064F1E" w:rsidRDefault="007F2EAB" w:rsidP="008A25FF">
            <w:pPr>
              <w:jc w:val="center"/>
              <w:rPr>
                <w:snapToGrid w:val="0"/>
                <w:szCs w:val="24"/>
              </w:rPr>
            </w:pPr>
            <w:r w:rsidRPr="00064F1E">
              <w:rPr>
                <w:szCs w:val="24"/>
                <w:lang w:val="en-US"/>
              </w:rPr>
              <w:t>30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B1BD312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8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257D5A58" w14:textId="7A2C9BAE" w:rsidR="007F2EAB" w:rsidRPr="007F2EAB" w:rsidRDefault="007F2EAB" w:rsidP="00DF6C4F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6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54FF9EBC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2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D79780C" w14:textId="335EB210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63,3</w:t>
            </w:r>
          </w:p>
        </w:tc>
      </w:tr>
      <w:tr w:rsidR="007F2EAB" w:rsidRPr="00A378F4" w14:paraId="55F19647" w14:textId="77777777" w:rsidTr="007E4265">
        <w:tc>
          <w:tcPr>
            <w:tcW w:w="5353" w:type="dxa"/>
          </w:tcPr>
          <w:p w14:paraId="49D9100B" w14:textId="77777777" w:rsidR="007F2EAB" w:rsidRPr="00A378F4" w:rsidRDefault="007F2EAB" w:rsidP="006F415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27496065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9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503D9D5" w14:textId="2712AD9D" w:rsidR="007F2EAB" w:rsidRPr="00064F1E" w:rsidRDefault="007F2EAB" w:rsidP="0099360C">
            <w:pPr>
              <w:jc w:val="center"/>
              <w:rPr>
                <w:snapToGrid w:val="0"/>
                <w:szCs w:val="24"/>
              </w:rPr>
            </w:pPr>
            <w:r w:rsidRPr="00064F1E">
              <w:rPr>
                <w:szCs w:val="24"/>
                <w:lang w:val="en-US"/>
              </w:rPr>
              <w:t>49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FC8A3BC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7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0F3E3798" w14:textId="4D488803" w:rsidR="007F2EAB" w:rsidRPr="007F2EAB" w:rsidRDefault="007F2EAB" w:rsidP="0099360C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4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0E782F5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5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C97C872" w14:textId="3ED9CB72" w:rsidR="007F2EAB" w:rsidRPr="007F2EAB" w:rsidRDefault="007F2EAB" w:rsidP="0099360C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46,2</w:t>
            </w:r>
          </w:p>
        </w:tc>
      </w:tr>
      <w:tr w:rsidR="007F2EAB" w:rsidRPr="00A378F4" w14:paraId="0A7B1103" w14:textId="77777777" w:rsidTr="007E4265">
        <w:tc>
          <w:tcPr>
            <w:tcW w:w="5353" w:type="dxa"/>
          </w:tcPr>
          <w:p w14:paraId="301F0BF8" w14:textId="77777777" w:rsidR="007F2EAB" w:rsidRPr="00A378F4" w:rsidRDefault="007F2EAB" w:rsidP="002B2A34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по МСФО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21AEB55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2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DC2E53C" w14:textId="62EC32E3" w:rsidR="007F2EAB" w:rsidRPr="00064F1E" w:rsidRDefault="007F2EAB" w:rsidP="00CD3D4E">
            <w:pPr>
              <w:jc w:val="center"/>
              <w:rPr>
                <w:snapToGrid w:val="0"/>
                <w:szCs w:val="24"/>
              </w:rPr>
            </w:pPr>
            <w:r w:rsidRPr="00064F1E">
              <w:rPr>
                <w:szCs w:val="24"/>
                <w:lang w:val="en-US"/>
              </w:rPr>
              <w:t>51,3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8E101F8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,7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7B155265" w14:textId="18FE7347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9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06DB95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7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E22DCBD" w14:textId="7E5B7046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39,5</w:t>
            </w:r>
          </w:p>
        </w:tc>
      </w:tr>
      <w:tr w:rsidR="007F2EAB" w:rsidRPr="00A378F4" w14:paraId="3EE43CEC" w14:textId="77777777" w:rsidTr="007E4265">
        <w:tc>
          <w:tcPr>
            <w:tcW w:w="5353" w:type="dxa"/>
          </w:tcPr>
          <w:p w14:paraId="2E48451B" w14:textId="77777777" w:rsidR="007F2EAB" w:rsidRPr="00A378F4" w:rsidRDefault="007F2EAB" w:rsidP="00C17C52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по МСФО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258FEC4F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0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1D6961D3" w14:textId="4F69D0B7" w:rsidR="007F2EAB" w:rsidRPr="00064F1E" w:rsidRDefault="007F2EAB" w:rsidP="0066794A">
            <w:pPr>
              <w:jc w:val="center"/>
              <w:rPr>
                <w:snapToGrid w:val="0"/>
                <w:szCs w:val="24"/>
              </w:rPr>
            </w:pPr>
            <w:r w:rsidRPr="00064F1E">
              <w:rPr>
                <w:szCs w:val="24"/>
                <w:lang w:val="en-US"/>
              </w:rPr>
              <w:t>77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EDAAE4C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9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565D80DC" w14:textId="308A15FB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3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5C255D73" w14:textId="77777777" w:rsidR="007F2EAB" w:rsidRPr="00A378F4" w:rsidRDefault="007F2EAB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5,3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07EE357" w14:textId="3765C9A3" w:rsidR="007F2EAB" w:rsidRPr="007F2EAB" w:rsidRDefault="007F2EAB" w:rsidP="0072572A">
            <w:pPr>
              <w:jc w:val="center"/>
              <w:rPr>
                <w:snapToGrid w:val="0"/>
                <w:szCs w:val="24"/>
              </w:rPr>
            </w:pPr>
            <w:r w:rsidRPr="007F2EAB">
              <w:rPr>
                <w:szCs w:val="24"/>
                <w:lang w:val="en-US"/>
              </w:rPr>
              <w:t>18,5</w:t>
            </w:r>
          </w:p>
        </w:tc>
      </w:tr>
    </w:tbl>
    <w:p w14:paraId="55020C0A" w14:textId="77777777" w:rsidR="00291732" w:rsidRPr="00A378F4" w:rsidRDefault="00291732" w:rsidP="00CA0F74">
      <w:pPr>
        <w:jc w:val="center"/>
        <w:outlineLvl w:val="0"/>
        <w:rPr>
          <w:b/>
          <w:sz w:val="26"/>
          <w:szCs w:val="26"/>
        </w:rPr>
      </w:pPr>
    </w:p>
    <w:p w14:paraId="4A94C176" w14:textId="77777777" w:rsidR="00092FB3" w:rsidRPr="00A378F4" w:rsidRDefault="00095016" w:rsidP="00CA0F74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0D204A" w:rsidRPr="00A378F4">
        <w:rPr>
          <w:b/>
          <w:sz w:val="26"/>
          <w:szCs w:val="26"/>
        </w:rPr>
        <w:t>1</w:t>
      </w:r>
      <w:r w:rsidRPr="00A378F4">
        <w:rPr>
          <w:b/>
          <w:sz w:val="26"/>
          <w:szCs w:val="26"/>
        </w:rPr>
        <w:t xml:space="preserve">. </w:t>
      </w:r>
      <w:r w:rsidR="00CA0F74" w:rsidRPr="00A378F4">
        <w:rPr>
          <w:b/>
          <w:sz w:val="26"/>
          <w:szCs w:val="26"/>
        </w:rPr>
        <w:t xml:space="preserve">Распределение аудиторских организаций </w:t>
      </w:r>
    </w:p>
    <w:p w14:paraId="47CE9FF0" w14:textId="77777777" w:rsidR="00CA0F74" w:rsidRPr="00A378F4" w:rsidRDefault="00CA0F74" w:rsidP="00CA0F74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по масштабам деятельности</w:t>
      </w:r>
      <w:r w:rsidR="00C7495B" w:rsidRPr="00A378F4">
        <w:rPr>
          <w:b/>
          <w:sz w:val="26"/>
          <w:szCs w:val="26"/>
        </w:rPr>
        <w:t xml:space="preserve"> (в </w:t>
      </w:r>
      <w:r w:rsidR="00092FB3" w:rsidRPr="00A378F4">
        <w:rPr>
          <w:b/>
          <w:sz w:val="26"/>
          <w:szCs w:val="26"/>
        </w:rPr>
        <w:t>%</w:t>
      </w:r>
      <w:r w:rsidR="00C7495B" w:rsidRPr="00A378F4">
        <w:rPr>
          <w:b/>
          <w:sz w:val="26"/>
          <w:szCs w:val="26"/>
        </w:rPr>
        <w:t>)</w:t>
      </w:r>
      <w:r w:rsidR="00092FB3" w:rsidRPr="00A378F4">
        <w:rPr>
          <w:b/>
          <w:sz w:val="26"/>
          <w:szCs w:val="26"/>
        </w:rPr>
        <w:t xml:space="preserve"> </w:t>
      </w:r>
    </w:p>
    <w:p w14:paraId="5CDA8C62" w14:textId="77777777" w:rsidR="002257E6" w:rsidRPr="00A378F4" w:rsidRDefault="002257E6" w:rsidP="00CA0F74">
      <w:pPr>
        <w:jc w:val="center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B766C0" w:rsidRPr="00A378F4" w14:paraId="636F7B1A" w14:textId="77777777" w:rsidTr="003317C6">
        <w:trPr>
          <w:tblHeader/>
        </w:trPr>
        <w:tc>
          <w:tcPr>
            <w:tcW w:w="5353" w:type="dxa"/>
            <w:vMerge w:val="restart"/>
            <w:shd w:val="clear" w:color="auto" w:fill="D9D9D9"/>
          </w:tcPr>
          <w:p w14:paraId="47486F68" w14:textId="77777777" w:rsidR="00B766C0" w:rsidRPr="00A378F4" w:rsidRDefault="00B766C0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0E6C086" w14:textId="77777777" w:rsidR="00B766C0" w:rsidRPr="00FB51DB" w:rsidRDefault="00B766C0" w:rsidP="00D02463">
            <w:pPr>
              <w:jc w:val="center"/>
              <w:rPr>
                <w:b/>
                <w:szCs w:val="24"/>
                <w:vertAlign w:val="superscript"/>
              </w:rPr>
            </w:pPr>
            <w:r w:rsidRPr="00A378F4">
              <w:rPr>
                <w:b/>
                <w:szCs w:val="24"/>
              </w:rPr>
              <w:t>Малые</w:t>
            </w:r>
            <w:r w:rsidRPr="00FB51DB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F74A30D" w14:textId="77777777" w:rsidR="00B766C0" w:rsidRPr="00FB51DB" w:rsidRDefault="00B766C0" w:rsidP="00D02463">
            <w:pPr>
              <w:jc w:val="center"/>
              <w:rPr>
                <w:b/>
                <w:sz w:val="20"/>
                <w:vertAlign w:val="superscript"/>
              </w:rPr>
            </w:pPr>
            <w:r w:rsidRPr="00A378F4">
              <w:rPr>
                <w:b/>
                <w:szCs w:val="24"/>
              </w:rPr>
              <w:t>Средние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A029C6" w14:textId="77777777" w:rsidR="00B766C0" w:rsidRPr="00FB51DB" w:rsidRDefault="00B766C0" w:rsidP="00D02463">
            <w:pPr>
              <w:jc w:val="center"/>
              <w:rPr>
                <w:b/>
                <w:sz w:val="20"/>
                <w:vertAlign w:val="superscript"/>
              </w:rPr>
            </w:pPr>
            <w:r w:rsidRPr="00A378F4">
              <w:rPr>
                <w:b/>
                <w:szCs w:val="24"/>
              </w:rPr>
              <w:t>Крупные</w:t>
            </w:r>
            <w:r w:rsidRPr="00FB51DB">
              <w:rPr>
                <w:sz w:val="20"/>
                <w:vertAlign w:val="superscript"/>
              </w:rPr>
              <w:t>3</w:t>
            </w:r>
          </w:p>
        </w:tc>
      </w:tr>
      <w:tr w:rsidR="00BC37BA" w:rsidRPr="00A378F4" w14:paraId="31CEB21E" w14:textId="77777777" w:rsidTr="00A14EC1">
        <w:trPr>
          <w:tblHeader/>
        </w:trPr>
        <w:tc>
          <w:tcPr>
            <w:tcW w:w="5353" w:type="dxa"/>
            <w:vMerge/>
            <w:shd w:val="clear" w:color="auto" w:fill="D9D9D9"/>
          </w:tcPr>
          <w:p w14:paraId="46D27D0C" w14:textId="77777777" w:rsidR="00BC37BA" w:rsidRPr="00A378F4" w:rsidRDefault="00BC37BA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413FEB8" w14:textId="77777777" w:rsidR="00BC37BA" w:rsidRPr="00A378F4" w:rsidRDefault="00BC37BA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E1F85A6" w14:textId="77777777" w:rsidR="00BC37BA" w:rsidRPr="00A378F4" w:rsidRDefault="00BC37BA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A5722F8" w14:textId="77777777" w:rsidR="00BC37BA" w:rsidRPr="00A378F4" w:rsidRDefault="00BC37BA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BE572FC" w14:textId="77777777" w:rsidR="00BC37BA" w:rsidRPr="00A378F4" w:rsidRDefault="00BC37BA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C792728" w14:textId="77777777" w:rsidR="00BC37BA" w:rsidRPr="00A378F4" w:rsidRDefault="00BC37BA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EDFFBE1" w14:textId="77777777" w:rsidR="00BC37BA" w:rsidRPr="00A378F4" w:rsidRDefault="00BC37BA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280DDF" w:rsidRPr="00A378F4" w14:paraId="736A7EF4" w14:textId="77777777" w:rsidTr="003317C6">
        <w:trPr>
          <w:trHeight w:val="58"/>
        </w:trPr>
        <w:tc>
          <w:tcPr>
            <w:tcW w:w="5353" w:type="dxa"/>
          </w:tcPr>
          <w:p w14:paraId="6193F865" w14:textId="77777777" w:rsidR="00280DDF" w:rsidRPr="00A378F4" w:rsidRDefault="00280DDF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4AD302F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1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31E275C" w14:textId="6642B00E" w:rsidR="00280DDF" w:rsidRPr="00280DDF" w:rsidRDefault="00280DDF" w:rsidP="008F5C16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91,6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6D8B550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7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2B07D15" w14:textId="558909CF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7,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7BB4FE4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7F4BFB0" w14:textId="5C3B4691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1,2</w:t>
            </w:r>
          </w:p>
        </w:tc>
      </w:tr>
      <w:tr w:rsidR="00280DDF" w:rsidRPr="00A378F4" w14:paraId="3221020B" w14:textId="77777777" w:rsidTr="003317C6">
        <w:tc>
          <w:tcPr>
            <w:tcW w:w="5353" w:type="dxa"/>
          </w:tcPr>
          <w:p w14:paraId="5795436F" w14:textId="77777777" w:rsidR="00280DDF" w:rsidRPr="00A378F4" w:rsidRDefault="00280DDF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объеме оказанных  услуг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1448EFA4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3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D1E12C9" w14:textId="7ED36463" w:rsidR="00280DDF" w:rsidRPr="00280DDF" w:rsidRDefault="00280DDF" w:rsidP="00524944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23,26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5C3894E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,3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977387A" w14:textId="08C86023" w:rsidR="00280DDF" w:rsidRPr="00280DDF" w:rsidRDefault="00280DDF" w:rsidP="00524944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11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DBE4A35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3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8319B56" w14:textId="02671688" w:rsidR="00280DDF" w:rsidRPr="00280DDF" w:rsidRDefault="00280DDF" w:rsidP="00524944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65,0</w:t>
            </w:r>
          </w:p>
        </w:tc>
      </w:tr>
      <w:tr w:rsidR="00280DDF" w:rsidRPr="00A378F4" w14:paraId="54B1CCB9" w14:textId="77777777" w:rsidTr="003317C6">
        <w:tc>
          <w:tcPr>
            <w:tcW w:w="5353" w:type="dxa"/>
          </w:tcPr>
          <w:p w14:paraId="375824A2" w14:textId="77777777" w:rsidR="00280DDF" w:rsidRPr="00A378F4" w:rsidRDefault="00280DDF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B821D03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3,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99FE4D7" w14:textId="54156426" w:rsidR="00280DDF" w:rsidRPr="00280DDF" w:rsidRDefault="00280DDF" w:rsidP="00454034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23,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61AE365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,4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0928AFC" w14:textId="0CF247E9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11,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0EAB19A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5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6AC226F" w14:textId="464DE5CE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65,1</w:t>
            </w:r>
          </w:p>
        </w:tc>
      </w:tr>
      <w:tr w:rsidR="00280DDF" w:rsidRPr="00A378F4" w14:paraId="2E78DACA" w14:textId="77777777" w:rsidTr="007E4265">
        <w:tc>
          <w:tcPr>
            <w:tcW w:w="5353" w:type="dxa"/>
          </w:tcPr>
          <w:p w14:paraId="4407B6B0" w14:textId="77777777" w:rsidR="00280DDF" w:rsidRPr="00A378F4" w:rsidRDefault="00280DDF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услуг по проведению аудита в общем объеме оказанных услуг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76F863D6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0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21B0A25" w14:textId="1B9F8013" w:rsidR="00280DDF" w:rsidRPr="00280DDF" w:rsidRDefault="00280DDF" w:rsidP="001549FE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50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5260FB97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3,9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6DA0BB00" w14:textId="0E3D1E86" w:rsidR="00280DDF" w:rsidRPr="00280DDF" w:rsidRDefault="00280DDF" w:rsidP="006B1B0B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45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A32E576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2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1D99C074" w14:textId="05257F75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49,2</w:t>
            </w:r>
          </w:p>
        </w:tc>
      </w:tr>
      <w:tr w:rsidR="00280DDF" w:rsidRPr="00A378F4" w14:paraId="627BDF3C" w14:textId="77777777" w:rsidTr="003317C6">
        <w:tc>
          <w:tcPr>
            <w:tcW w:w="5353" w:type="dxa"/>
          </w:tcPr>
          <w:p w14:paraId="6D6E3725" w14:textId="77777777" w:rsidR="00280DDF" w:rsidRPr="00A378F4" w:rsidRDefault="00280DDF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8467663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2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23875D5" w14:textId="33163673" w:rsidR="00280DDF" w:rsidRPr="00280DDF" w:rsidRDefault="00280DDF" w:rsidP="001549FE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64,8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B0D12E4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,6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F9A9C9B" w14:textId="03973D27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18,7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976C6BD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7,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CB33818" w14:textId="6D3D482E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16,40</w:t>
            </w:r>
          </w:p>
        </w:tc>
      </w:tr>
      <w:tr w:rsidR="00280DDF" w:rsidRPr="00A378F4" w14:paraId="2E3C4436" w14:textId="77777777" w:rsidTr="007E4265">
        <w:tc>
          <w:tcPr>
            <w:tcW w:w="5353" w:type="dxa"/>
          </w:tcPr>
          <w:p w14:paraId="452FFDED" w14:textId="77777777" w:rsidR="00280DDF" w:rsidRPr="00A378F4" w:rsidRDefault="00280DDF" w:rsidP="00245DF3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5D2D53F9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4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EFB605C" w14:textId="38A3E464" w:rsidR="00280DDF" w:rsidRPr="00280DDF" w:rsidRDefault="00280DDF" w:rsidP="00245DF3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73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AC6849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,0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7D29A191" w14:textId="30FDD094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20,3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1282AFE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D061ABB" w14:textId="1D6DE273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5,9</w:t>
            </w:r>
          </w:p>
        </w:tc>
      </w:tr>
      <w:tr w:rsidR="00280DDF" w:rsidRPr="00A378F4" w14:paraId="1520C89E" w14:textId="77777777" w:rsidTr="007E4265">
        <w:tc>
          <w:tcPr>
            <w:tcW w:w="5353" w:type="dxa"/>
          </w:tcPr>
          <w:p w14:paraId="5911A202" w14:textId="77777777" w:rsidR="00280DDF" w:rsidRPr="00A378F4" w:rsidRDefault="00280DDF" w:rsidP="00245DF3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14811121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7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67ACFC4" w14:textId="27A02032" w:rsidR="00280DDF" w:rsidRPr="00280DDF" w:rsidRDefault="00280DDF" w:rsidP="00245DF3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46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081758F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6,2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2187C33F" w14:textId="2F30DB7D" w:rsidR="00280DDF" w:rsidRPr="00280DDF" w:rsidRDefault="00280DDF" w:rsidP="0072572A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25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05A089F" w14:textId="77777777" w:rsidR="00280DDF" w:rsidRPr="00A378F4" w:rsidRDefault="00280DD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6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909B991" w14:textId="44453E19" w:rsidR="00280DDF" w:rsidRPr="00280DDF" w:rsidRDefault="00280DDF" w:rsidP="00B256AC">
            <w:pPr>
              <w:jc w:val="center"/>
              <w:rPr>
                <w:snapToGrid w:val="0"/>
                <w:szCs w:val="24"/>
              </w:rPr>
            </w:pPr>
            <w:r w:rsidRPr="00280DDF">
              <w:rPr>
                <w:szCs w:val="24"/>
                <w:lang w:val="en-US"/>
              </w:rPr>
              <w:t>28,5</w:t>
            </w:r>
          </w:p>
        </w:tc>
      </w:tr>
      <w:tr w:rsidR="009923AE" w:rsidRPr="00A378F4" w14:paraId="4B866B25" w14:textId="77777777" w:rsidTr="007E4265">
        <w:tc>
          <w:tcPr>
            <w:tcW w:w="5353" w:type="dxa"/>
          </w:tcPr>
          <w:p w14:paraId="25BD202E" w14:textId="77777777" w:rsidR="009923AE" w:rsidRPr="00A378F4" w:rsidRDefault="009923A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по МСФО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638842D3" w14:textId="77777777" w:rsidR="009923AE" w:rsidRPr="00A378F4" w:rsidRDefault="009923AE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8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D7888BE" w14:textId="215271D0" w:rsidR="009923AE" w:rsidRPr="009923AE" w:rsidRDefault="009923AE" w:rsidP="001549FE">
            <w:pPr>
              <w:jc w:val="center"/>
              <w:rPr>
                <w:snapToGrid w:val="0"/>
                <w:szCs w:val="24"/>
              </w:rPr>
            </w:pPr>
            <w:r w:rsidRPr="009923AE">
              <w:rPr>
                <w:szCs w:val="24"/>
                <w:lang w:val="en-US"/>
              </w:rPr>
              <w:t>59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1422D70A" w14:textId="77777777" w:rsidR="009923AE" w:rsidRPr="00A378F4" w:rsidRDefault="009923AE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8,3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17A05168" w14:textId="5A76AB64" w:rsidR="009923AE" w:rsidRPr="009923AE" w:rsidRDefault="009923AE" w:rsidP="005C53ED">
            <w:pPr>
              <w:jc w:val="center"/>
              <w:rPr>
                <w:snapToGrid w:val="0"/>
                <w:szCs w:val="24"/>
              </w:rPr>
            </w:pPr>
            <w:r w:rsidRPr="009923AE">
              <w:rPr>
                <w:szCs w:val="24"/>
                <w:lang w:val="en-US"/>
              </w:rPr>
              <w:t>25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5FD426" w14:textId="77777777" w:rsidR="009923AE" w:rsidRPr="00A378F4" w:rsidRDefault="009923AE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035AC00D" w14:textId="6010028E" w:rsidR="009923AE" w:rsidRPr="009923AE" w:rsidRDefault="009923AE" w:rsidP="00A27C4E">
            <w:pPr>
              <w:jc w:val="center"/>
              <w:rPr>
                <w:snapToGrid w:val="0"/>
                <w:szCs w:val="24"/>
              </w:rPr>
            </w:pPr>
            <w:r w:rsidRPr="009923AE">
              <w:rPr>
                <w:szCs w:val="24"/>
                <w:lang w:val="en-US"/>
              </w:rPr>
              <w:t>14,8</w:t>
            </w:r>
          </w:p>
        </w:tc>
      </w:tr>
      <w:tr w:rsidR="009923AE" w:rsidRPr="00A378F4" w14:paraId="18E09410" w14:textId="77777777" w:rsidTr="007E4265">
        <w:tc>
          <w:tcPr>
            <w:tcW w:w="5353" w:type="dxa"/>
          </w:tcPr>
          <w:p w14:paraId="7EC93BA9" w14:textId="77777777" w:rsidR="009923AE" w:rsidRPr="00A378F4" w:rsidRDefault="009923AE" w:rsidP="00C7495B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по МСФО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902BEB4" w14:textId="77777777" w:rsidR="009923AE" w:rsidRPr="00A378F4" w:rsidRDefault="009923AE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1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95AC00E" w14:textId="586A51D0" w:rsidR="009923AE" w:rsidRPr="009923AE" w:rsidRDefault="009923AE" w:rsidP="001549FE">
            <w:pPr>
              <w:jc w:val="center"/>
              <w:rPr>
                <w:snapToGrid w:val="0"/>
                <w:szCs w:val="24"/>
              </w:rPr>
            </w:pPr>
            <w:r w:rsidRPr="009923AE">
              <w:rPr>
                <w:szCs w:val="24"/>
                <w:lang w:val="en-US"/>
              </w:rPr>
              <w:t>27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986A98F" w14:textId="77777777" w:rsidR="009923AE" w:rsidRPr="00A378F4" w:rsidRDefault="009923AE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,6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7E23AFEF" w14:textId="4F259B5E" w:rsidR="009923AE" w:rsidRPr="009923AE" w:rsidRDefault="009923AE" w:rsidP="00DB4F83">
            <w:pPr>
              <w:jc w:val="center"/>
              <w:rPr>
                <w:snapToGrid w:val="0"/>
                <w:szCs w:val="24"/>
              </w:rPr>
            </w:pPr>
            <w:r w:rsidRPr="009923AE">
              <w:rPr>
                <w:szCs w:val="24"/>
                <w:lang w:val="en-US"/>
              </w:rPr>
              <w:t>19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A214DA0" w14:textId="77777777" w:rsidR="009923AE" w:rsidRPr="00A378F4" w:rsidRDefault="009923AE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8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AABB8E3" w14:textId="46E72E91" w:rsidR="009923AE" w:rsidRPr="009923AE" w:rsidRDefault="009923AE" w:rsidP="0072572A">
            <w:pPr>
              <w:jc w:val="center"/>
              <w:rPr>
                <w:snapToGrid w:val="0"/>
                <w:szCs w:val="24"/>
              </w:rPr>
            </w:pPr>
            <w:r w:rsidRPr="009923AE">
              <w:rPr>
                <w:szCs w:val="24"/>
                <w:lang w:val="en-US"/>
              </w:rPr>
              <w:t>53,3</w:t>
            </w:r>
          </w:p>
        </w:tc>
      </w:tr>
    </w:tbl>
    <w:p w14:paraId="7A9CFB1B" w14:textId="77777777" w:rsidR="00B766C0" w:rsidRPr="007C57E6" w:rsidRDefault="00B766C0" w:rsidP="00B766C0">
      <w:pPr>
        <w:rPr>
          <w:sz w:val="18"/>
          <w:szCs w:val="18"/>
        </w:rPr>
      </w:pPr>
      <w:r w:rsidRPr="007C57E6">
        <w:rPr>
          <w:sz w:val="18"/>
          <w:szCs w:val="18"/>
          <w:vertAlign w:val="superscript"/>
        </w:rPr>
        <w:t>1</w:t>
      </w:r>
      <w:r w:rsidRPr="007C57E6">
        <w:rPr>
          <w:sz w:val="18"/>
          <w:szCs w:val="18"/>
        </w:rPr>
        <w:t>Малые аудиторские организации – аудиторские организации с численностью до 15</w:t>
      </w:r>
    </w:p>
    <w:p w14:paraId="735A3E15" w14:textId="77777777" w:rsidR="00B766C0" w:rsidRPr="007C57E6" w:rsidRDefault="00B766C0" w:rsidP="00B766C0">
      <w:pPr>
        <w:rPr>
          <w:sz w:val="18"/>
          <w:szCs w:val="18"/>
        </w:rPr>
      </w:pPr>
      <w:r w:rsidRPr="007C57E6">
        <w:rPr>
          <w:sz w:val="18"/>
          <w:szCs w:val="18"/>
          <w:vertAlign w:val="superscript"/>
        </w:rPr>
        <w:t>2</w:t>
      </w:r>
      <w:r w:rsidRPr="007C57E6">
        <w:rPr>
          <w:sz w:val="18"/>
          <w:szCs w:val="18"/>
        </w:rPr>
        <w:t>Средние аудиторские организации – аудиторские организации с численностью от 15 до 50</w:t>
      </w:r>
    </w:p>
    <w:p w14:paraId="680C8E75" w14:textId="77777777" w:rsidR="00B766C0" w:rsidRPr="007C57E6" w:rsidRDefault="00B766C0" w:rsidP="00B766C0">
      <w:pPr>
        <w:rPr>
          <w:sz w:val="18"/>
          <w:szCs w:val="18"/>
        </w:rPr>
      </w:pPr>
      <w:r w:rsidRPr="007C57E6">
        <w:rPr>
          <w:sz w:val="18"/>
          <w:szCs w:val="18"/>
          <w:vertAlign w:val="superscript"/>
        </w:rPr>
        <w:t>3</w:t>
      </w:r>
      <w:r w:rsidRPr="007C57E6">
        <w:rPr>
          <w:sz w:val="18"/>
          <w:szCs w:val="18"/>
        </w:rPr>
        <w:t>Крупные аудиторские организации – аудиторские организации с численностью более 50</w:t>
      </w:r>
    </w:p>
    <w:p w14:paraId="44C20ED2" w14:textId="77777777" w:rsidR="00302C2F" w:rsidRDefault="00302C2F">
      <w:pPr>
        <w:jc w:val="center"/>
        <w:rPr>
          <w:b/>
          <w:sz w:val="26"/>
          <w:szCs w:val="26"/>
        </w:rPr>
      </w:pPr>
    </w:p>
    <w:p w14:paraId="63BF72D7" w14:textId="77777777" w:rsidR="004A211E" w:rsidRPr="00A378F4" w:rsidRDefault="00095016">
      <w:pPr>
        <w:jc w:val="center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lastRenderedPageBreak/>
        <w:t>1</w:t>
      </w:r>
      <w:r w:rsidR="000D204A" w:rsidRPr="00A378F4">
        <w:rPr>
          <w:b/>
          <w:sz w:val="26"/>
          <w:szCs w:val="26"/>
        </w:rPr>
        <w:t>2</w:t>
      </w:r>
      <w:r w:rsidRPr="00A378F4">
        <w:rPr>
          <w:b/>
          <w:sz w:val="26"/>
          <w:szCs w:val="26"/>
        </w:rPr>
        <w:t xml:space="preserve">. </w:t>
      </w:r>
      <w:r w:rsidR="004A211E" w:rsidRPr="00A378F4">
        <w:rPr>
          <w:b/>
          <w:sz w:val="26"/>
          <w:szCs w:val="26"/>
        </w:rPr>
        <w:t>Место на рынке первых 50 аудиторских организаций</w:t>
      </w:r>
    </w:p>
    <w:p w14:paraId="42A5992B" w14:textId="77777777" w:rsidR="00FC1CB6" w:rsidRDefault="004A211E" w:rsidP="002A183F">
      <w:pPr>
        <w:jc w:val="center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 xml:space="preserve">по величине доходов за год </w:t>
      </w:r>
      <w:r w:rsidR="00991238" w:rsidRPr="00A378F4">
        <w:rPr>
          <w:b/>
          <w:sz w:val="26"/>
          <w:szCs w:val="26"/>
        </w:rPr>
        <w:t>(в %)</w:t>
      </w:r>
    </w:p>
    <w:p w14:paraId="65F1D226" w14:textId="77777777" w:rsidR="009F6591" w:rsidRPr="00A378F4" w:rsidRDefault="009F6591" w:rsidP="002A183F">
      <w:pPr>
        <w:jc w:val="center"/>
        <w:rPr>
          <w:b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63"/>
        <w:gridCol w:w="1164"/>
        <w:gridCol w:w="1164"/>
        <w:gridCol w:w="1164"/>
      </w:tblGrid>
      <w:tr w:rsidR="00604993" w:rsidRPr="00A378F4" w14:paraId="13DB59A2" w14:textId="77777777" w:rsidTr="003317C6">
        <w:trPr>
          <w:trHeight w:val="158"/>
          <w:tblHeader/>
        </w:trPr>
        <w:tc>
          <w:tcPr>
            <w:tcW w:w="5353" w:type="dxa"/>
            <w:vMerge w:val="restart"/>
            <w:shd w:val="clear" w:color="auto" w:fill="D9D9D9"/>
          </w:tcPr>
          <w:p w14:paraId="0917D93E" w14:textId="77777777" w:rsidR="00E5188C" w:rsidRPr="00A378F4" w:rsidRDefault="00E5188C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327" w:type="dxa"/>
            <w:gridSpan w:val="2"/>
            <w:shd w:val="clear" w:color="auto" w:fill="D9D9D9"/>
          </w:tcPr>
          <w:p w14:paraId="72F5E667" w14:textId="77777777"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>4 аудиторские организации с наибольшим доходом</w:t>
            </w:r>
          </w:p>
        </w:tc>
        <w:tc>
          <w:tcPr>
            <w:tcW w:w="2328" w:type="dxa"/>
            <w:gridSpan w:val="2"/>
            <w:shd w:val="clear" w:color="auto" w:fill="D9D9D9"/>
          </w:tcPr>
          <w:p w14:paraId="5E94F72D" w14:textId="77777777"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 xml:space="preserve">Остальные 46 аудиторских организаций </w:t>
            </w:r>
          </w:p>
        </w:tc>
      </w:tr>
      <w:tr w:rsidR="006C0EB5" w:rsidRPr="00A378F4" w14:paraId="20C09517" w14:textId="77777777" w:rsidTr="003317C6">
        <w:trPr>
          <w:trHeight w:val="20"/>
          <w:tblHeader/>
        </w:trPr>
        <w:tc>
          <w:tcPr>
            <w:tcW w:w="5353" w:type="dxa"/>
            <w:vMerge/>
            <w:shd w:val="clear" w:color="auto" w:fill="D9D9D9"/>
          </w:tcPr>
          <w:p w14:paraId="610A5EFC" w14:textId="77777777" w:rsidR="006C0EB5" w:rsidRPr="00A378F4" w:rsidRDefault="006C0EB5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63" w:type="dxa"/>
            <w:shd w:val="clear" w:color="auto" w:fill="D9D9D9"/>
          </w:tcPr>
          <w:p w14:paraId="65EAE028" w14:textId="77777777" w:rsidR="006C0EB5" w:rsidRPr="00A378F4" w:rsidRDefault="006C0EB5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64" w:type="dxa"/>
            <w:shd w:val="clear" w:color="auto" w:fill="D9D9D9"/>
          </w:tcPr>
          <w:p w14:paraId="7EA64CF9" w14:textId="77777777" w:rsidR="006C0EB5" w:rsidRPr="00A378F4" w:rsidRDefault="006C0EB5" w:rsidP="00524944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164" w:type="dxa"/>
            <w:shd w:val="clear" w:color="auto" w:fill="D9D9D9"/>
          </w:tcPr>
          <w:p w14:paraId="4CE3E29E" w14:textId="77777777" w:rsidR="006C0EB5" w:rsidRPr="00A378F4" w:rsidRDefault="006C0EB5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64" w:type="dxa"/>
            <w:shd w:val="clear" w:color="auto" w:fill="D9D9D9"/>
          </w:tcPr>
          <w:p w14:paraId="5D79B278" w14:textId="77777777" w:rsidR="006C0EB5" w:rsidRPr="00A378F4" w:rsidRDefault="006C0EB5" w:rsidP="00524944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F03168" w:rsidRPr="00A378F4" w14:paraId="614196B9" w14:textId="77777777" w:rsidTr="003317C6">
        <w:tc>
          <w:tcPr>
            <w:tcW w:w="5353" w:type="dxa"/>
            <w:shd w:val="clear" w:color="auto" w:fill="auto"/>
          </w:tcPr>
          <w:p w14:paraId="172451A0" w14:textId="77777777" w:rsidR="00F03168" w:rsidRPr="00A378F4" w:rsidRDefault="00F03168" w:rsidP="00991238">
            <w:r w:rsidRPr="00A378F4">
              <w:t>Доля доходов в совокупных доходах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675C186D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3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321FB5E" w14:textId="33E28D99" w:rsidR="00F03168" w:rsidRPr="00F03168" w:rsidRDefault="00F03168" w:rsidP="00801A0A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46,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9B522F5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3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150AFABB" w14:textId="0D611D4B" w:rsidR="00F03168" w:rsidRPr="00F03168" w:rsidRDefault="00F03168" w:rsidP="00801A0A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19,9</w:t>
            </w:r>
          </w:p>
        </w:tc>
      </w:tr>
      <w:tr w:rsidR="00F03168" w:rsidRPr="00A378F4" w14:paraId="1F494CD3" w14:textId="77777777" w:rsidTr="003317C6">
        <w:tc>
          <w:tcPr>
            <w:tcW w:w="5353" w:type="dxa"/>
            <w:shd w:val="clear" w:color="auto" w:fill="auto"/>
          </w:tcPr>
          <w:p w14:paraId="2C40194A" w14:textId="77777777" w:rsidR="00F03168" w:rsidRPr="00A378F4" w:rsidRDefault="00F03168" w:rsidP="00816E6F">
            <w:r w:rsidRPr="00A378F4">
              <w:t xml:space="preserve">Доля доходов от проведения аудита в совокупных доходах от проведения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3216FCCE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36ED4B45" w14:textId="77978CCD" w:rsidR="00F03168" w:rsidRPr="00F03168" w:rsidRDefault="00F03168" w:rsidP="00CE273D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47,2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486D6723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9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281A9816" w14:textId="58FAEAAB" w:rsidR="00F03168" w:rsidRPr="00F03168" w:rsidRDefault="00F03168" w:rsidP="0072572A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18,5</w:t>
            </w:r>
          </w:p>
        </w:tc>
      </w:tr>
      <w:tr w:rsidR="00F03168" w:rsidRPr="00A378F4" w14:paraId="1CC348E1" w14:textId="77777777" w:rsidTr="003317C6">
        <w:tc>
          <w:tcPr>
            <w:tcW w:w="5353" w:type="dxa"/>
            <w:shd w:val="clear" w:color="auto" w:fill="auto"/>
          </w:tcPr>
          <w:p w14:paraId="5A150368" w14:textId="77777777" w:rsidR="00F03168" w:rsidRPr="00A378F4" w:rsidRDefault="00F03168" w:rsidP="00991238">
            <w:r w:rsidRPr="00A378F4">
              <w:t>Доля аудиторов в общем количестве аудиторов, работающих во всех аудиторских организациях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733094EE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29CE5ABC" w14:textId="32F3CB22" w:rsidR="00F03168" w:rsidRPr="00F03168" w:rsidRDefault="00F03168" w:rsidP="00CE273D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2,8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C7BA3E7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E4BCB4E" w14:textId="62078577" w:rsidR="00F03168" w:rsidRPr="00F03168" w:rsidRDefault="00F03168" w:rsidP="0072572A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7,8</w:t>
            </w:r>
          </w:p>
        </w:tc>
      </w:tr>
      <w:tr w:rsidR="00F03168" w:rsidRPr="00A378F4" w14:paraId="1A67BD06" w14:textId="77777777" w:rsidTr="003317C6">
        <w:tc>
          <w:tcPr>
            <w:tcW w:w="5353" w:type="dxa"/>
            <w:shd w:val="clear" w:color="auto" w:fill="auto"/>
          </w:tcPr>
          <w:p w14:paraId="0ACF958A" w14:textId="77777777" w:rsidR="00F03168" w:rsidRPr="00A378F4" w:rsidRDefault="00F03168" w:rsidP="00991238">
            <w:r w:rsidRPr="00A378F4">
              <w:t>Доля клиентов, отчетность которых проаудирована, в общем количестве таких клиентов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58A892A4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60E90AB" w14:textId="098D077E" w:rsidR="00F03168" w:rsidRPr="00F03168" w:rsidRDefault="00F03168" w:rsidP="00CE273D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3,3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07D0C9F7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FE0B409" w14:textId="469A5DEE" w:rsidR="00F03168" w:rsidRPr="00F03168" w:rsidRDefault="00F03168" w:rsidP="00EF502B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11,6</w:t>
            </w:r>
          </w:p>
        </w:tc>
      </w:tr>
      <w:tr w:rsidR="00F03168" w:rsidRPr="00A378F4" w14:paraId="4BAD9B0B" w14:textId="77777777" w:rsidTr="007E4265">
        <w:tc>
          <w:tcPr>
            <w:tcW w:w="5353" w:type="dxa"/>
            <w:shd w:val="clear" w:color="auto" w:fill="auto"/>
          </w:tcPr>
          <w:p w14:paraId="18CB5D7C" w14:textId="77777777" w:rsidR="00F03168" w:rsidRPr="00A378F4" w:rsidRDefault="00F03168" w:rsidP="00991238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4CCE0A67" w14:textId="77777777" w:rsidR="00F03168" w:rsidRPr="00A378F4" w:rsidRDefault="00F03168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1771FFA4" w14:textId="7ADB3CB5" w:rsidR="00F03168" w:rsidRPr="00F03168" w:rsidRDefault="00F03168" w:rsidP="00CE273D">
            <w:pPr>
              <w:jc w:val="center"/>
              <w:rPr>
                <w:szCs w:val="24"/>
              </w:rPr>
            </w:pPr>
            <w:r w:rsidRPr="00F03168">
              <w:rPr>
                <w:szCs w:val="24"/>
                <w:lang w:val="en-US"/>
              </w:rPr>
              <w:t>0,5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0B68F17A" w14:textId="77777777" w:rsidR="00F03168" w:rsidRPr="00A378F4" w:rsidRDefault="00F03168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8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54047FF4" w14:textId="794607F8" w:rsidR="00F03168" w:rsidRPr="00F03168" w:rsidRDefault="00F03168" w:rsidP="0072572A">
            <w:pPr>
              <w:jc w:val="center"/>
              <w:rPr>
                <w:snapToGrid w:val="0"/>
                <w:szCs w:val="24"/>
              </w:rPr>
            </w:pPr>
            <w:r w:rsidRPr="00F03168">
              <w:rPr>
                <w:szCs w:val="24"/>
                <w:lang w:val="en-US"/>
              </w:rPr>
              <w:t>4,6</w:t>
            </w:r>
          </w:p>
        </w:tc>
      </w:tr>
      <w:tr w:rsidR="00F03168" w:rsidRPr="00A378F4" w14:paraId="1D4CA537" w14:textId="77777777" w:rsidTr="007E4265">
        <w:tc>
          <w:tcPr>
            <w:tcW w:w="5353" w:type="dxa"/>
            <w:shd w:val="clear" w:color="auto" w:fill="auto"/>
          </w:tcPr>
          <w:p w14:paraId="5E21C1F2" w14:textId="77777777" w:rsidR="00F03168" w:rsidRPr="00A378F4" w:rsidRDefault="00F03168" w:rsidP="00CB2FAE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501A4FA8" w14:textId="77777777" w:rsidR="00F03168" w:rsidRPr="00A378F4" w:rsidRDefault="00F03168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2,8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1C6ECBB5" w14:textId="7F7D04E7" w:rsidR="00F03168" w:rsidRPr="00F03168" w:rsidRDefault="00F03168" w:rsidP="008122FD">
            <w:pPr>
              <w:jc w:val="center"/>
              <w:rPr>
                <w:snapToGrid w:val="0"/>
                <w:szCs w:val="24"/>
              </w:rPr>
            </w:pPr>
            <w:r w:rsidRPr="00F03168">
              <w:rPr>
                <w:szCs w:val="24"/>
                <w:lang w:val="en-US"/>
              </w:rPr>
              <w:t>12,8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18992E7" w14:textId="77777777" w:rsidR="00F03168" w:rsidRPr="00A378F4" w:rsidRDefault="00F03168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4,2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75D591F0" w14:textId="0F9A9A0E" w:rsidR="00F03168" w:rsidRPr="00F03168" w:rsidRDefault="00F03168" w:rsidP="0072572A">
            <w:pPr>
              <w:jc w:val="center"/>
              <w:rPr>
                <w:snapToGrid w:val="0"/>
                <w:szCs w:val="24"/>
              </w:rPr>
            </w:pPr>
            <w:r w:rsidRPr="00F03168">
              <w:rPr>
                <w:szCs w:val="24"/>
                <w:lang w:val="en-US"/>
              </w:rPr>
              <w:t>15,7</w:t>
            </w:r>
          </w:p>
        </w:tc>
      </w:tr>
      <w:tr w:rsidR="00F03168" w:rsidRPr="00A378F4" w14:paraId="40851D86" w14:textId="77777777" w:rsidTr="007E4265">
        <w:tc>
          <w:tcPr>
            <w:tcW w:w="5353" w:type="dxa"/>
            <w:shd w:val="clear" w:color="auto" w:fill="auto"/>
          </w:tcPr>
          <w:p w14:paraId="206B00BB" w14:textId="77777777" w:rsidR="00F03168" w:rsidRPr="00A378F4" w:rsidRDefault="00F03168" w:rsidP="00991238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аудиторских организаций, проводивших аудит отчетности по МСФО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4407BFEE" w14:textId="77777777" w:rsidR="00F03168" w:rsidRPr="00A378F4" w:rsidRDefault="00F03168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6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785AD790" w14:textId="4DE5F6C3" w:rsidR="00F03168" w:rsidRPr="002E3048" w:rsidRDefault="002E3048" w:rsidP="00CE273D">
            <w:pPr>
              <w:jc w:val="center"/>
              <w:rPr>
                <w:snapToGrid w:val="0"/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500CA1CD" w14:textId="77777777" w:rsidR="00F03168" w:rsidRPr="00A378F4" w:rsidRDefault="00F03168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,2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0FA8244B" w14:textId="7534CB91" w:rsidR="00F03168" w:rsidRPr="002E3048" w:rsidRDefault="00F03168" w:rsidP="002E3048">
            <w:pPr>
              <w:jc w:val="center"/>
              <w:rPr>
                <w:snapToGrid w:val="0"/>
                <w:szCs w:val="24"/>
              </w:rPr>
            </w:pPr>
            <w:r w:rsidRPr="00F03168">
              <w:rPr>
                <w:szCs w:val="24"/>
                <w:lang w:val="en-US"/>
              </w:rPr>
              <w:t>1</w:t>
            </w:r>
            <w:r w:rsidR="002E3048">
              <w:rPr>
                <w:szCs w:val="24"/>
              </w:rPr>
              <w:t>1</w:t>
            </w:r>
            <w:r w:rsidRPr="00F03168">
              <w:rPr>
                <w:szCs w:val="24"/>
                <w:lang w:val="en-US"/>
              </w:rPr>
              <w:t>,</w:t>
            </w:r>
            <w:r w:rsidR="002E3048">
              <w:rPr>
                <w:szCs w:val="24"/>
              </w:rPr>
              <w:t>4</w:t>
            </w:r>
          </w:p>
        </w:tc>
      </w:tr>
      <w:tr w:rsidR="00F03168" w:rsidRPr="00A378F4" w14:paraId="7EDEAB53" w14:textId="77777777" w:rsidTr="007E4265">
        <w:tc>
          <w:tcPr>
            <w:tcW w:w="5353" w:type="dxa"/>
            <w:shd w:val="clear" w:color="auto" w:fill="auto"/>
          </w:tcPr>
          <w:p w14:paraId="4DCA7412" w14:textId="77777777" w:rsidR="00F03168" w:rsidRPr="00A378F4" w:rsidRDefault="00F03168" w:rsidP="00991238">
            <w:pPr>
              <w:rPr>
                <w:szCs w:val="24"/>
              </w:rPr>
            </w:pPr>
            <w:r w:rsidRPr="00A378F4">
              <w:rPr>
                <w:szCs w:val="24"/>
              </w:rPr>
              <w:t>Доля в общем количестве клиентов, отчетность по МСФО которых проаудирована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6AD3C0EF" w14:textId="77777777" w:rsidR="00F03168" w:rsidRPr="00A378F4" w:rsidRDefault="00F03168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9,1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589D8E54" w14:textId="1364425E" w:rsidR="00F03168" w:rsidRPr="002E3048" w:rsidRDefault="002E3048" w:rsidP="00245DF3">
            <w:pPr>
              <w:jc w:val="center"/>
              <w:rPr>
                <w:snapToGrid w:val="0"/>
                <w:szCs w:val="24"/>
              </w:rPr>
            </w:pPr>
            <w:r>
              <w:rPr>
                <w:szCs w:val="24"/>
              </w:rPr>
              <w:t>26,9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2F6A0FF2" w14:textId="77777777" w:rsidR="00F03168" w:rsidRPr="00A378F4" w:rsidRDefault="00F03168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9,2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12F2922E" w14:textId="7C6B06A1" w:rsidR="00F03168" w:rsidRPr="00F03168" w:rsidRDefault="002E3048" w:rsidP="002E3048">
            <w:pPr>
              <w:jc w:val="center"/>
              <w:rPr>
                <w:snapToGrid w:val="0"/>
                <w:szCs w:val="24"/>
              </w:rPr>
            </w:pPr>
            <w:r>
              <w:rPr>
                <w:szCs w:val="24"/>
              </w:rPr>
              <w:t>27,3</w:t>
            </w:r>
            <w:bookmarkStart w:id="0" w:name="_GoBack"/>
            <w:bookmarkEnd w:id="0"/>
          </w:p>
        </w:tc>
      </w:tr>
    </w:tbl>
    <w:p w14:paraId="3F5F8D55" w14:textId="77777777" w:rsidR="00E5188C" w:rsidRPr="00A378F4" w:rsidRDefault="00E5188C" w:rsidP="00E5188C">
      <w:pPr>
        <w:pStyle w:val="2"/>
        <w:ind w:left="360"/>
        <w:rPr>
          <w:b/>
        </w:rPr>
      </w:pPr>
    </w:p>
    <w:p w14:paraId="4FBDCB39" w14:textId="77777777" w:rsidR="004A211E" w:rsidRPr="00A378F4" w:rsidRDefault="00095016" w:rsidP="00C20537">
      <w:pPr>
        <w:jc w:val="center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0D204A" w:rsidRPr="00A378F4">
        <w:rPr>
          <w:b/>
          <w:sz w:val="26"/>
          <w:szCs w:val="26"/>
        </w:rPr>
        <w:t>3</w:t>
      </w:r>
      <w:r w:rsidR="00844D7D" w:rsidRPr="00A378F4">
        <w:rPr>
          <w:b/>
          <w:sz w:val="26"/>
          <w:szCs w:val="26"/>
        </w:rPr>
        <w:t>.</w:t>
      </w:r>
      <w:r w:rsidRPr="00A378F4">
        <w:rPr>
          <w:b/>
          <w:sz w:val="26"/>
          <w:szCs w:val="26"/>
        </w:rPr>
        <w:t xml:space="preserve"> </w:t>
      </w:r>
      <w:r w:rsidR="004A211E" w:rsidRPr="00A378F4">
        <w:rPr>
          <w:b/>
          <w:sz w:val="26"/>
          <w:szCs w:val="26"/>
        </w:rPr>
        <w:t xml:space="preserve">Показатели </w:t>
      </w:r>
      <w:r w:rsidR="00CA0F74" w:rsidRPr="00A378F4">
        <w:rPr>
          <w:b/>
          <w:sz w:val="26"/>
          <w:szCs w:val="26"/>
        </w:rPr>
        <w:t>типичной</w:t>
      </w:r>
      <w:r w:rsidR="004A211E" w:rsidRPr="00A378F4">
        <w:rPr>
          <w:b/>
          <w:sz w:val="26"/>
          <w:szCs w:val="26"/>
        </w:rPr>
        <w:t xml:space="preserve"> аудиторской организации </w:t>
      </w:r>
      <w:r w:rsidR="00A9108D" w:rsidRPr="00A378F4">
        <w:rPr>
          <w:b/>
          <w:sz w:val="26"/>
          <w:szCs w:val="26"/>
        </w:rPr>
        <w:t>(медиана)</w:t>
      </w:r>
    </w:p>
    <w:p w14:paraId="3F2A1F47" w14:textId="77777777" w:rsidR="00FA3FA3" w:rsidRPr="00A378F4" w:rsidRDefault="00FA3FA3" w:rsidP="00C20537">
      <w:pPr>
        <w:jc w:val="center"/>
        <w:outlineLvl w:val="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104"/>
        <w:gridCol w:w="1105"/>
        <w:gridCol w:w="1105"/>
        <w:gridCol w:w="1105"/>
        <w:gridCol w:w="1105"/>
        <w:gridCol w:w="1105"/>
      </w:tblGrid>
      <w:tr w:rsidR="00604993" w:rsidRPr="00A378F4" w14:paraId="33EF781D" w14:textId="77777777" w:rsidTr="004056E0">
        <w:trPr>
          <w:tblHeader/>
        </w:trPr>
        <w:tc>
          <w:tcPr>
            <w:tcW w:w="3402" w:type="dxa"/>
            <w:vMerge w:val="restart"/>
            <w:shd w:val="clear" w:color="auto" w:fill="D9D9D9"/>
          </w:tcPr>
          <w:p w14:paraId="4DFEAAE7" w14:textId="77777777" w:rsidR="00E5188C" w:rsidRPr="00A378F4" w:rsidRDefault="00E5188C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DEF3E07" w14:textId="77777777"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>Типичная аудиторская организация среди 4-х аудиторских организаций с наибольшим доходом</w:t>
            </w:r>
          </w:p>
          <w:p w14:paraId="1E2B71C7" w14:textId="77777777" w:rsidR="00E5188C" w:rsidRPr="00A378F4" w:rsidRDefault="00E5188C" w:rsidP="001549FE">
            <w:pPr>
              <w:jc w:val="center"/>
              <w:rPr>
                <w:b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3B8B3F7" w14:textId="77777777"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>Типичная аудиторская организация в Москве (исключая 4 аудиторские организации с наибольшим доходом)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DCC7F2" w14:textId="77777777" w:rsidR="00E5188C" w:rsidRPr="00A378F4" w:rsidRDefault="00E5188C" w:rsidP="001549FE">
            <w:pPr>
              <w:jc w:val="center"/>
              <w:rPr>
                <w:b/>
              </w:rPr>
            </w:pPr>
            <w:r w:rsidRPr="00A378F4">
              <w:rPr>
                <w:b/>
              </w:rPr>
              <w:t xml:space="preserve">Типичная аудиторская организация в других регионах (включая Санкт- Петербург) </w:t>
            </w:r>
          </w:p>
        </w:tc>
      </w:tr>
      <w:tr w:rsidR="00BA48EF" w:rsidRPr="00A378F4" w14:paraId="64814219" w14:textId="77777777" w:rsidTr="004056E0">
        <w:trPr>
          <w:tblHeader/>
        </w:trPr>
        <w:tc>
          <w:tcPr>
            <w:tcW w:w="3402" w:type="dxa"/>
            <w:vMerge/>
            <w:shd w:val="clear" w:color="auto" w:fill="D9D9D9"/>
          </w:tcPr>
          <w:p w14:paraId="04DFCB47" w14:textId="77777777" w:rsidR="00BA48EF" w:rsidRPr="00A378F4" w:rsidRDefault="00BA48EF" w:rsidP="001549FE">
            <w:pPr>
              <w:jc w:val="center"/>
              <w:rPr>
                <w:b/>
                <w:szCs w:val="24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D9D9D9"/>
          </w:tcPr>
          <w:p w14:paraId="188614FF" w14:textId="77777777" w:rsidR="00BA48EF" w:rsidRPr="00A378F4" w:rsidRDefault="00BA48E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14:paraId="6AE048EF" w14:textId="77777777" w:rsidR="00BA48EF" w:rsidRPr="00A378F4" w:rsidRDefault="00BA48E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14:paraId="395AF1E9" w14:textId="77777777" w:rsidR="00BA48EF" w:rsidRPr="00A378F4" w:rsidRDefault="00BA48E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14:paraId="70FF3F80" w14:textId="77777777" w:rsidR="00BA48EF" w:rsidRPr="00A378F4" w:rsidRDefault="00BA48E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14:paraId="0B33F2C3" w14:textId="77777777" w:rsidR="00BA48EF" w:rsidRPr="00A378F4" w:rsidRDefault="00BA48E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14:paraId="62F4CD9F" w14:textId="77777777" w:rsidR="00BA48EF" w:rsidRPr="00A378F4" w:rsidRDefault="00BA48E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BA48EF" w:rsidRPr="00A378F4" w14:paraId="247A92A7" w14:textId="77777777" w:rsidTr="00991238">
        <w:trPr>
          <w:trHeight w:val="58"/>
        </w:trPr>
        <w:tc>
          <w:tcPr>
            <w:tcW w:w="3402" w:type="dxa"/>
          </w:tcPr>
          <w:p w14:paraId="4DD1A427" w14:textId="77777777" w:rsidR="00BA48EF" w:rsidRPr="00A378F4" w:rsidRDefault="00BA48EF" w:rsidP="007A1ED0">
            <w:r w:rsidRPr="00A378F4">
              <w:t>Количество лет ведения аудиторской деятельности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E935BA8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8,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6304705" w14:textId="77777777" w:rsidR="00BA48EF" w:rsidRPr="00A378F4" w:rsidRDefault="00254AB2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9,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352188EC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628E942F" w14:textId="77777777" w:rsidR="00BA48EF" w:rsidRPr="00A378F4" w:rsidRDefault="00B13829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2D7AFBC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2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77D7EE8" w14:textId="77777777" w:rsidR="00BA48EF" w:rsidRPr="00A378F4" w:rsidRDefault="00094EEF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2</w:t>
            </w:r>
            <w:r w:rsidR="00B13829">
              <w:rPr>
                <w:snapToGrid w:val="0"/>
                <w:szCs w:val="24"/>
              </w:rPr>
              <w:t>,0</w:t>
            </w:r>
          </w:p>
        </w:tc>
      </w:tr>
      <w:tr w:rsidR="00BA48EF" w:rsidRPr="00A378F4" w14:paraId="4C9E5472" w14:textId="77777777" w:rsidTr="00991238">
        <w:tc>
          <w:tcPr>
            <w:tcW w:w="3402" w:type="dxa"/>
          </w:tcPr>
          <w:p w14:paraId="0D58DAA0" w14:textId="77777777" w:rsidR="00BA48EF" w:rsidRPr="00A378F4" w:rsidRDefault="00BA48EF" w:rsidP="001549FE">
            <w:r w:rsidRPr="00A378F4">
              <w:t>Количество сотрудников, человек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4C7EA51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  <w:r w:rsidR="00254AB2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419,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2474F620" w14:textId="77777777" w:rsidR="00BA48EF" w:rsidRPr="00A378F4" w:rsidRDefault="00254AB2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 506,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3612F527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053B69B" w14:textId="77777777" w:rsidR="00BA48EF" w:rsidRPr="00A378F4" w:rsidRDefault="00B13829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6911F30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38666E32" w14:textId="77777777" w:rsidR="00BA48EF" w:rsidRPr="00A378F4" w:rsidRDefault="00094EEF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0</w:t>
            </w:r>
          </w:p>
        </w:tc>
      </w:tr>
      <w:tr w:rsidR="00BA48EF" w:rsidRPr="00A378F4" w14:paraId="593E2B05" w14:textId="77777777" w:rsidTr="00991238">
        <w:tc>
          <w:tcPr>
            <w:tcW w:w="3402" w:type="dxa"/>
          </w:tcPr>
          <w:p w14:paraId="711A82E9" w14:textId="77777777" w:rsidR="00BA48EF" w:rsidRPr="00A378F4" w:rsidRDefault="00BA48EF" w:rsidP="001549FE">
            <w:r w:rsidRPr="00A378F4">
              <w:t>Количество аудиторов, человек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211D1B42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63,2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4AB7B21" w14:textId="77777777" w:rsidR="00BA48EF" w:rsidRPr="00A378F4" w:rsidRDefault="00254AB2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79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19F9E1E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381CBEE" w14:textId="77777777" w:rsidR="00BA48EF" w:rsidRPr="00A378F4" w:rsidRDefault="00B13829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57913A5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40F384E5" w14:textId="77777777" w:rsidR="00BA48EF" w:rsidRPr="00A378F4" w:rsidRDefault="00094EEF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0</w:t>
            </w:r>
          </w:p>
        </w:tc>
      </w:tr>
      <w:tr w:rsidR="00BA48EF" w:rsidRPr="00A378F4" w14:paraId="742587FA" w14:textId="77777777" w:rsidTr="00991238">
        <w:tc>
          <w:tcPr>
            <w:tcW w:w="3402" w:type="dxa"/>
          </w:tcPr>
          <w:p w14:paraId="410532E3" w14:textId="77777777" w:rsidR="00BA48EF" w:rsidRPr="00A378F4" w:rsidRDefault="00BA48EF" w:rsidP="001549FE">
            <w:r w:rsidRPr="00A378F4">
              <w:t>Количество клиентов, единиц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7F7E00A8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74,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FEC3734" w14:textId="77777777" w:rsidR="00BA48EF" w:rsidRPr="00A378F4" w:rsidRDefault="00254AB2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19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440E7745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A026070" w14:textId="77777777" w:rsidR="00BA48EF" w:rsidRPr="00A378F4" w:rsidRDefault="00B13829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483AA8BD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0D6844D6" w14:textId="77777777" w:rsidR="00BA48EF" w:rsidRPr="00A378F4" w:rsidRDefault="000B6872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,0</w:t>
            </w:r>
          </w:p>
        </w:tc>
      </w:tr>
      <w:tr w:rsidR="00BA48EF" w:rsidRPr="00A378F4" w14:paraId="4239272C" w14:textId="77777777" w:rsidTr="00991238">
        <w:tc>
          <w:tcPr>
            <w:tcW w:w="3402" w:type="dxa"/>
          </w:tcPr>
          <w:p w14:paraId="5EDE7189" w14:textId="77777777" w:rsidR="00BA48EF" w:rsidRPr="00A378F4" w:rsidRDefault="00BA48EF" w:rsidP="001549FE">
            <w:r w:rsidRPr="00A378F4">
              <w:t>Доходы – всего, млн руб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6B68E62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 309,2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480F182" w14:textId="77777777" w:rsidR="00BA48EF" w:rsidRPr="00A378F4" w:rsidRDefault="00254AB2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 937,6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1BDF301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7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3F201AB2" w14:textId="77777777" w:rsidR="00BA48EF" w:rsidRPr="00A378F4" w:rsidRDefault="00B13829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7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4DACF462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9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F2825A5" w14:textId="77777777" w:rsidR="00BA48EF" w:rsidRPr="00A378F4" w:rsidRDefault="000B6872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8</w:t>
            </w:r>
          </w:p>
        </w:tc>
      </w:tr>
      <w:tr w:rsidR="00BA48EF" w:rsidRPr="00A378F4" w14:paraId="562CA4FF" w14:textId="77777777" w:rsidTr="00991238">
        <w:tc>
          <w:tcPr>
            <w:tcW w:w="3402" w:type="dxa"/>
          </w:tcPr>
          <w:p w14:paraId="25A0A31F" w14:textId="77777777" w:rsidR="00BA48EF" w:rsidRPr="00A378F4" w:rsidRDefault="00BA48EF" w:rsidP="001549FE">
            <w:r w:rsidRPr="00A378F4">
              <w:t>Доходы от проведения аудита в расчете на одного клиента, тыс. руб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E9E9177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 018,4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443F345C" w14:textId="77777777" w:rsidR="00BA48EF" w:rsidRPr="00A378F4" w:rsidRDefault="00254AB2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 339,2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47C874C1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81,1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033E6F4" w14:textId="77777777" w:rsidR="00BA48EF" w:rsidRPr="00A378F4" w:rsidRDefault="00B13829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75,6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2300C7D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4,9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585BD5F9" w14:textId="77777777" w:rsidR="00BA48EF" w:rsidRPr="00A378F4" w:rsidRDefault="00D77E13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96,3</w:t>
            </w:r>
          </w:p>
        </w:tc>
      </w:tr>
      <w:tr w:rsidR="00BA48EF" w:rsidRPr="00A378F4" w14:paraId="69C0CDC4" w14:textId="77777777" w:rsidTr="00991238">
        <w:tc>
          <w:tcPr>
            <w:tcW w:w="3402" w:type="dxa"/>
          </w:tcPr>
          <w:p w14:paraId="09C2A7ED" w14:textId="77777777" w:rsidR="00BA48EF" w:rsidRPr="00A378F4" w:rsidRDefault="00BA48EF" w:rsidP="001549FE">
            <w:r w:rsidRPr="00A378F4">
              <w:t xml:space="preserve">Доходы в расчете на одного </w:t>
            </w:r>
            <w:r w:rsidRPr="00A378F4">
              <w:lastRenderedPageBreak/>
              <w:t>сотрудника, тыс.руб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0BB0E80C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lastRenderedPageBreak/>
              <w:t>3 446,3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CC2C9A3" w14:textId="77777777" w:rsidR="00BA48EF" w:rsidRPr="00A378F4" w:rsidRDefault="00254AB2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784,2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7BE2B4F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59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55905F46" w14:textId="77777777" w:rsidR="00BA48EF" w:rsidRPr="00A378F4" w:rsidRDefault="00B13829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61,7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EA3D7B9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11,7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0E979F23" w14:textId="77777777" w:rsidR="00BA48EF" w:rsidRPr="00A378F4" w:rsidRDefault="00D77E13" w:rsidP="00D77E1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10,8</w:t>
            </w:r>
          </w:p>
        </w:tc>
      </w:tr>
      <w:tr w:rsidR="00BA48EF" w:rsidRPr="00A378F4" w14:paraId="2D2D7DEE" w14:textId="77777777" w:rsidTr="00991238">
        <w:tc>
          <w:tcPr>
            <w:tcW w:w="3402" w:type="dxa"/>
          </w:tcPr>
          <w:p w14:paraId="24A2C00E" w14:textId="77777777" w:rsidR="00BA48EF" w:rsidRPr="00A378F4" w:rsidRDefault="00BA48EF" w:rsidP="001549FE">
            <w:r w:rsidRPr="00A378F4">
              <w:lastRenderedPageBreak/>
              <w:t>Доходы от проведения аудита в расчете на одного аудитора, тыс. руб.</w:t>
            </w:r>
          </w:p>
        </w:tc>
        <w:tc>
          <w:tcPr>
            <w:tcW w:w="1104" w:type="dxa"/>
            <w:shd w:val="clear" w:color="auto" w:fill="auto"/>
            <w:vAlign w:val="bottom"/>
          </w:tcPr>
          <w:p w14:paraId="12AEA97D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2 154,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51A8D010" w14:textId="77777777" w:rsidR="00BA48EF" w:rsidRPr="00A378F4" w:rsidRDefault="00254AB2" w:rsidP="00D02463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3 866,9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5442E3BB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30,8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252768AF" w14:textId="77777777" w:rsidR="00BA48EF" w:rsidRPr="00A378F4" w:rsidRDefault="005402F7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43,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3E7BCB1" w14:textId="77777777" w:rsidR="00BA48EF" w:rsidRPr="00A378F4" w:rsidRDefault="00BA48EF" w:rsidP="00431FC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14,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C3EB835" w14:textId="77777777" w:rsidR="00BA48EF" w:rsidRPr="00A378F4" w:rsidRDefault="00DB2DF4" w:rsidP="00DA4670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26,7</w:t>
            </w:r>
          </w:p>
        </w:tc>
      </w:tr>
    </w:tbl>
    <w:p w14:paraId="4544E189" w14:textId="77777777" w:rsidR="00CD55FE" w:rsidRPr="00A378F4" w:rsidRDefault="00CD55FE" w:rsidP="00E60BAF">
      <w:pPr>
        <w:pStyle w:val="2"/>
        <w:ind w:left="360"/>
        <w:rPr>
          <w:b/>
          <w:iCs/>
          <w:sz w:val="26"/>
          <w:szCs w:val="26"/>
        </w:rPr>
      </w:pPr>
    </w:p>
    <w:p w14:paraId="7E8D28F2" w14:textId="77777777" w:rsidR="00E60BAF" w:rsidRPr="00A378F4" w:rsidRDefault="00E60BAF" w:rsidP="00E60BAF">
      <w:pPr>
        <w:pStyle w:val="2"/>
        <w:ind w:left="360"/>
        <w:rPr>
          <w:b/>
          <w:iCs/>
          <w:sz w:val="26"/>
          <w:szCs w:val="26"/>
        </w:rPr>
      </w:pPr>
      <w:r w:rsidRPr="00A378F4">
        <w:rPr>
          <w:b/>
          <w:iCs/>
          <w:sz w:val="26"/>
          <w:szCs w:val="26"/>
        </w:rPr>
        <w:t>КЛИЕ</w:t>
      </w:r>
      <w:r w:rsidR="00FF7CF1" w:rsidRPr="00A378F4">
        <w:rPr>
          <w:b/>
          <w:iCs/>
          <w:sz w:val="26"/>
          <w:szCs w:val="26"/>
        </w:rPr>
        <w:t>Н</w:t>
      </w:r>
      <w:r w:rsidRPr="00A378F4">
        <w:rPr>
          <w:b/>
          <w:iCs/>
          <w:sz w:val="26"/>
          <w:szCs w:val="26"/>
        </w:rPr>
        <w:t>ТЫ АУДИТОРСК</w:t>
      </w:r>
      <w:r w:rsidR="00FF7CF1" w:rsidRPr="00A378F4">
        <w:rPr>
          <w:b/>
          <w:iCs/>
          <w:sz w:val="26"/>
          <w:szCs w:val="26"/>
        </w:rPr>
        <w:t xml:space="preserve">ИХ </w:t>
      </w:r>
      <w:r w:rsidRPr="00A378F4">
        <w:rPr>
          <w:b/>
          <w:iCs/>
          <w:sz w:val="26"/>
          <w:szCs w:val="26"/>
        </w:rPr>
        <w:t xml:space="preserve"> </w:t>
      </w:r>
      <w:r w:rsidR="00FF7CF1" w:rsidRPr="00A378F4">
        <w:rPr>
          <w:b/>
          <w:iCs/>
          <w:sz w:val="26"/>
          <w:szCs w:val="26"/>
        </w:rPr>
        <w:t>ОРГАНИЗАЦИЙ</w:t>
      </w:r>
    </w:p>
    <w:p w14:paraId="0868C680" w14:textId="77777777" w:rsidR="00E60BAF" w:rsidRPr="00A378F4" w:rsidRDefault="00E60BAF" w:rsidP="00E60BAF">
      <w:pPr>
        <w:pStyle w:val="2"/>
        <w:ind w:left="360"/>
        <w:rPr>
          <w:b/>
          <w:sz w:val="20"/>
          <w:szCs w:val="20"/>
        </w:rPr>
      </w:pPr>
    </w:p>
    <w:p w14:paraId="3693D645" w14:textId="77777777" w:rsidR="004A211E" w:rsidRPr="00A378F4" w:rsidRDefault="00095016">
      <w:pPr>
        <w:pStyle w:val="2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0D204A" w:rsidRPr="00A378F4">
        <w:rPr>
          <w:b/>
          <w:sz w:val="26"/>
          <w:szCs w:val="26"/>
        </w:rPr>
        <w:t>4</w:t>
      </w:r>
      <w:r w:rsidRPr="00A378F4">
        <w:rPr>
          <w:b/>
          <w:sz w:val="26"/>
          <w:szCs w:val="26"/>
        </w:rPr>
        <w:t xml:space="preserve">. </w:t>
      </w:r>
      <w:r w:rsidR="004A211E" w:rsidRPr="00A378F4">
        <w:rPr>
          <w:b/>
          <w:sz w:val="26"/>
          <w:szCs w:val="26"/>
        </w:rPr>
        <w:t>Количество клиентов аудиторских организаций</w:t>
      </w:r>
      <w:r w:rsidR="001E6676" w:rsidRPr="00A378F4">
        <w:rPr>
          <w:b/>
          <w:sz w:val="26"/>
          <w:szCs w:val="26"/>
        </w:rPr>
        <w:t xml:space="preserve">, </w:t>
      </w:r>
      <w:r w:rsidR="004A211E" w:rsidRPr="00A378F4">
        <w:rPr>
          <w:b/>
          <w:sz w:val="26"/>
          <w:szCs w:val="26"/>
        </w:rPr>
        <w:t xml:space="preserve"> </w:t>
      </w:r>
    </w:p>
    <w:p w14:paraId="608FF0A1" w14:textId="77777777" w:rsidR="004A211E" w:rsidRPr="00A378F4" w:rsidRDefault="004A211E">
      <w:pPr>
        <w:pStyle w:val="2"/>
        <w:rPr>
          <w:b/>
          <w:sz w:val="28"/>
          <w:szCs w:val="28"/>
        </w:rPr>
      </w:pPr>
      <w:r w:rsidRPr="00A378F4">
        <w:rPr>
          <w:b/>
          <w:sz w:val="26"/>
          <w:szCs w:val="26"/>
        </w:rPr>
        <w:t xml:space="preserve">бухгалтерская </w:t>
      </w:r>
      <w:r w:rsidR="00F13669" w:rsidRPr="00A378F4">
        <w:rPr>
          <w:b/>
          <w:sz w:val="26"/>
          <w:szCs w:val="26"/>
        </w:rPr>
        <w:t>отчетность</w:t>
      </w:r>
      <w:r w:rsidRPr="00A378F4">
        <w:rPr>
          <w:b/>
          <w:sz w:val="26"/>
          <w:szCs w:val="26"/>
        </w:rPr>
        <w:t xml:space="preserve"> которых проаудирована</w:t>
      </w:r>
      <w:r w:rsidRPr="00A378F4">
        <w:rPr>
          <w:b/>
          <w:sz w:val="28"/>
          <w:szCs w:val="28"/>
        </w:rPr>
        <w:t xml:space="preserve"> </w:t>
      </w:r>
    </w:p>
    <w:p w14:paraId="0D0F28FB" w14:textId="77777777" w:rsidR="00FA04AC" w:rsidRPr="00A378F4" w:rsidRDefault="00FA04AC">
      <w:pPr>
        <w:pStyle w:val="2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346"/>
        <w:gridCol w:w="1347"/>
        <w:gridCol w:w="1418"/>
        <w:gridCol w:w="1276"/>
      </w:tblGrid>
      <w:tr w:rsidR="00604993" w:rsidRPr="00A378F4" w14:paraId="0AE0E7AC" w14:textId="77777777" w:rsidTr="001E6676">
        <w:trPr>
          <w:cantSplit/>
          <w:trHeight w:val="513"/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19A3EC85" w14:textId="77777777" w:rsidR="00457D4D" w:rsidRPr="00A378F4" w:rsidRDefault="001E6676">
            <w:pPr>
              <w:jc w:val="center"/>
              <w:rPr>
                <w:b/>
              </w:rPr>
            </w:pPr>
            <w:r w:rsidRPr="00A378F4">
              <w:rPr>
                <w:b/>
              </w:rPr>
              <w:t>Год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B55ACC" w14:textId="77777777" w:rsidR="00457D4D" w:rsidRPr="00A378F4" w:rsidRDefault="00457D4D">
            <w:pPr>
              <w:jc w:val="center"/>
              <w:rPr>
                <w:b/>
              </w:rPr>
            </w:pPr>
            <w:r w:rsidRPr="00A378F4">
              <w:rPr>
                <w:b/>
              </w:rPr>
              <w:t>Россия-всег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D9D9D9"/>
          </w:tcPr>
          <w:p w14:paraId="08690B98" w14:textId="77777777" w:rsidR="00457D4D" w:rsidRPr="00A378F4" w:rsidRDefault="00457D4D">
            <w:pPr>
              <w:jc w:val="center"/>
              <w:rPr>
                <w:b/>
              </w:rPr>
            </w:pPr>
            <w:r w:rsidRPr="00A378F4">
              <w:rPr>
                <w:b/>
              </w:rPr>
              <w:t>Моск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EE84A2" w14:textId="77777777" w:rsidR="00457D4D" w:rsidRPr="00A378F4" w:rsidRDefault="00457D4D" w:rsidP="00BE225C">
            <w:pPr>
              <w:jc w:val="center"/>
              <w:rPr>
                <w:b/>
              </w:rPr>
            </w:pPr>
            <w:r w:rsidRPr="00A378F4">
              <w:rPr>
                <w:b/>
              </w:rPr>
              <w:t>Санкт-Петербур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632075" w14:textId="77777777" w:rsidR="00457D4D" w:rsidRPr="00A378F4" w:rsidRDefault="00457D4D">
            <w:pPr>
              <w:jc w:val="center"/>
              <w:rPr>
                <w:b/>
              </w:rPr>
            </w:pPr>
            <w:r w:rsidRPr="00A378F4">
              <w:rPr>
                <w:b/>
              </w:rPr>
              <w:t>Другие регионы</w:t>
            </w:r>
          </w:p>
        </w:tc>
      </w:tr>
      <w:tr w:rsidR="00325BA0" w:rsidRPr="00A378F4" w14:paraId="3FDCDC0E" w14:textId="77777777" w:rsidTr="00FF1D31">
        <w:trPr>
          <w:cantSplit/>
          <w:trHeight w:val="264"/>
        </w:trPr>
        <w:tc>
          <w:tcPr>
            <w:tcW w:w="4644" w:type="dxa"/>
            <w:shd w:val="clear" w:color="auto" w:fill="auto"/>
            <w:vAlign w:val="bottom"/>
          </w:tcPr>
          <w:p w14:paraId="712469AE" w14:textId="77777777" w:rsidR="00325BA0" w:rsidRPr="00A378F4" w:rsidRDefault="00325BA0" w:rsidP="00431FCE">
            <w:pPr>
              <w:jc w:val="center"/>
            </w:pPr>
            <w:r w:rsidRPr="00A378F4">
              <w:t>2013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1CF71AE5" w14:textId="77777777" w:rsidR="00325BA0" w:rsidRPr="00A378F4" w:rsidRDefault="00325BA0" w:rsidP="00431FCE">
            <w:pPr>
              <w:jc w:val="center"/>
            </w:pPr>
            <w:r w:rsidRPr="00A378F4">
              <w:t>68 380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4ECF7F35" w14:textId="77777777" w:rsidR="00325BA0" w:rsidRPr="00A378F4" w:rsidRDefault="00325BA0" w:rsidP="00431FCE">
            <w:pPr>
              <w:jc w:val="center"/>
            </w:pPr>
            <w:r w:rsidRPr="00A378F4">
              <w:t>26 77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950010E" w14:textId="77777777" w:rsidR="00325BA0" w:rsidRPr="00A378F4" w:rsidRDefault="00325BA0" w:rsidP="00431FCE">
            <w:pPr>
              <w:jc w:val="center"/>
            </w:pPr>
            <w:r w:rsidRPr="00A378F4">
              <w:t>6 27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D451FAB" w14:textId="77777777" w:rsidR="00325BA0" w:rsidRPr="00A378F4" w:rsidRDefault="00325BA0" w:rsidP="00431FCE">
            <w:pPr>
              <w:jc w:val="center"/>
            </w:pPr>
            <w:r w:rsidRPr="00A378F4">
              <w:t>35 336</w:t>
            </w:r>
          </w:p>
        </w:tc>
      </w:tr>
      <w:tr w:rsidR="00325BA0" w:rsidRPr="00A378F4" w14:paraId="6AA14668" w14:textId="77777777" w:rsidTr="00FF1D31">
        <w:trPr>
          <w:cantSplit/>
          <w:trHeight w:val="264"/>
        </w:trPr>
        <w:tc>
          <w:tcPr>
            <w:tcW w:w="4644" w:type="dxa"/>
            <w:shd w:val="clear" w:color="auto" w:fill="auto"/>
            <w:vAlign w:val="bottom"/>
          </w:tcPr>
          <w:p w14:paraId="16F2E55F" w14:textId="77777777" w:rsidR="00325BA0" w:rsidRPr="00A378F4" w:rsidRDefault="00325BA0" w:rsidP="00431FCE">
            <w:pPr>
              <w:jc w:val="center"/>
            </w:pPr>
            <w:r w:rsidRPr="00A378F4">
              <w:t>201</w:t>
            </w:r>
            <w:r>
              <w:t>4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7F5630A5" w14:textId="77777777" w:rsidR="00325BA0" w:rsidRPr="00A378F4" w:rsidRDefault="00325BA0" w:rsidP="00431FCE">
            <w:pPr>
              <w:jc w:val="center"/>
            </w:pPr>
            <w:r>
              <w:t>67 857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2895208E" w14:textId="77777777" w:rsidR="00325BA0" w:rsidRPr="00A378F4" w:rsidRDefault="00325BA0" w:rsidP="00431FCE">
            <w:pPr>
              <w:jc w:val="center"/>
            </w:pPr>
            <w:r>
              <w:t>27 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0EAFBD" w14:textId="77777777" w:rsidR="00325BA0" w:rsidRPr="00A378F4" w:rsidRDefault="00325BA0" w:rsidP="00431FCE">
            <w:pPr>
              <w:jc w:val="center"/>
            </w:pPr>
            <w:r>
              <w:t>5 96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78E2CA" w14:textId="77777777" w:rsidR="00325BA0" w:rsidRPr="00A378F4" w:rsidRDefault="00325BA0" w:rsidP="00431FCE">
            <w:pPr>
              <w:jc w:val="center"/>
            </w:pPr>
            <w:r>
              <w:t>34 084</w:t>
            </w:r>
          </w:p>
        </w:tc>
      </w:tr>
      <w:tr w:rsidR="00F402C0" w:rsidRPr="00A378F4" w14:paraId="58F3E9DE" w14:textId="77777777" w:rsidTr="00FF1D31">
        <w:trPr>
          <w:cantSplit/>
          <w:trHeight w:val="264"/>
        </w:trPr>
        <w:tc>
          <w:tcPr>
            <w:tcW w:w="4644" w:type="dxa"/>
            <w:shd w:val="clear" w:color="auto" w:fill="auto"/>
            <w:vAlign w:val="bottom"/>
          </w:tcPr>
          <w:p w14:paraId="4816FA9E" w14:textId="77777777" w:rsidR="00F402C0" w:rsidRPr="00A378F4" w:rsidRDefault="00F402C0" w:rsidP="00325BA0">
            <w:pPr>
              <w:jc w:val="center"/>
            </w:pPr>
            <w:r w:rsidRPr="00A378F4">
              <w:t>201</w:t>
            </w:r>
            <w:r>
              <w:t>5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34995C63" w14:textId="7014B0F5" w:rsidR="00F402C0" w:rsidRPr="00F402C0" w:rsidRDefault="00F402C0" w:rsidP="003849E0">
            <w:pPr>
              <w:jc w:val="center"/>
              <w:rPr>
                <w:szCs w:val="24"/>
              </w:rPr>
            </w:pPr>
            <w:r w:rsidRPr="00F402C0">
              <w:rPr>
                <w:szCs w:val="24"/>
                <w:lang w:val="en-US"/>
              </w:rPr>
              <w:t>71 841</w:t>
            </w:r>
          </w:p>
        </w:tc>
        <w:tc>
          <w:tcPr>
            <w:tcW w:w="1347" w:type="dxa"/>
            <w:shd w:val="clear" w:color="auto" w:fill="auto"/>
            <w:vAlign w:val="bottom"/>
          </w:tcPr>
          <w:p w14:paraId="7A7A0566" w14:textId="706BB161" w:rsidR="00F402C0" w:rsidRPr="00F402C0" w:rsidRDefault="00F402C0" w:rsidP="003849E0">
            <w:pPr>
              <w:jc w:val="center"/>
              <w:rPr>
                <w:szCs w:val="24"/>
              </w:rPr>
            </w:pPr>
            <w:r w:rsidRPr="00F402C0">
              <w:rPr>
                <w:szCs w:val="24"/>
                <w:lang w:val="en-US"/>
              </w:rPr>
              <w:t>27 43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2E062D" w14:textId="5DD53436" w:rsidR="00F402C0" w:rsidRPr="00F402C0" w:rsidRDefault="00F402C0" w:rsidP="003849E0">
            <w:pPr>
              <w:jc w:val="center"/>
              <w:rPr>
                <w:szCs w:val="24"/>
              </w:rPr>
            </w:pPr>
            <w:r w:rsidRPr="00F402C0">
              <w:rPr>
                <w:szCs w:val="24"/>
                <w:lang w:val="en-US"/>
              </w:rPr>
              <w:t>6 4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AFCA63" w14:textId="6DBCB600" w:rsidR="00F402C0" w:rsidRPr="00F402C0" w:rsidRDefault="00F402C0" w:rsidP="0054555F">
            <w:pPr>
              <w:jc w:val="center"/>
              <w:rPr>
                <w:szCs w:val="24"/>
              </w:rPr>
            </w:pPr>
            <w:r w:rsidRPr="00F402C0">
              <w:rPr>
                <w:szCs w:val="24"/>
                <w:lang w:val="en-US"/>
              </w:rPr>
              <w:t>37 985</w:t>
            </w:r>
          </w:p>
        </w:tc>
      </w:tr>
      <w:tr w:rsidR="00325BA0" w:rsidRPr="00A378F4" w14:paraId="16A05235" w14:textId="77777777" w:rsidTr="007E4265">
        <w:trPr>
          <w:gridAfter w:val="3"/>
          <w:wAfter w:w="4041" w:type="dxa"/>
          <w:cantSplit/>
          <w:trHeight w:val="264"/>
        </w:trPr>
        <w:tc>
          <w:tcPr>
            <w:tcW w:w="4644" w:type="dxa"/>
            <w:shd w:val="clear" w:color="auto" w:fill="auto"/>
            <w:vAlign w:val="bottom"/>
          </w:tcPr>
          <w:p w14:paraId="205FC271" w14:textId="77777777" w:rsidR="00325BA0" w:rsidRPr="00A378F4" w:rsidRDefault="00325BA0" w:rsidP="0075005A">
            <w:r w:rsidRPr="00A378F4">
              <w:t>СПРАВОЧНО.</w:t>
            </w:r>
          </w:p>
          <w:p w14:paraId="14B325E5" w14:textId="77777777" w:rsidR="00325BA0" w:rsidRPr="00A378F4" w:rsidRDefault="00325BA0" w:rsidP="0075005A">
            <w:r w:rsidRPr="00A378F4">
              <w:t xml:space="preserve">Оценка количества клиентов, относящихся к </w:t>
            </w:r>
            <w:r w:rsidRPr="00A378F4">
              <w:rPr>
                <w:szCs w:val="24"/>
              </w:rPr>
              <w:t>общественно значимым организациям*</w:t>
            </w:r>
          </w:p>
        </w:tc>
        <w:tc>
          <w:tcPr>
            <w:tcW w:w="1346" w:type="dxa"/>
            <w:shd w:val="clear" w:color="auto" w:fill="FFFFFF"/>
            <w:vAlign w:val="bottom"/>
          </w:tcPr>
          <w:p w14:paraId="37C1888D" w14:textId="77777777" w:rsidR="00325BA0" w:rsidRPr="00A378F4" w:rsidRDefault="001B7610" w:rsidP="00BD3460">
            <w:pPr>
              <w:jc w:val="center"/>
            </w:pPr>
            <w:r>
              <w:t>5 0</w:t>
            </w:r>
            <w:r w:rsidR="00BD3460">
              <w:t>00</w:t>
            </w:r>
          </w:p>
        </w:tc>
      </w:tr>
    </w:tbl>
    <w:p w14:paraId="1F7E6B96" w14:textId="77777777" w:rsidR="00FA3FA3" w:rsidRPr="007C57E6" w:rsidRDefault="00667A39" w:rsidP="006A1CFC">
      <w:pPr>
        <w:pStyle w:val="2"/>
        <w:ind w:left="-142"/>
        <w:jc w:val="both"/>
        <w:rPr>
          <w:sz w:val="18"/>
          <w:szCs w:val="18"/>
        </w:rPr>
      </w:pPr>
      <w:r w:rsidRPr="007C57E6">
        <w:rPr>
          <w:b/>
          <w:sz w:val="18"/>
          <w:szCs w:val="18"/>
        </w:rPr>
        <w:t>*</w:t>
      </w:r>
      <w:r w:rsidR="004B2328" w:rsidRPr="007C57E6">
        <w:rPr>
          <w:b/>
          <w:sz w:val="18"/>
          <w:szCs w:val="18"/>
        </w:rPr>
        <w:t xml:space="preserve"> </w:t>
      </w:r>
      <w:r w:rsidRPr="007C57E6">
        <w:rPr>
          <w:sz w:val="18"/>
          <w:szCs w:val="18"/>
        </w:rPr>
        <w:t>Общественно значимые организации-</w:t>
      </w:r>
      <w:r w:rsidR="00CF50DB" w:rsidRPr="007C57E6">
        <w:rPr>
          <w:sz w:val="18"/>
          <w:szCs w:val="18"/>
        </w:rPr>
        <w:t>организации, ценные бумаги которых допущены к обращению на организованных торгах, кредитные и страховые организации, негосударственные пенсионные фонды, организации, в уставных (складочных) капиталах которых доля государственной собственности составляет не менее 25 процентов, государственные корпорации, государственные компании</w:t>
      </w:r>
    </w:p>
    <w:p w14:paraId="4FF21309" w14:textId="77777777" w:rsidR="00CD55FE" w:rsidRDefault="00CD55FE" w:rsidP="00457D4D">
      <w:pPr>
        <w:jc w:val="center"/>
        <w:rPr>
          <w:b/>
          <w:bCs/>
          <w:sz w:val="26"/>
          <w:szCs w:val="26"/>
        </w:rPr>
      </w:pPr>
    </w:p>
    <w:p w14:paraId="14D12D4B" w14:textId="77777777" w:rsidR="00CD7C03" w:rsidRPr="00A378F4" w:rsidRDefault="00CD7C03" w:rsidP="00457D4D">
      <w:pPr>
        <w:jc w:val="center"/>
        <w:rPr>
          <w:b/>
          <w:bCs/>
          <w:sz w:val="26"/>
          <w:szCs w:val="26"/>
        </w:rPr>
      </w:pPr>
    </w:p>
    <w:p w14:paraId="37C354BD" w14:textId="77777777" w:rsidR="00457D4D" w:rsidRPr="00A378F4" w:rsidRDefault="00095016" w:rsidP="00457D4D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>1</w:t>
      </w:r>
      <w:r w:rsidR="00C50FA3" w:rsidRPr="00A378F4">
        <w:rPr>
          <w:b/>
          <w:bCs/>
          <w:sz w:val="26"/>
          <w:szCs w:val="26"/>
        </w:rPr>
        <w:t>5</w:t>
      </w:r>
      <w:r w:rsidRPr="00A378F4">
        <w:rPr>
          <w:b/>
          <w:bCs/>
          <w:sz w:val="26"/>
          <w:szCs w:val="26"/>
        </w:rPr>
        <w:t xml:space="preserve">. </w:t>
      </w:r>
      <w:r w:rsidR="00457D4D" w:rsidRPr="00A378F4">
        <w:rPr>
          <w:b/>
          <w:bCs/>
          <w:sz w:val="26"/>
          <w:szCs w:val="26"/>
        </w:rPr>
        <w:t>Распределение клиентов аудиторских организаций</w:t>
      </w:r>
      <w:r w:rsidR="00656555" w:rsidRPr="00A378F4">
        <w:rPr>
          <w:b/>
          <w:bCs/>
          <w:sz w:val="26"/>
          <w:szCs w:val="26"/>
        </w:rPr>
        <w:t>,</w:t>
      </w:r>
    </w:p>
    <w:p w14:paraId="5B969CDE" w14:textId="77777777" w:rsidR="00457D4D" w:rsidRPr="00A378F4" w:rsidRDefault="00457D4D" w:rsidP="00457D4D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>бухгалтерская отчетность которых проаудирована по объему выручки</w:t>
      </w:r>
    </w:p>
    <w:p w14:paraId="3C0CD20E" w14:textId="77777777" w:rsidR="00457D4D" w:rsidRDefault="00457D4D" w:rsidP="00457D4D">
      <w:pPr>
        <w:jc w:val="center"/>
        <w:rPr>
          <w:b/>
          <w:bCs/>
          <w:sz w:val="28"/>
          <w:szCs w:val="28"/>
        </w:rPr>
      </w:pPr>
    </w:p>
    <w:p w14:paraId="52E34205" w14:textId="77777777" w:rsidR="00CD7C03" w:rsidRPr="00A378F4" w:rsidRDefault="00CD7C03" w:rsidP="00457D4D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168"/>
      </w:tblGrid>
      <w:tr w:rsidR="00604993" w:rsidRPr="00A378F4" w14:paraId="2FD2E218" w14:textId="77777777" w:rsidTr="004056E0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</w:tcPr>
          <w:p w14:paraId="736898F9" w14:textId="77777777" w:rsidR="00457D4D" w:rsidRPr="00A378F4" w:rsidRDefault="00457D4D" w:rsidP="000B4631">
            <w:pPr>
              <w:jc w:val="center"/>
              <w:rPr>
                <w:b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D9D9D9"/>
          </w:tcPr>
          <w:p w14:paraId="0EC17C86" w14:textId="77777777" w:rsidR="00457D4D" w:rsidRPr="00A378F4" w:rsidRDefault="00457D4D" w:rsidP="000B4631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Доля в общем количестве клиентов, %</w:t>
            </w:r>
          </w:p>
        </w:tc>
      </w:tr>
      <w:tr w:rsidR="00F761FF" w:rsidRPr="00A378F4" w14:paraId="28AC15FD" w14:textId="77777777" w:rsidTr="004056E0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14:paraId="48387C26" w14:textId="77777777" w:rsidR="00F761FF" w:rsidRPr="00A378F4" w:rsidRDefault="00F761FF" w:rsidP="000B4631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</w:tcPr>
          <w:p w14:paraId="39FF97F2" w14:textId="77777777" w:rsidR="00F761FF" w:rsidRPr="00A378F4" w:rsidRDefault="00F761F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168" w:type="dxa"/>
            <w:shd w:val="clear" w:color="auto" w:fill="D9D9D9"/>
          </w:tcPr>
          <w:p w14:paraId="1D74E619" w14:textId="77777777" w:rsidR="00F761FF" w:rsidRPr="00A378F4" w:rsidRDefault="00F761F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1B34A4" w:rsidRPr="00A378F4" w14:paraId="320DC7D9" w14:textId="77777777" w:rsidTr="00200FF8">
        <w:tc>
          <w:tcPr>
            <w:tcW w:w="3695" w:type="dxa"/>
            <w:shd w:val="clear" w:color="auto" w:fill="auto"/>
          </w:tcPr>
          <w:p w14:paraId="6CD45AA2" w14:textId="77777777" w:rsidR="001B34A4" w:rsidRPr="00A378F4" w:rsidRDefault="001B34A4" w:rsidP="00922AFF">
            <w:pPr>
              <w:rPr>
                <w:szCs w:val="24"/>
              </w:rPr>
            </w:pPr>
            <w:r w:rsidRPr="00A378F4">
              <w:rPr>
                <w:szCs w:val="24"/>
              </w:rPr>
              <w:t>Клиенты-всего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29A5DCE2" w14:textId="77777777" w:rsidR="001B34A4" w:rsidRPr="00A378F4" w:rsidRDefault="001B34A4" w:rsidP="00431FCE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5B179075" w14:textId="77777777" w:rsidR="001B34A4" w:rsidRPr="00A378F4" w:rsidRDefault="001B34A4" w:rsidP="00524944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</w:tr>
      <w:tr w:rsidR="001B34A4" w:rsidRPr="00A378F4" w14:paraId="2595C372" w14:textId="77777777" w:rsidTr="00200FF8">
        <w:tc>
          <w:tcPr>
            <w:tcW w:w="3695" w:type="dxa"/>
            <w:shd w:val="clear" w:color="auto" w:fill="auto"/>
          </w:tcPr>
          <w:p w14:paraId="55B8A686" w14:textId="77777777" w:rsidR="001B34A4" w:rsidRPr="00A378F4" w:rsidRDefault="001B34A4" w:rsidP="00316BCB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в том числе с выручкой: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27D94297" w14:textId="77777777" w:rsidR="001B34A4" w:rsidRPr="00A378F4" w:rsidRDefault="001B34A4" w:rsidP="00431FCE">
            <w:pPr>
              <w:jc w:val="center"/>
              <w:rPr>
                <w:szCs w:val="24"/>
              </w:rPr>
            </w:pPr>
          </w:p>
        </w:tc>
        <w:tc>
          <w:tcPr>
            <w:tcW w:w="3168" w:type="dxa"/>
            <w:shd w:val="clear" w:color="auto" w:fill="auto"/>
            <w:vAlign w:val="bottom"/>
          </w:tcPr>
          <w:p w14:paraId="54DC6183" w14:textId="77777777" w:rsidR="001B34A4" w:rsidRPr="00A378F4" w:rsidRDefault="001B34A4" w:rsidP="000B4631">
            <w:pPr>
              <w:jc w:val="center"/>
              <w:rPr>
                <w:szCs w:val="24"/>
              </w:rPr>
            </w:pPr>
          </w:p>
        </w:tc>
      </w:tr>
      <w:tr w:rsidR="001B34A4" w:rsidRPr="00A378F4" w14:paraId="6FDFCDD1" w14:textId="77777777" w:rsidTr="00200FF8">
        <w:trPr>
          <w:trHeight w:val="298"/>
        </w:trPr>
        <w:tc>
          <w:tcPr>
            <w:tcW w:w="3695" w:type="dxa"/>
            <w:shd w:val="clear" w:color="auto" w:fill="auto"/>
          </w:tcPr>
          <w:p w14:paraId="7D77B29E" w14:textId="77777777" w:rsidR="001B34A4" w:rsidRPr="00A378F4" w:rsidRDefault="001B34A4" w:rsidP="00F60C46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40C5F2A" w14:textId="77777777" w:rsidR="001B34A4" w:rsidRPr="00A378F4" w:rsidRDefault="001B34A4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9ABD38F" w14:textId="77777777" w:rsidR="001B34A4" w:rsidRPr="00A378F4" w:rsidRDefault="001B34A4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</w:tr>
      <w:tr w:rsidR="001B34A4" w:rsidRPr="00A378F4" w14:paraId="359710E8" w14:textId="77777777" w:rsidTr="00200FF8">
        <w:trPr>
          <w:trHeight w:val="298"/>
        </w:trPr>
        <w:tc>
          <w:tcPr>
            <w:tcW w:w="3695" w:type="dxa"/>
            <w:shd w:val="clear" w:color="auto" w:fill="auto"/>
          </w:tcPr>
          <w:p w14:paraId="77E7C5F4" w14:textId="77777777" w:rsidR="001B34A4" w:rsidRPr="00A378F4" w:rsidRDefault="001B34A4" w:rsidP="00781D6D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от 400 млн. до 1 млрд. руб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1A22BBD" w14:textId="77777777" w:rsidR="001B34A4" w:rsidRPr="00A378F4" w:rsidRDefault="001B34A4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2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5749C26" w14:textId="77777777" w:rsidR="001B34A4" w:rsidRPr="00A378F4" w:rsidRDefault="001B34A4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4</w:t>
            </w:r>
          </w:p>
        </w:tc>
      </w:tr>
      <w:tr w:rsidR="001B34A4" w:rsidRPr="00A378F4" w14:paraId="14792DA3" w14:textId="77777777" w:rsidTr="00200FF8">
        <w:trPr>
          <w:trHeight w:val="298"/>
        </w:trPr>
        <w:tc>
          <w:tcPr>
            <w:tcW w:w="3695" w:type="dxa"/>
            <w:shd w:val="clear" w:color="auto" w:fill="auto"/>
          </w:tcPr>
          <w:p w14:paraId="7F706979" w14:textId="77777777" w:rsidR="001B34A4" w:rsidRPr="00A378F4" w:rsidRDefault="001B34A4" w:rsidP="00781D6D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68B34F4" w14:textId="77777777" w:rsidR="001B34A4" w:rsidRPr="00A378F4" w:rsidRDefault="001B34A4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57B40FD" w14:textId="77777777" w:rsidR="001B34A4" w:rsidRPr="00A378F4" w:rsidRDefault="001B34A4" w:rsidP="00781D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1B34A4" w:rsidRPr="00A378F4" w14:paraId="5F71861F" w14:textId="77777777" w:rsidTr="00200FF8">
        <w:trPr>
          <w:trHeight w:val="298"/>
        </w:trPr>
        <w:tc>
          <w:tcPr>
            <w:tcW w:w="3695" w:type="dxa"/>
            <w:shd w:val="clear" w:color="auto" w:fill="auto"/>
          </w:tcPr>
          <w:p w14:paraId="07D88648" w14:textId="77777777" w:rsidR="001B34A4" w:rsidRPr="00A378F4" w:rsidRDefault="001B34A4" w:rsidP="00225256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8A43740" w14:textId="77777777" w:rsidR="001B34A4" w:rsidRPr="00A378F4" w:rsidRDefault="001B34A4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6EE8437A" w14:textId="77777777" w:rsidR="001B34A4" w:rsidRPr="00A378F4" w:rsidRDefault="001B34A4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1B34A4" w:rsidRPr="00A378F4" w14:paraId="40094302" w14:textId="77777777" w:rsidTr="00200FF8">
        <w:trPr>
          <w:trHeight w:val="298"/>
        </w:trPr>
        <w:tc>
          <w:tcPr>
            <w:tcW w:w="3695" w:type="dxa"/>
            <w:shd w:val="clear" w:color="auto" w:fill="auto"/>
          </w:tcPr>
          <w:p w14:paraId="21333532" w14:textId="77777777" w:rsidR="001B34A4" w:rsidRPr="00A378F4" w:rsidRDefault="001B34A4" w:rsidP="00225256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более 4 млрд. руб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448C8226" w14:textId="77777777" w:rsidR="001B34A4" w:rsidRPr="00A378F4" w:rsidRDefault="001B34A4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5D69D47A" w14:textId="77777777" w:rsidR="001B34A4" w:rsidRPr="00A378F4" w:rsidRDefault="001B34A4" w:rsidP="000B4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</w:tr>
    </w:tbl>
    <w:p w14:paraId="3E5C72C7" w14:textId="77777777" w:rsidR="00613B7E" w:rsidRPr="00A378F4" w:rsidRDefault="00613B7E" w:rsidP="00457D4D">
      <w:pPr>
        <w:jc w:val="center"/>
        <w:rPr>
          <w:b/>
          <w:bCs/>
          <w:sz w:val="26"/>
          <w:szCs w:val="26"/>
        </w:rPr>
      </w:pPr>
    </w:p>
    <w:p w14:paraId="7BAC07F8" w14:textId="77777777" w:rsidR="00457D4D" w:rsidRPr="00A378F4" w:rsidRDefault="00095016" w:rsidP="00457D4D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>1</w:t>
      </w:r>
      <w:r w:rsidR="00C50FA3" w:rsidRPr="00A378F4">
        <w:rPr>
          <w:b/>
          <w:bCs/>
          <w:sz w:val="26"/>
          <w:szCs w:val="26"/>
        </w:rPr>
        <w:t>6</w:t>
      </w:r>
      <w:r w:rsidRPr="00A378F4">
        <w:rPr>
          <w:b/>
          <w:bCs/>
          <w:sz w:val="26"/>
          <w:szCs w:val="26"/>
        </w:rPr>
        <w:t xml:space="preserve">. </w:t>
      </w:r>
      <w:r w:rsidR="00457D4D" w:rsidRPr="00A378F4">
        <w:rPr>
          <w:b/>
          <w:bCs/>
          <w:sz w:val="26"/>
          <w:szCs w:val="26"/>
        </w:rPr>
        <w:t>Распределение клиентов аудиторских организаций</w:t>
      </w:r>
      <w:r w:rsidR="002E2F88" w:rsidRPr="00A378F4">
        <w:rPr>
          <w:b/>
          <w:bCs/>
          <w:sz w:val="26"/>
          <w:szCs w:val="26"/>
        </w:rPr>
        <w:t>,</w:t>
      </w:r>
    </w:p>
    <w:p w14:paraId="11BAA078" w14:textId="77777777" w:rsidR="00457D4D" w:rsidRPr="00A378F4" w:rsidRDefault="00457D4D" w:rsidP="00457D4D">
      <w:pPr>
        <w:jc w:val="center"/>
        <w:rPr>
          <w:b/>
          <w:bCs/>
          <w:sz w:val="26"/>
          <w:szCs w:val="26"/>
        </w:rPr>
      </w:pPr>
      <w:r w:rsidRPr="00A378F4">
        <w:rPr>
          <w:b/>
          <w:bCs/>
          <w:sz w:val="26"/>
          <w:szCs w:val="26"/>
        </w:rPr>
        <w:t xml:space="preserve">бухгалтерская отчетность которых проаудирована </w:t>
      </w:r>
    </w:p>
    <w:p w14:paraId="3FAADA4F" w14:textId="77777777" w:rsidR="00457D4D" w:rsidRPr="00A378F4" w:rsidRDefault="00457D4D" w:rsidP="00457D4D">
      <w:pPr>
        <w:jc w:val="center"/>
        <w:rPr>
          <w:b/>
          <w:bCs/>
          <w:sz w:val="28"/>
          <w:szCs w:val="28"/>
        </w:rPr>
      </w:pPr>
      <w:r w:rsidRPr="00A378F4">
        <w:rPr>
          <w:b/>
          <w:bCs/>
          <w:sz w:val="26"/>
          <w:szCs w:val="26"/>
        </w:rPr>
        <w:t>по видам экономической деятельности</w:t>
      </w:r>
      <w:r w:rsidR="002326D8" w:rsidRPr="00A378F4">
        <w:rPr>
          <w:b/>
          <w:bCs/>
          <w:sz w:val="26"/>
          <w:szCs w:val="26"/>
        </w:rPr>
        <w:t xml:space="preserve"> </w:t>
      </w:r>
    </w:p>
    <w:p w14:paraId="1885E3D1" w14:textId="77777777" w:rsidR="00457D4D" w:rsidRPr="00A378F4" w:rsidRDefault="00457D4D" w:rsidP="00457D4D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168"/>
      </w:tblGrid>
      <w:tr w:rsidR="00604993" w:rsidRPr="00A378F4" w14:paraId="5195CBBE" w14:textId="77777777" w:rsidTr="004056E0">
        <w:trPr>
          <w:trHeight w:val="369"/>
          <w:tblHeader/>
        </w:trPr>
        <w:tc>
          <w:tcPr>
            <w:tcW w:w="3695" w:type="dxa"/>
            <w:vMerge w:val="restart"/>
            <w:shd w:val="clear" w:color="auto" w:fill="D9D9D9"/>
          </w:tcPr>
          <w:p w14:paraId="6381779B" w14:textId="77777777" w:rsidR="00457D4D" w:rsidRPr="00A378F4" w:rsidRDefault="00457D4D" w:rsidP="000B4631">
            <w:pPr>
              <w:jc w:val="center"/>
              <w:rPr>
                <w:b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D9D9D9"/>
          </w:tcPr>
          <w:p w14:paraId="78D6555D" w14:textId="77777777" w:rsidR="00457D4D" w:rsidRPr="00A378F4" w:rsidRDefault="00457D4D" w:rsidP="002326D8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Доля в общем количестве клиентов</w:t>
            </w:r>
            <w:r w:rsidR="0059391B" w:rsidRPr="00A378F4">
              <w:rPr>
                <w:b/>
                <w:szCs w:val="24"/>
              </w:rPr>
              <w:t>, %</w:t>
            </w:r>
          </w:p>
        </w:tc>
      </w:tr>
      <w:tr w:rsidR="00BA48EF" w:rsidRPr="00A378F4" w14:paraId="0C2B24A0" w14:textId="77777777" w:rsidTr="00431FCE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14:paraId="7AB614B5" w14:textId="77777777" w:rsidR="00BA48EF" w:rsidRPr="00A378F4" w:rsidRDefault="00BA48EF" w:rsidP="000B4631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  <w:vAlign w:val="bottom"/>
          </w:tcPr>
          <w:p w14:paraId="3645580B" w14:textId="77777777" w:rsidR="00BA48EF" w:rsidRPr="00A378F4" w:rsidRDefault="00BA48E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168" w:type="dxa"/>
            <w:shd w:val="clear" w:color="auto" w:fill="D9D9D9"/>
          </w:tcPr>
          <w:p w14:paraId="1D4F743E" w14:textId="77777777" w:rsidR="00BA48EF" w:rsidRPr="00A378F4" w:rsidRDefault="00BA48E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802C52" w:rsidRPr="00A378F4" w14:paraId="1236829E" w14:textId="77777777" w:rsidTr="004056E0">
        <w:tc>
          <w:tcPr>
            <w:tcW w:w="3695" w:type="dxa"/>
            <w:shd w:val="clear" w:color="auto" w:fill="FFFFFF"/>
          </w:tcPr>
          <w:p w14:paraId="6E28C725" w14:textId="77777777" w:rsidR="00802C52" w:rsidRPr="00A378F4" w:rsidRDefault="00802C52" w:rsidP="001A7B5A">
            <w:pPr>
              <w:rPr>
                <w:szCs w:val="24"/>
              </w:rPr>
            </w:pPr>
            <w:r w:rsidRPr="00A378F4">
              <w:rPr>
                <w:szCs w:val="24"/>
              </w:rPr>
              <w:t>Клиенты-всего</w:t>
            </w:r>
          </w:p>
        </w:tc>
        <w:tc>
          <w:tcPr>
            <w:tcW w:w="3168" w:type="dxa"/>
            <w:shd w:val="clear" w:color="auto" w:fill="FFFFFF"/>
            <w:vAlign w:val="bottom"/>
          </w:tcPr>
          <w:p w14:paraId="2D6CB90C" w14:textId="77777777" w:rsidR="00802C52" w:rsidRPr="00A378F4" w:rsidRDefault="00802C52" w:rsidP="00431FCE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3168" w:type="dxa"/>
            <w:shd w:val="clear" w:color="auto" w:fill="FFFFFF"/>
            <w:vAlign w:val="bottom"/>
          </w:tcPr>
          <w:p w14:paraId="3F03DCB3" w14:textId="77777777" w:rsidR="00802C52" w:rsidRPr="00A378F4" w:rsidRDefault="00802C52" w:rsidP="00524944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</w:tr>
      <w:tr w:rsidR="00802C52" w:rsidRPr="00A378F4" w14:paraId="208E915A" w14:textId="77777777" w:rsidTr="00FA04AC">
        <w:trPr>
          <w:trHeight w:val="313"/>
        </w:trPr>
        <w:tc>
          <w:tcPr>
            <w:tcW w:w="3695" w:type="dxa"/>
            <w:shd w:val="clear" w:color="auto" w:fill="auto"/>
          </w:tcPr>
          <w:p w14:paraId="503D94BB" w14:textId="77777777" w:rsidR="00802C52" w:rsidRPr="00A378F4" w:rsidRDefault="00802C52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из них:</w:t>
            </w:r>
          </w:p>
        </w:tc>
        <w:tc>
          <w:tcPr>
            <w:tcW w:w="3168" w:type="dxa"/>
            <w:shd w:val="clear" w:color="auto" w:fill="auto"/>
          </w:tcPr>
          <w:p w14:paraId="657F9FA6" w14:textId="77777777" w:rsidR="00802C52" w:rsidRPr="00A378F4" w:rsidRDefault="00802C52" w:rsidP="00431FCE">
            <w:pPr>
              <w:jc w:val="center"/>
              <w:rPr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C1C9BB6" w14:textId="77777777" w:rsidR="00802C52" w:rsidRPr="00A378F4" w:rsidRDefault="00802C52" w:rsidP="000B4631">
            <w:pPr>
              <w:jc w:val="center"/>
              <w:rPr>
                <w:szCs w:val="24"/>
              </w:rPr>
            </w:pPr>
          </w:p>
        </w:tc>
      </w:tr>
      <w:tr w:rsidR="00802C52" w:rsidRPr="00A378F4" w14:paraId="3D5C3E7E" w14:textId="77777777" w:rsidTr="00FA04AC">
        <w:trPr>
          <w:trHeight w:val="302"/>
        </w:trPr>
        <w:tc>
          <w:tcPr>
            <w:tcW w:w="3695" w:type="dxa"/>
            <w:shd w:val="clear" w:color="auto" w:fill="auto"/>
          </w:tcPr>
          <w:p w14:paraId="186AE378" w14:textId="77777777" w:rsidR="00802C52" w:rsidRPr="00A378F4" w:rsidRDefault="00802C52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добыча полезных ископаемых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57A527CB" w14:textId="77777777" w:rsidR="00802C52" w:rsidRPr="00A378F4" w:rsidRDefault="00802C52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5F46F3C" w14:textId="77777777" w:rsidR="00802C52" w:rsidRPr="00D05514" w:rsidRDefault="00802C52" w:rsidP="00D05514">
            <w:pPr>
              <w:jc w:val="center"/>
              <w:rPr>
                <w:szCs w:val="24"/>
              </w:rPr>
            </w:pPr>
            <w:r w:rsidRPr="00D05514">
              <w:rPr>
                <w:szCs w:val="24"/>
              </w:rPr>
              <w:t>1,6</w:t>
            </w:r>
          </w:p>
        </w:tc>
      </w:tr>
      <w:tr w:rsidR="00802C52" w:rsidRPr="00A378F4" w14:paraId="1819A38F" w14:textId="77777777" w:rsidTr="00684B86">
        <w:tc>
          <w:tcPr>
            <w:tcW w:w="3695" w:type="dxa"/>
            <w:shd w:val="clear" w:color="auto" w:fill="auto"/>
          </w:tcPr>
          <w:p w14:paraId="16D63E9E" w14:textId="77777777" w:rsidR="00802C52" w:rsidRPr="00A378F4" w:rsidRDefault="00802C52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производство, передача и распределение электроэнергии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342CFAE2" w14:textId="77777777" w:rsidR="00802C52" w:rsidRPr="00A378F4" w:rsidRDefault="00802C52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3CA16E84" w14:textId="77777777" w:rsidR="00802C52" w:rsidRPr="00D05514" w:rsidRDefault="00802C52" w:rsidP="00D05514">
            <w:pPr>
              <w:jc w:val="center"/>
              <w:rPr>
                <w:szCs w:val="24"/>
              </w:rPr>
            </w:pPr>
            <w:r w:rsidRPr="00D05514">
              <w:rPr>
                <w:szCs w:val="24"/>
              </w:rPr>
              <w:t>2,9</w:t>
            </w:r>
          </w:p>
        </w:tc>
      </w:tr>
      <w:tr w:rsidR="00802C52" w:rsidRPr="00A378F4" w14:paraId="10CFFD70" w14:textId="77777777" w:rsidTr="00FA04AC">
        <w:trPr>
          <w:trHeight w:val="310"/>
        </w:trPr>
        <w:tc>
          <w:tcPr>
            <w:tcW w:w="3695" w:type="dxa"/>
            <w:shd w:val="clear" w:color="auto" w:fill="auto"/>
          </w:tcPr>
          <w:p w14:paraId="2AA4641E" w14:textId="77777777" w:rsidR="00802C52" w:rsidRPr="00A378F4" w:rsidRDefault="00802C52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троительство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FA18B17" w14:textId="77777777" w:rsidR="00802C52" w:rsidRPr="00A378F4" w:rsidRDefault="00802C52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9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361FA66" w14:textId="77777777" w:rsidR="00802C52" w:rsidRPr="00D05514" w:rsidRDefault="00802C52" w:rsidP="00D05514">
            <w:pPr>
              <w:jc w:val="center"/>
              <w:rPr>
                <w:szCs w:val="24"/>
              </w:rPr>
            </w:pPr>
            <w:r w:rsidRPr="00D05514">
              <w:rPr>
                <w:szCs w:val="24"/>
              </w:rPr>
              <w:t>9,4</w:t>
            </w:r>
          </w:p>
        </w:tc>
      </w:tr>
      <w:tr w:rsidR="00802C52" w:rsidRPr="00A378F4" w14:paraId="03AF98ED" w14:textId="77777777" w:rsidTr="00FA04AC">
        <w:trPr>
          <w:trHeight w:val="310"/>
        </w:trPr>
        <w:tc>
          <w:tcPr>
            <w:tcW w:w="3695" w:type="dxa"/>
            <w:shd w:val="clear" w:color="auto" w:fill="auto"/>
          </w:tcPr>
          <w:p w14:paraId="163A7833" w14:textId="77777777" w:rsidR="00802C52" w:rsidRPr="00A378F4" w:rsidRDefault="00802C52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транспорт и связь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5C21ED14" w14:textId="77777777" w:rsidR="00802C52" w:rsidRPr="00A378F4" w:rsidRDefault="00802C52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C910D15" w14:textId="77777777" w:rsidR="00802C52" w:rsidRPr="00D05514" w:rsidRDefault="00802C52" w:rsidP="00D05514">
            <w:pPr>
              <w:jc w:val="center"/>
              <w:rPr>
                <w:szCs w:val="24"/>
              </w:rPr>
            </w:pPr>
            <w:r w:rsidRPr="00D05514">
              <w:rPr>
                <w:szCs w:val="24"/>
              </w:rPr>
              <w:t>4,4</w:t>
            </w:r>
          </w:p>
        </w:tc>
      </w:tr>
      <w:tr w:rsidR="00802C52" w:rsidRPr="00A378F4" w14:paraId="7A801952" w14:textId="77777777" w:rsidTr="00FA04AC">
        <w:trPr>
          <w:trHeight w:val="310"/>
        </w:trPr>
        <w:tc>
          <w:tcPr>
            <w:tcW w:w="3695" w:type="dxa"/>
            <w:shd w:val="clear" w:color="auto" w:fill="auto"/>
          </w:tcPr>
          <w:p w14:paraId="028A7BB7" w14:textId="77777777" w:rsidR="00802C52" w:rsidRPr="00A378F4" w:rsidRDefault="00802C52" w:rsidP="00C577A3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5B8D720" w14:textId="77777777" w:rsidR="00802C52" w:rsidRPr="00A378F4" w:rsidRDefault="00802C52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6F21B094" w14:textId="77777777" w:rsidR="00802C52" w:rsidRPr="00D05514" w:rsidRDefault="00802C52" w:rsidP="00D05514">
            <w:pPr>
              <w:jc w:val="center"/>
              <w:rPr>
                <w:szCs w:val="24"/>
              </w:rPr>
            </w:pPr>
            <w:r w:rsidRPr="00D05514">
              <w:rPr>
                <w:szCs w:val="24"/>
              </w:rPr>
              <w:t>18,5</w:t>
            </w:r>
          </w:p>
        </w:tc>
      </w:tr>
      <w:tr w:rsidR="00802C52" w:rsidRPr="00A378F4" w14:paraId="009A1F63" w14:textId="77777777" w:rsidTr="00FA04AC">
        <w:trPr>
          <w:trHeight w:val="310"/>
        </w:trPr>
        <w:tc>
          <w:tcPr>
            <w:tcW w:w="3695" w:type="dxa"/>
            <w:shd w:val="clear" w:color="auto" w:fill="auto"/>
          </w:tcPr>
          <w:p w14:paraId="1F584CDC" w14:textId="77777777" w:rsidR="00802C52" w:rsidRPr="00A378F4" w:rsidRDefault="00802C52" w:rsidP="00447CD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финансовая деятельность*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9896752" w14:textId="77777777" w:rsidR="00802C52" w:rsidRPr="00A378F4" w:rsidRDefault="00802C52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474D6EA2" w14:textId="77777777" w:rsidR="00802C52" w:rsidRPr="00D05514" w:rsidRDefault="00802C52" w:rsidP="00D05514">
            <w:pPr>
              <w:jc w:val="center"/>
              <w:rPr>
                <w:szCs w:val="24"/>
              </w:rPr>
            </w:pPr>
            <w:r w:rsidRPr="00D05514">
              <w:rPr>
                <w:szCs w:val="24"/>
              </w:rPr>
              <w:t>2,0</w:t>
            </w:r>
          </w:p>
        </w:tc>
      </w:tr>
    </w:tbl>
    <w:p w14:paraId="33B2C6F9" w14:textId="77777777" w:rsidR="00017791" w:rsidRPr="00A378F4" w:rsidRDefault="001E3494" w:rsidP="004B2328">
      <w:pPr>
        <w:jc w:val="both"/>
        <w:rPr>
          <w:sz w:val="20"/>
        </w:rPr>
      </w:pPr>
      <w:r w:rsidRPr="00A378F4">
        <w:rPr>
          <w:bCs/>
          <w:sz w:val="20"/>
        </w:rPr>
        <w:t xml:space="preserve">* </w:t>
      </w:r>
      <w:r w:rsidR="0059391B" w:rsidRPr="00A378F4">
        <w:rPr>
          <w:bCs/>
          <w:sz w:val="20"/>
        </w:rPr>
        <w:t>К</w:t>
      </w:r>
      <w:r w:rsidRPr="00A378F4">
        <w:rPr>
          <w:bCs/>
          <w:sz w:val="20"/>
        </w:rPr>
        <w:t xml:space="preserve">редитные организации, страховые организации  </w:t>
      </w:r>
      <w:r w:rsidRPr="00A378F4">
        <w:rPr>
          <w:sz w:val="20"/>
        </w:rPr>
        <w:t>и общества взаимного страхования, негосударственные пенсионные фонды</w:t>
      </w:r>
    </w:p>
    <w:p w14:paraId="6C88062A" w14:textId="77777777" w:rsidR="00CD55FE" w:rsidRPr="00A378F4" w:rsidRDefault="00CD55FE" w:rsidP="00C17704">
      <w:pPr>
        <w:pStyle w:val="2"/>
        <w:outlineLvl w:val="0"/>
        <w:rPr>
          <w:b/>
          <w:sz w:val="26"/>
          <w:szCs w:val="26"/>
        </w:rPr>
      </w:pPr>
    </w:p>
    <w:p w14:paraId="39615815" w14:textId="77777777" w:rsidR="00EB575E" w:rsidRPr="00A378F4" w:rsidRDefault="00095016" w:rsidP="00EB575E">
      <w:pPr>
        <w:pStyle w:val="2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CA63BC" w:rsidRPr="00A378F4">
        <w:rPr>
          <w:b/>
          <w:sz w:val="26"/>
          <w:szCs w:val="26"/>
        </w:rPr>
        <w:t>7</w:t>
      </w:r>
      <w:r w:rsidRPr="00A378F4">
        <w:rPr>
          <w:b/>
          <w:sz w:val="26"/>
          <w:szCs w:val="26"/>
        </w:rPr>
        <w:t xml:space="preserve">. </w:t>
      </w:r>
      <w:r w:rsidR="00C17704" w:rsidRPr="00A378F4">
        <w:rPr>
          <w:b/>
          <w:sz w:val="26"/>
          <w:szCs w:val="26"/>
        </w:rPr>
        <w:t>Распределение выданных а</w:t>
      </w:r>
      <w:r w:rsidR="004A211E" w:rsidRPr="00A378F4">
        <w:rPr>
          <w:b/>
          <w:sz w:val="26"/>
          <w:szCs w:val="26"/>
        </w:rPr>
        <w:t>удиторски</w:t>
      </w:r>
      <w:r w:rsidR="00C17704" w:rsidRPr="00A378F4">
        <w:rPr>
          <w:b/>
          <w:sz w:val="26"/>
          <w:szCs w:val="26"/>
        </w:rPr>
        <w:t>х</w:t>
      </w:r>
      <w:r w:rsidR="004A211E" w:rsidRPr="00A378F4">
        <w:rPr>
          <w:b/>
          <w:sz w:val="26"/>
          <w:szCs w:val="26"/>
        </w:rPr>
        <w:t xml:space="preserve"> заключени</w:t>
      </w:r>
      <w:r w:rsidR="00C17704" w:rsidRPr="00A378F4">
        <w:rPr>
          <w:b/>
          <w:sz w:val="26"/>
          <w:szCs w:val="26"/>
        </w:rPr>
        <w:t xml:space="preserve">й </w:t>
      </w:r>
      <w:r w:rsidR="008074A1" w:rsidRPr="00A378F4">
        <w:rPr>
          <w:b/>
          <w:sz w:val="26"/>
          <w:szCs w:val="26"/>
        </w:rPr>
        <w:t xml:space="preserve"> по видам </w:t>
      </w:r>
    </w:p>
    <w:p w14:paraId="667CDF30" w14:textId="77777777" w:rsidR="0020153C" w:rsidRPr="00A378F4" w:rsidRDefault="0020153C" w:rsidP="00C17704">
      <w:pPr>
        <w:pStyle w:val="2"/>
        <w:outlineLvl w:val="0"/>
        <w:rPr>
          <w:b/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169"/>
        <w:gridCol w:w="1170"/>
        <w:gridCol w:w="1169"/>
        <w:gridCol w:w="1170"/>
      </w:tblGrid>
      <w:tr w:rsidR="00604993" w:rsidRPr="00A378F4" w14:paraId="63464F3F" w14:textId="77777777" w:rsidTr="003317C6">
        <w:trPr>
          <w:trHeight w:val="554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8B322A" w14:textId="77777777" w:rsidR="003A0207" w:rsidRPr="00A378F4" w:rsidRDefault="003A0207" w:rsidP="00EB575E">
            <w:pPr>
              <w:jc w:val="center"/>
              <w:rPr>
                <w:b/>
                <w:sz w:val="20"/>
              </w:rPr>
            </w:pPr>
            <w:r w:rsidRPr="00A378F4">
              <w:rPr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14:paraId="7A106D84" w14:textId="77777777" w:rsidR="003A0207" w:rsidRPr="00A378F4" w:rsidRDefault="003A0207" w:rsidP="008074A1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 xml:space="preserve">Доля в общем количестве </w:t>
            </w:r>
            <w:r w:rsidRPr="00A378F4">
              <w:rPr>
                <w:b/>
                <w:szCs w:val="24"/>
              </w:rPr>
              <w:t xml:space="preserve">выданных аудиторских заключений  </w:t>
            </w:r>
          </w:p>
        </w:tc>
      </w:tr>
      <w:tr w:rsidR="00604993" w:rsidRPr="00A378F4" w14:paraId="46B7A72A" w14:textId="77777777" w:rsidTr="003317C6">
        <w:trPr>
          <w:trHeight w:val="822"/>
          <w:tblHeader/>
        </w:trPr>
        <w:tc>
          <w:tcPr>
            <w:tcW w:w="538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B0C1D" w14:textId="77777777" w:rsidR="003A0207" w:rsidRPr="00A378F4" w:rsidRDefault="003A0207" w:rsidP="00EB57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0EEC816A" w14:textId="77777777" w:rsidR="003A0207" w:rsidRPr="00A378F4" w:rsidRDefault="003A0207" w:rsidP="008074A1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по результатам обязательного аудита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222D80EC" w14:textId="77777777" w:rsidR="003A0207" w:rsidRPr="00A378F4" w:rsidRDefault="003A0207" w:rsidP="008074A1">
            <w:pPr>
              <w:jc w:val="center"/>
              <w:rPr>
                <w:b/>
                <w:bCs/>
                <w:szCs w:val="24"/>
              </w:rPr>
            </w:pPr>
            <w:r w:rsidRPr="00A378F4">
              <w:rPr>
                <w:b/>
                <w:bCs/>
                <w:szCs w:val="24"/>
              </w:rPr>
              <w:t>по результатам инициативного аудита</w:t>
            </w:r>
          </w:p>
        </w:tc>
      </w:tr>
      <w:tr w:rsidR="00F761FF" w:rsidRPr="00A378F4" w14:paraId="7FD06DA9" w14:textId="77777777" w:rsidTr="00431FCE">
        <w:trPr>
          <w:trHeight w:val="330"/>
          <w:tblHeader/>
        </w:trPr>
        <w:tc>
          <w:tcPr>
            <w:tcW w:w="53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D066" w14:textId="77777777" w:rsidR="00F761FF" w:rsidRPr="00A378F4" w:rsidRDefault="00F761FF" w:rsidP="00EB575E">
            <w:pPr>
              <w:rPr>
                <w:b/>
                <w:bCs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E0BA03C" w14:textId="77777777" w:rsidR="00F761FF" w:rsidRPr="00A378F4" w:rsidRDefault="00F761F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F0F0D11" w14:textId="77777777" w:rsidR="00F761FF" w:rsidRPr="00A378F4" w:rsidRDefault="00F761F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F7514FA" w14:textId="77777777" w:rsidR="00F761FF" w:rsidRPr="00A378F4" w:rsidRDefault="00F761F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9B27F74" w14:textId="77777777" w:rsidR="00F761FF" w:rsidRPr="00A378F4" w:rsidRDefault="00F761F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A14EC1" w:rsidRPr="00A378F4" w14:paraId="1D305BF9" w14:textId="77777777" w:rsidTr="00272954">
        <w:trPr>
          <w:trHeight w:val="3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FB81" w14:textId="77777777" w:rsidR="00A14EC1" w:rsidRPr="00A378F4" w:rsidRDefault="00A14EC1" w:rsidP="00A24B70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Аудиторские заключения - всего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C81AB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75610" w14:textId="77777777" w:rsidR="00A14EC1" w:rsidRPr="00A378F4" w:rsidRDefault="00A14EC1" w:rsidP="00524944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D6E98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87B55" w14:textId="77777777" w:rsidR="00A14EC1" w:rsidRPr="00A378F4" w:rsidRDefault="00A14EC1" w:rsidP="00524944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</w:tr>
      <w:tr w:rsidR="00A14EC1" w:rsidRPr="00A378F4" w14:paraId="5020AEFA" w14:textId="77777777" w:rsidTr="00272954">
        <w:trPr>
          <w:trHeight w:val="24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2F1B" w14:textId="77777777" w:rsidR="00A14EC1" w:rsidRPr="00A378F4" w:rsidRDefault="00A14EC1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в том числе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FBDE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7646B" w14:textId="77777777" w:rsidR="00A14EC1" w:rsidRPr="00A378F4" w:rsidRDefault="00A14EC1" w:rsidP="00EB575E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1E95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61F6E" w14:textId="77777777" w:rsidR="00A14EC1" w:rsidRPr="00A378F4" w:rsidRDefault="00A14EC1" w:rsidP="0072572A">
            <w:pPr>
              <w:jc w:val="center"/>
              <w:rPr>
                <w:szCs w:val="24"/>
              </w:rPr>
            </w:pPr>
          </w:p>
        </w:tc>
      </w:tr>
      <w:tr w:rsidR="00A14EC1" w:rsidRPr="00A378F4" w14:paraId="520DF4E4" w14:textId="77777777" w:rsidTr="007E4265">
        <w:trPr>
          <w:trHeight w:val="54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9BF1" w14:textId="77777777" w:rsidR="00A14EC1" w:rsidRPr="00A378F4" w:rsidRDefault="00A14EC1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 выражением немодифицированного м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C2E56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9AA8584" w14:textId="77777777" w:rsidR="00A14EC1" w:rsidRPr="00A378F4" w:rsidRDefault="00A14EC1" w:rsidP="004E28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0DE7D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3,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0F42A78" w14:textId="77777777" w:rsidR="00A14EC1" w:rsidRPr="00A378F4" w:rsidRDefault="00A14EC1" w:rsidP="002B6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,9</w:t>
            </w:r>
          </w:p>
        </w:tc>
      </w:tr>
      <w:tr w:rsidR="00A14EC1" w:rsidRPr="00A378F4" w14:paraId="1E8A7AE2" w14:textId="77777777" w:rsidTr="00CE273D">
        <w:trPr>
          <w:trHeight w:val="2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8AA9D" w14:textId="77777777" w:rsidR="00A14EC1" w:rsidRPr="00A378F4" w:rsidRDefault="00A14EC1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 выражением мнения с оговорко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366E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D2FB4C" w14:textId="77777777" w:rsidR="00A14EC1" w:rsidRPr="00A378F4" w:rsidRDefault="00A14EC1" w:rsidP="00EB5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F4436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E8AEE5" w14:textId="77777777" w:rsidR="00A14EC1" w:rsidRPr="00A378F4" w:rsidRDefault="00A14EC1" w:rsidP="007257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,3</w:t>
            </w:r>
          </w:p>
        </w:tc>
      </w:tr>
      <w:tr w:rsidR="00A14EC1" w:rsidRPr="00A378F4" w14:paraId="3E4BF751" w14:textId="77777777" w:rsidTr="00CE273D">
        <w:trPr>
          <w:trHeight w:val="26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F4F6" w14:textId="77777777" w:rsidR="00A14EC1" w:rsidRPr="00A378F4" w:rsidRDefault="00A14EC1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 выражением отрицательного м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5870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1F76B6" w14:textId="77777777" w:rsidR="00A14EC1" w:rsidRPr="00A378F4" w:rsidRDefault="00A14EC1" w:rsidP="00EB5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9FC89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F9D422" w14:textId="77777777" w:rsidR="00A14EC1" w:rsidRPr="00A378F4" w:rsidRDefault="00A14EC1" w:rsidP="007257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A14EC1" w:rsidRPr="00A378F4" w14:paraId="11388F3E" w14:textId="77777777" w:rsidTr="00CE273D">
        <w:trPr>
          <w:trHeight w:val="22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A589" w14:textId="77777777" w:rsidR="00A14EC1" w:rsidRPr="00A378F4" w:rsidRDefault="00A14EC1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   с отказом от выражения мнения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3AB4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DB0599" w14:textId="77777777" w:rsidR="00A14EC1" w:rsidRPr="00A378F4" w:rsidRDefault="00A14EC1" w:rsidP="00EB5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A24F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9A7D6" w14:textId="77777777" w:rsidR="00A14EC1" w:rsidRPr="00A378F4" w:rsidRDefault="00A14EC1" w:rsidP="002B6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A14EC1" w:rsidRPr="00A378F4" w14:paraId="2E2A3DA9" w14:textId="77777777" w:rsidTr="00467B06">
        <w:trPr>
          <w:trHeight w:val="1069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F07A" w14:textId="77777777" w:rsidR="00A14EC1" w:rsidRPr="00A378F4" w:rsidRDefault="00A14EC1" w:rsidP="00EB575E">
            <w:pPr>
              <w:rPr>
                <w:szCs w:val="24"/>
              </w:rPr>
            </w:pPr>
            <w:r w:rsidRPr="00A378F4">
              <w:rPr>
                <w:szCs w:val="24"/>
              </w:rPr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53F94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784E0A4" w14:textId="77777777" w:rsidR="00A14EC1" w:rsidRPr="00A378F4" w:rsidRDefault="00A14EC1" w:rsidP="00EB57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ABF2D" w14:textId="77777777" w:rsidR="00A14EC1" w:rsidRPr="00A378F4" w:rsidRDefault="00A14EC1" w:rsidP="00431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4752C1D" w14:textId="77777777" w:rsidR="00A14EC1" w:rsidRPr="00A378F4" w:rsidRDefault="00A14EC1" w:rsidP="004E28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</w:tbl>
    <w:p w14:paraId="258C502B" w14:textId="77777777" w:rsidR="00EB575E" w:rsidRDefault="00EB575E">
      <w:pPr>
        <w:pStyle w:val="2"/>
        <w:rPr>
          <w:b/>
        </w:rPr>
      </w:pPr>
    </w:p>
    <w:p w14:paraId="12EC37F2" w14:textId="77777777" w:rsidR="00CD7C03" w:rsidRPr="00A378F4" w:rsidRDefault="00CD7C03">
      <w:pPr>
        <w:pStyle w:val="2"/>
        <w:rPr>
          <w:b/>
        </w:rPr>
      </w:pPr>
    </w:p>
    <w:p w14:paraId="0B2B0CD8" w14:textId="77777777" w:rsidR="004A211E" w:rsidRPr="00A378F4" w:rsidRDefault="00450A65" w:rsidP="00C17704">
      <w:pPr>
        <w:pStyle w:val="2"/>
        <w:outlineLvl w:val="0"/>
        <w:rPr>
          <w:b/>
          <w:sz w:val="26"/>
          <w:szCs w:val="26"/>
        </w:rPr>
      </w:pPr>
      <w:r w:rsidRPr="00A378F4">
        <w:rPr>
          <w:b/>
          <w:sz w:val="26"/>
          <w:szCs w:val="26"/>
        </w:rPr>
        <w:t>1</w:t>
      </w:r>
      <w:r w:rsidR="00762685" w:rsidRPr="00A378F4">
        <w:rPr>
          <w:b/>
          <w:sz w:val="26"/>
          <w:szCs w:val="26"/>
        </w:rPr>
        <w:t>8</w:t>
      </w:r>
      <w:r w:rsidR="00095016" w:rsidRPr="00A378F4">
        <w:rPr>
          <w:b/>
          <w:sz w:val="26"/>
          <w:szCs w:val="26"/>
        </w:rPr>
        <w:t xml:space="preserve">. </w:t>
      </w:r>
      <w:r w:rsidR="004A211E" w:rsidRPr="00A378F4">
        <w:rPr>
          <w:b/>
          <w:sz w:val="26"/>
          <w:szCs w:val="26"/>
        </w:rPr>
        <w:t xml:space="preserve">Основания проведения аудита </w:t>
      </w:r>
    </w:p>
    <w:p w14:paraId="0D986A5A" w14:textId="77777777" w:rsidR="004A211E" w:rsidRDefault="004A211E">
      <w:pPr>
        <w:pStyle w:val="2"/>
        <w:rPr>
          <w:b/>
        </w:rPr>
      </w:pPr>
    </w:p>
    <w:p w14:paraId="2B34B4CC" w14:textId="77777777" w:rsidR="00CD7C03" w:rsidRPr="00A378F4" w:rsidRDefault="00CD7C03">
      <w:pPr>
        <w:pStyle w:val="2"/>
        <w:rPr>
          <w:b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339"/>
        <w:gridCol w:w="2339"/>
      </w:tblGrid>
      <w:tr w:rsidR="00604993" w:rsidRPr="00A378F4" w14:paraId="371A0D8F" w14:textId="77777777" w:rsidTr="0003189A">
        <w:trPr>
          <w:trHeight w:val="510"/>
          <w:tblHeader/>
        </w:trPr>
        <w:tc>
          <w:tcPr>
            <w:tcW w:w="5387" w:type="dxa"/>
            <w:vMerge w:val="restart"/>
            <w:shd w:val="clear" w:color="auto" w:fill="D9D9D9"/>
          </w:tcPr>
          <w:p w14:paraId="2008AF22" w14:textId="77777777" w:rsidR="00686DAA" w:rsidRPr="00A378F4" w:rsidRDefault="00686DAA" w:rsidP="00762685">
            <w:pPr>
              <w:jc w:val="center"/>
              <w:rPr>
                <w:rFonts w:eastAsia="Arial Unicode MS"/>
                <w:b/>
              </w:rPr>
            </w:pPr>
            <w:r w:rsidRPr="00A378F4">
              <w:rPr>
                <w:b/>
              </w:rPr>
              <w:t xml:space="preserve">Основание проведения аудита 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8336799" w14:textId="77777777" w:rsidR="00686DAA" w:rsidRPr="00A378F4" w:rsidRDefault="00686DAA" w:rsidP="00762685">
            <w:pPr>
              <w:jc w:val="center"/>
              <w:rPr>
                <w:rFonts w:eastAsia="Arial Unicode MS"/>
                <w:b/>
              </w:rPr>
            </w:pPr>
            <w:r w:rsidRPr="00A378F4">
              <w:rPr>
                <w:b/>
              </w:rPr>
              <w:t>Доля в общем количестве проведенных аудитов, %</w:t>
            </w:r>
          </w:p>
        </w:tc>
      </w:tr>
      <w:tr w:rsidR="00F761FF" w:rsidRPr="00A378F4" w14:paraId="0D65E333" w14:textId="77777777" w:rsidTr="00431FCE">
        <w:trPr>
          <w:trHeight w:val="20"/>
          <w:tblHeader/>
        </w:trPr>
        <w:tc>
          <w:tcPr>
            <w:tcW w:w="5387" w:type="dxa"/>
            <w:vMerge/>
            <w:shd w:val="clear" w:color="auto" w:fill="D9D9D9"/>
          </w:tcPr>
          <w:p w14:paraId="7D86EA88" w14:textId="77777777" w:rsidR="00F761FF" w:rsidRPr="00A378F4" w:rsidRDefault="00F761FF" w:rsidP="00686DAA">
            <w:pPr>
              <w:jc w:val="center"/>
              <w:rPr>
                <w:b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BE05D77" w14:textId="77777777" w:rsidR="00F761FF" w:rsidRPr="00A378F4" w:rsidRDefault="00F761F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/>
          </w:tcPr>
          <w:p w14:paraId="296E7406" w14:textId="77777777" w:rsidR="00F761FF" w:rsidRPr="00A378F4" w:rsidRDefault="00F761FF" w:rsidP="00431FCE">
            <w:pPr>
              <w:jc w:val="center"/>
              <w:rPr>
                <w:b/>
                <w:szCs w:val="24"/>
              </w:rPr>
            </w:pPr>
            <w:r w:rsidRPr="00A378F4">
              <w:rPr>
                <w:b/>
                <w:szCs w:val="24"/>
                <w:lang w:val="en-US"/>
              </w:rPr>
              <w:t>201</w:t>
            </w:r>
            <w:r>
              <w:rPr>
                <w:b/>
                <w:szCs w:val="24"/>
              </w:rPr>
              <w:t>5</w:t>
            </w:r>
          </w:p>
        </w:tc>
      </w:tr>
      <w:tr w:rsidR="00A14EC1" w:rsidRPr="00A378F4" w14:paraId="417838B9" w14:textId="77777777" w:rsidTr="009E009D">
        <w:trPr>
          <w:trHeight w:val="255"/>
        </w:trPr>
        <w:tc>
          <w:tcPr>
            <w:tcW w:w="5387" w:type="dxa"/>
            <w:vAlign w:val="bottom"/>
          </w:tcPr>
          <w:p w14:paraId="18C9C6EA" w14:textId="77777777" w:rsidR="00A14EC1" w:rsidRPr="00A378F4" w:rsidRDefault="00A14EC1" w:rsidP="001A7B5A">
            <w:pPr>
              <w:rPr>
                <w:rFonts w:eastAsia="Arial Unicode MS"/>
              </w:rPr>
            </w:pPr>
            <w:r w:rsidRPr="00A378F4">
              <w:t xml:space="preserve">  Выдано аудиторских заключений – всего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FE0B901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 w:rsidRPr="00A378F4">
              <w:rPr>
                <w:rFonts w:eastAsia="Arial Unicode MS"/>
              </w:rPr>
              <w:t>100,0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3B262578" w14:textId="77777777" w:rsidR="00A14EC1" w:rsidRPr="00A378F4" w:rsidRDefault="00A14EC1" w:rsidP="00524944">
            <w:pPr>
              <w:jc w:val="center"/>
            </w:pPr>
            <w:r w:rsidRPr="00A378F4">
              <w:rPr>
                <w:rFonts w:eastAsia="Arial Unicode MS"/>
              </w:rPr>
              <w:t>100,0</w:t>
            </w:r>
          </w:p>
        </w:tc>
      </w:tr>
      <w:tr w:rsidR="00A14EC1" w:rsidRPr="00A378F4" w14:paraId="284283DF" w14:textId="77777777" w:rsidTr="009E009D">
        <w:trPr>
          <w:trHeight w:val="255"/>
        </w:trPr>
        <w:tc>
          <w:tcPr>
            <w:tcW w:w="5387" w:type="dxa"/>
            <w:vAlign w:val="bottom"/>
          </w:tcPr>
          <w:p w14:paraId="3C24D9AA" w14:textId="77777777" w:rsidR="00A14EC1" w:rsidRPr="00A378F4" w:rsidRDefault="00A14EC1" w:rsidP="001A7B5A">
            <w:r w:rsidRPr="00A378F4">
              <w:t xml:space="preserve">     в том числе по результатам: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CBF1B08" w14:textId="77777777" w:rsidR="00A14EC1" w:rsidRPr="00A378F4" w:rsidRDefault="00A14EC1" w:rsidP="00431FCE">
            <w:pPr>
              <w:jc w:val="center"/>
            </w:pPr>
          </w:p>
        </w:tc>
        <w:tc>
          <w:tcPr>
            <w:tcW w:w="2339" w:type="dxa"/>
            <w:shd w:val="clear" w:color="auto" w:fill="auto"/>
            <w:vAlign w:val="bottom"/>
          </w:tcPr>
          <w:p w14:paraId="7A7CFEA9" w14:textId="77777777" w:rsidR="00A14EC1" w:rsidRPr="00A378F4" w:rsidRDefault="00A14EC1" w:rsidP="001A7B5A">
            <w:pPr>
              <w:jc w:val="center"/>
            </w:pPr>
          </w:p>
        </w:tc>
      </w:tr>
      <w:tr w:rsidR="00A14EC1" w:rsidRPr="00A378F4" w14:paraId="23389ACE" w14:textId="77777777" w:rsidTr="009E009D">
        <w:trPr>
          <w:trHeight w:val="255"/>
        </w:trPr>
        <w:tc>
          <w:tcPr>
            <w:tcW w:w="5387" w:type="dxa"/>
          </w:tcPr>
          <w:p w14:paraId="1AC9B9D6" w14:textId="77777777" w:rsidR="00A14EC1" w:rsidRPr="00A378F4" w:rsidRDefault="00A14EC1" w:rsidP="001A7B5A">
            <w:pPr>
              <w:rPr>
                <w:rFonts w:eastAsia="Arial Unicode MS"/>
              </w:rPr>
            </w:pPr>
            <w:r w:rsidRPr="00A378F4">
              <w:t xml:space="preserve">       </w:t>
            </w:r>
            <w:r w:rsidRPr="00A378F4">
              <w:rPr>
                <w:b/>
              </w:rPr>
              <w:t>обязательного</w:t>
            </w:r>
            <w:r w:rsidRPr="00A378F4">
              <w:t xml:space="preserve"> аудита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7EB0695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5,3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1E6852AE" w14:textId="77777777" w:rsidR="00A14EC1" w:rsidRPr="00A378F4" w:rsidRDefault="00A14EC1" w:rsidP="00BF34A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8,7</w:t>
            </w:r>
          </w:p>
        </w:tc>
      </w:tr>
      <w:tr w:rsidR="00A14EC1" w:rsidRPr="00A378F4" w14:paraId="108AD134" w14:textId="77777777" w:rsidTr="009E009D">
        <w:trPr>
          <w:trHeight w:val="255"/>
        </w:trPr>
        <w:tc>
          <w:tcPr>
            <w:tcW w:w="5387" w:type="dxa"/>
            <w:vAlign w:val="bottom"/>
          </w:tcPr>
          <w:p w14:paraId="4D979026" w14:textId="77777777" w:rsidR="00A14EC1" w:rsidRPr="00A378F4" w:rsidRDefault="00A14EC1" w:rsidP="00686DAA">
            <w:r w:rsidRPr="00A378F4">
              <w:t xml:space="preserve">        из них отчетности: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A81EE4D" w14:textId="77777777" w:rsidR="00A14EC1" w:rsidRPr="00A378F4" w:rsidRDefault="00A14EC1" w:rsidP="00431FCE">
            <w:pPr>
              <w:jc w:val="center"/>
            </w:pPr>
          </w:p>
        </w:tc>
        <w:tc>
          <w:tcPr>
            <w:tcW w:w="2339" w:type="dxa"/>
            <w:shd w:val="clear" w:color="auto" w:fill="FFFFFF"/>
            <w:vAlign w:val="bottom"/>
          </w:tcPr>
          <w:p w14:paraId="759FDA68" w14:textId="77777777" w:rsidR="00A14EC1" w:rsidRPr="00A378F4" w:rsidRDefault="00A14EC1" w:rsidP="007E4265">
            <w:pPr>
              <w:jc w:val="center"/>
            </w:pPr>
          </w:p>
        </w:tc>
      </w:tr>
      <w:tr w:rsidR="00A14EC1" w:rsidRPr="00A378F4" w14:paraId="4B781239" w14:textId="77777777" w:rsidTr="009E009D">
        <w:trPr>
          <w:trHeight w:val="255"/>
        </w:trPr>
        <w:tc>
          <w:tcPr>
            <w:tcW w:w="5387" w:type="dxa"/>
          </w:tcPr>
          <w:p w14:paraId="38887076" w14:textId="77777777" w:rsidR="00A14EC1" w:rsidRPr="00A378F4" w:rsidRDefault="00A14EC1" w:rsidP="00686DAA">
            <w:pPr>
              <w:rPr>
                <w:rFonts w:eastAsia="Arial Unicode MS"/>
              </w:rPr>
            </w:pPr>
            <w:r w:rsidRPr="00A378F4">
              <w:t xml:space="preserve">         открытых акционерных обществ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54F3E06" w14:textId="77777777" w:rsidR="00A14EC1" w:rsidRPr="00A378F4" w:rsidRDefault="00A14EC1" w:rsidP="00431FCE">
            <w:pPr>
              <w:jc w:val="center"/>
            </w:pPr>
            <w:r>
              <w:t>20,4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2C0B603F" w14:textId="77777777" w:rsidR="00A14EC1" w:rsidRPr="00A378F4" w:rsidRDefault="00A14EC1" w:rsidP="007E4265">
            <w:pPr>
              <w:jc w:val="center"/>
            </w:pPr>
            <w:r>
              <w:t>19,9</w:t>
            </w:r>
          </w:p>
        </w:tc>
      </w:tr>
      <w:tr w:rsidR="00A14EC1" w:rsidRPr="00A378F4" w14:paraId="436CECF6" w14:textId="77777777" w:rsidTr="009E009D">
        <w:trPr>
          <w:trHeight w:val="255"/>
        </w:trPr>
        <w:tc>
          <w:tcPr>
            <w:tcW w:w="5387" w:type="dxa"/>
            <w:vAlign w:val="center"/>
          </w:tcPr>
          <w:p w14:paraId="585FFD88" w14:textId="77777777" w:rsidR="00A14EC1" w:rsidRPr="00A378F4" w:rsidRDefault="00A14EC1" w:rsidP="001A7B5A">
            <w:pPr>
              <w:rPr>
                <w:szCs w:val="24"/>
              </w:rPr>
            </w:pPr>
            <w:r w:rsidRPr="00A378F4">
              <w:t xml:space="preserve">         </w:t>
            </w:r>
            <w:r w:rsidRPr="00A378F4">
              <w:rPr>
                <w:szCs w:val="24"/>
              </w:rPr>
              <w:t>организаций, ценные бумаги которых допущены к обращению на организованных торгах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58E28AA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69BAEEED" w14:textId="77777777" w:rsidR="00A14EC1" w:rsidRPr="00A378F4" w:rsidRDefault="00A14EC1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</w:t>
            </w:r>
          </w:p>
        </w:tc>
      </w:tr>
      <w:tr w:rsidR="00A14EC1" w:rsidRPr="00A378F4" w14:paraId="114BE2E2" w14:textId="77777777" w:rsidTr="009E009D">
        <w:trPr>
          <w:trHeight w:val="255"/>
        </w:trPr>
        <w:tc>
          <w:tcPr>
            <w:tcW w:w="5387" w:type="dxa"/>
            <w:vAlign w:val="center"/>
          </w:tcPr>
          <w:p w14:paraId="44CB84AA" w14:textId="77777777" w:rsidR="00A14EC1" w:rsidRPr="00A378F4" w:rsidRDefault="00A14EC1" w:rsidP="00686DAA">
            <w:pPr>
              <w:rPr>
                <w:rFonts w:eastAsia="Arial Unicode MS"/>
              </w:rPr>
            </w:pPr>
            <w:r w:rsidRPr="00A378F4">
              <w:t xml:space="preserve">         кредитных организаций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EAD4BCB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5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69418302" w14:textId="77777777" w:rsidR="00A14EC1" w:rsidRPr="00A378F4" w:rsidRDefault="00A14EC1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2</w:t>
            </w:r>
          </w:p>
        </w:tc>
      </w:tr>
      <w:tr w:rsidR="00A14EC1" w:rsidRPr="00A378F4" w14:paraId="002D17A8" w14:textId="77777777" w:rsidTr="009E009D">
        <w:trPr>
          <w:trHeight w:val="255"/>
        </w:trPr>
        <w:tc>
          <w:tcPr>
            <w:tcW w:w="5387" w:type="dxa"/>
            <w:vAlign w:val="center"/>
          </w:tcPr>
          <w:p w14:paraId="274BB4F2" w14:textId="77777777" w:rsidR="00A14EC1" w:rsidRPr="00A378F4" w:rsidRDefault="00A14EC1" w:rsidP="00686DAA">
            <w:r w:rsidRPr="00A378F4">
              <w:t xml:space="preserve">         страховых организаций и обществ   </w:t>
            </w:r>
          </w:p>
          <w:p w14:paraId="1E696E46" w14:textId="77777777" w:rsidR="00A14EC1" w:rsidRPr="00A378F4" w:rsidRDefault="00A14EC1" w:rsidP="00686DAA">
            <w:pPr>
              <w:rPr>
                <w:rFonts w:eastAsia="Arial Unicode MS"/>
              </w:rPr>
            </w:pPr>
            <w:r w:rsidRPr="00A378F4">
              <w:t>взаимного страхования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4DB83C69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7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2FF25ED6" w14:textId="77777777" w:rsidR="00A14EC1" w:rsidRPr="00A378F4" w:rsidRDefault="00A14EC1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6</w:t>
            </w:r>
          </w:p>
        </w:tc>
      </w:tr>
      <w:tr w:rsidR="00A14EC1" w:rsidRPr="00A378F4" w14:paraId="775EA866" w14:textId="77777777" w:rsidTr="009E009D">
        <w:trPr>
          <w:trHeight w:val="255"/>
        </w:trPr>
        <w:tc>
          <w:tcPr>
            <w:tcW w:w="5387" w:type="dxa"/>
            <w:vAlign w:val="center"/>
          </w:tcPr>
          <w:p w14:paraId="5CF12853" w14:textId="77777777" w:rsidR="00A14EC1" w:rsidRPr="00A378F4" w:rsidRDefault="00A14EC1" w:rsidP="008B63A7">
            <w:pPr>
              <w:rPr>
                <w:szCs w:val="24"/>
              </w:rPr>
            </w:pPr>
            <w:r w:rsidRPr="00A378F4">
              <w:lastRenderedPageBreak/>
              <w:t xml:space="preserve">         </w:t>
            </w:r>
            <w:r w:rsidRPr="00A378F4">
              <w:rPr>
                <w:szCs w:val="24"/>
              </w:rPr>
              <w:t>негосударственных пенсионных фондов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AA4DD02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2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11BF6A53" w14:textId="77777777" w:rsidR="00A14EC1" w:rsidRPr="00A378F4" w:rsidRDefault="00A14EC1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2</w:t>
            </w:r>
          </w:p>
        </w:tc>
      </w:tr>
      <w:tr w:rsidR="00A14EC1" w:rsidRPr="00A378F4" w14:paraId="2962D8AF" w14:textId="77777777" w:rsidTr="009E009D">
        <w:trPr>
          <w:trHeight w:val="255"/>
        </w:trPr>
        <w:tc>
          <w:tcPr>
            <w:tcW w:w="5387" w:type="dxa"/>
            <w:vAlign w:val="center"/>
          </w:tcPr>
          <w:p w14:paraId="056F3E61" w14:textId="77777777" w:rsidR="00A14EC1" w:rsidRPr="00A378F4" w:rsidRDefault="00A14EC1" w:rsidP="00686DAA">
            <w:pPr>
              <w:rPr>
                <w:szCs w:val="24"/>
              </w:rPr>
            </w:pPr>
            <w:r w:rsidRPr="00A378F4">
              <w:t xml:space="preserve">         </w:t>
            </w:r>
            <w:r w:rsidRPr="00A378F4">
              <w:rPr>
                <w:szCs w:val="24"/>
              </w:rPr>
              <w:t>организаций, в уставных (складочных) капиталах которых доля государственной собственности составляет не менее 25%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17B8C351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8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2629B71F" w14:textId="77777777" w:rsidR="00A14EC1" w:rsidRPr="00A378F4" w:rsidRDefault="00A14EC1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4</w:t>
            </w:r>
          </w:p>
        </w:tc>
      </w:tr>
      <w:tr w:rsidR="00A14EC1" w:rsidRPr="00A378F4" w14:paraId="70CBBD5A" w14:textId="77777777" w:rsidTr="009E009D">
        <w:trPr>
          <w:trHeight w:val="255"/>
        </w:trPr>
        <w:tc>
          <w:tcPr>
            <w:tcW w:w="5387" w:type="dxa"/>
            <w:vAlign w:val="center"/>
          </w:tcPr>
          <w:p w14:paraId="501F82CC" w14:textId="77777777" w:rsidR="00A14EC1" w:rsidRPr="00A378F4" w:rsidRDefault="00A14EC1" w:rsidP="00686DAA">
            <w:r w:rsidRPr="00A378F4">
              <w:t xml:space="preserve">         организаций, финансовые показатели которых выше минимальных значений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3E9A20D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,5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14FAB3AD" w14:textId="77777777" w:rsidR="00A14EC1" w:rsidRPr="00A378F4" w:rsidRDefault="00A14EC1" w:rsidP="007E426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,7</w:t>
            </w:r>
          </w:p>
        </w:tc>
      </w:tr>
      <w:tr w:rsidR="00A14EC1" w:rsidRPr="00A378F4" w14:paraId="1F81A4F2" w14:textId="77777777" w:rsidTr="009E009D">
        <w:trPr>
          <w:trHeight w:val="255"/>
        </w:trPr>
        <w:tc>
          <w:tcPr>
            <w:tcW w:w="5387" w:type="dxa"/>
            <w:vAlign w:val="center"/>
          </w:tcPr>
          <w:p w14:paraId="532C06CD" w14:textId="77777777" w:rsidR="00A14EC1" w:rsidRPr="00A378F4" w:rsidRDefault="00A14EC1" w:rsidP="001A7B5A">
            <w:pPr>
              <w:rPr>
                <w:rFonts w:eastAsia="Arial Unicode MS"/>
              </w:rPr>
            </w:pPr>
            <w:r w:rsidRPr="00A378F4">
              <w:t xml:space="preserve">       </w:t>
            </w:r>
            <w:r w:rsidRPr="00A378F4">
              <w:rPr>
                <w:b/>
              </w:rPr>
              <w:t>инициативного</w:t>
            </w:r>
            <w:r w:rsidRPr="00A378F4">
              <w:t xml:space="preserve"> аудита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B0DCFE5" w14:textId="77777777" w:rsidR="00A14EC1" w:rsidRPr="00A378F4" w:rsidRDefault="00A14EC1" w:rsidP="00431FC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,7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3BED73D6" w14:textId="77777777" w:rsidR="00A14EC1" w:rsidRPr="00A378F4" w:rsidRDefault="00A14EC1" w:rsidP="00BF34A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,3</w:t>
            </w:r>
          </w:p>
        </w:tc>
      </w:tr>
    </w:tbl>
    <w:p w14:paraId="4BA1A756" w14:textId="77777777" w:rsidR="00150106" w:rsidRPr="00A378F4" w:rsidRDefault="00150106" w:rsidP="00150106">
      <w:pPr>
        <w:jc w:val="center"/>
        <w:rPr>
          <w:b/>
        </w:rPr>
      </w:pPr>
    </w:p>
    <w:p w14:paraId="139D7CC4" w14:textId="77777777" w:rsidR="00CA63BC" w:rsidRPr="00A378F4" w:rsidRDefault="00CA63BC" w:rsidP="00150106">
      <w:pPr>
        <w:jc w:val="center"/>
        <w:rPr>
          <w:b/>
        </w:rPr>
      </w:pPr>
    </w:p>
    <w:p w14:paraId="1BC81B9C" w14:textId="77777777" w:rsidR="00CA63BC" w:rsidRPr="00A378F4" w:rsidRDefault="00CA63BC" w:rsidP="00150106">
      <w:pPr>
        <w:jc w:val="center"/>
        <w:rPr>
          <w:b/>
        </w:rPr>
      </w:pPr>
    </w:p>
    <w:p w14:paraId="66D7F02F" w14:textId="77777777" w:rsidR="002257E6" w:rsidRPr="00A378F4" w:rsidRDefault="002257E6">
      <w:pPr>
        <w:rPr>
          <w:i/>
          <w:szCs w:val="24"/>
        </w:rPr>
      </w:pPr>
      <w:r w:rsidRPr="00A378F4">
        <w:rPr>
          <w:i/>
          <w:szCs w:val="24"/>
        </w:rPr>
        <w:t xml:space="preserve">Департамент регулирования </w:t>
      </w:r>
    </w:p>
    <w:p w14:paraId="052623FA" w14:textId="77777777" w:rsidR="002257E6" w:rsidRPr="00A378F4" w:rsidRDefault="00F917C4">
      <w:pPr>
        <w:rPr>
          <w:i/>
          <w:szCs w:val="24"/>
        </w:rPr>
      </w:pPr>
      <w:r w:rsidRPr="00A378F4">
        <w:rPr>
          <w:i/>
          <w:szCs w:val="24"/>
        </w:rPr>
        <w:t>бухгалтерского учета,</w:t>
      </w:r>
    </w:p>
    <w:p w14:paraId="233EECB0" w14:textId="77777777" w:rsidR="002257E6" w:rsidRPr="00A378F4" w:rsidRDefault="00F917C4">
      <w:pPr>
        <w:rPr>
          <w:i/>
          <w:szCs w:val="24"/>
        </w:rPr>
      </w:pPr>
      <w:r w:rsidRPr="00A378F4">
        <w:rPr>
          <w:i/>
          <w:szCs w:val="24"/>
        </w:rPr>
        <w:t>финансовой отчетности</w:t>
      </w:r>
      <w:r w:rsidR="002257E6" w:rsidRPr="00A378F4">
        <w:rPr>
          <w:i/>
          <w:szCs w:val="24"/>
        </w:rPr>
        <w:t xml:space="preserve">, </w:t>
      </w:r>
    </w:p>
    <w:p w14:paraId="400ADEA0" w14:textId="77777777" w:rsidR="00DC4F5C" w:rsidRPr="00604993" w:rsidRDefault="00F917C4">
      <w:pPr>
        <w:rPr>
          <w:i/>
          <w:szCs w:val="24"/>
        </w:rPr>
      </w:pPr>
      <w:r w:rsidRPr="00A378F4">
        <w:rPr>
          <w:i/>
          <w:szCs w:val="24"/>
        </w:rPr>
        <w:t>и аудиторской деятельности</w:t>
      </w:r>
    </w:p>
    <w:p w14:paraId="7C0B6CEC" w14:textId="77777777" w:rsidR="00045A85" w:rsidRPr="00604993" w:rsidRDefault="00045A85">
      <w:pPr>
        <w:rPr>
          <w:szCs w:val="24"/>
        </w:rPr>
      </w:pPr>
    </w:p>
    <w:sectPr w:rsidR="00045A85" w:rsidRPr="00604993" w:rsidSect="004B232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851" w:right="566" w:bottom="851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3085E" w14:textId="77777777" w:rsidR="000E4536" w:rsidRDefault="000E4536">
      <w:r>
        <w:separator/>
      </w:r>
    </w:p>
  </w:endnote>
  <w:endnote w:type="continuationSeparator" w:id="0">
    <w:p w14:paraId="4881065C" w14:textId="77777777" w:rsidR="000E4536" w:rsidRDefault="000E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EF6D0" w14:textId="77777777" w:rsidR="00431FCE" w:rsidRDefault="00431FCE" w:rsidP="00150106">
    <w:pPr>
      <w:pStyle w:val="a6"/>
    </w:pPr>
    <w:r>
      <w:rPr>
        <w:rStyle w:val="a4"/>
      </w:rP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70E84" w14:textId="77777777" w:rsidR="000E4536" w:rsidRDefault="000E4536">
      <w:r>
        <w:separator/>
      </w:r>
    </w:p>
  </w:footnote>
  <w:footnote w:type="continuationSeparator" w:id="0">
    <w:p w14:paraId="0BDB9764" w14:textId="77777777" w:rsidR="000E4536" w:rsidRDefault="000E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B8F8F" w14:textId="77777777" w:rsidR="00431FCE" w:rsidRDefault="00431FCE" w:rsidP="006F27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DF4713" w14:textId="77777777" w:rsidR="00431FCE" w:rsidRDefault="00431F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2ADB1" w14:textId="77777777" w:rsidR="00431FCE" w:rsidRDefault="00431FCE" w:rsidP="008E69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6F60">
      <w:rPr>
        <w:rStyle w:val="a4"/>
        <w:noProof/>
      </w:rPr>
      <w:t>6</w:t>
    </w:r>
    <w:r>
      <w:rPr>
        <w:rStyle w:val="a4"/>
      </w:rPr>
      <w:fldChar w:fldCharType="end"/>
    </w:r>
  </w:p>
  <w:p w14:paraId="21DE528B" w14:textId="77777777" w:rsidR="00431FCE" w:rsidRDefault="00431F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55"/>
    <w:rsid w:val="000017FF"/>
    <w:rsid w:val="000028EE"/>
    <w:rsid w:val="00006C5A"/>
    <w:rsid w:val="000123F5"/>
    <w:rsid w:val="00013297"/>
    <w:rsid w:val="000141CB"/>
    <w:rsid w:val="00016A3C"/>
    <w:rsid w:val="00017564"/>
    <w:rsid w:val="00017791"/>
    <w:rsid w:val="000201ED"/>
    <w:rsid w:val="000217E9"/>
    <w:rsid w:val="00024B2A"/>
    <w:rsid w:val="00030444"/>
    <w:rsid w:val="0003189A"/>
    <w:rsid w:val="00045A85"/>
    <w:rsid w:val="000507EF"/>
    <w:rsid w:val="000513B5"/>
    <w:rsid w:val="00054D32"/>
    <w:rsid w:val="00055716"/>
    <w:rsid w:val="00064F1E"/>
    <w:rsid w:val="000661D3"/>
    <w:rsid w:val="00067270"/>
    <w:rsid w:val="00070B90"/>
    <w:rsid w:val="0007195C"/>
    <w:rsid w:val="00072EAA"/>
    <w:rsid w:val="00080146"/>
    <w:rsid w:val="00080766"/>
    <w:rsid w:val="000828F7"/>
    <w:rsid w:val="00087774"/>
    <w:rsid w:val="00087777"/>
    <w:rsid w:val="00091735"/>
    <w:rsid w:val="00092845"/>
    <w:rsid w:val="00092FB3"/>
    <w:rsid w:val="000938FF"/>
    <w:rsid w:val="00094EEF"/>
    <w:rsid w:val="00095016"/>
    <w:rsid w:val="000951DF"/>
    <w:rsid w:val="00097582"/>
    <w:rsid w:val="000A3726"/>
    <w:rsid w:val="000B4631"/>
    <w:rsid w:val="000B5718"/>
    <w:rsid w:val="000B6872"/>
    <w:rsid w:val="000C0859"/>
    <w:rsid w:val="000C22EC"/>
    <w:rsid w:val="000C59DD"/>
    <w:rsid w:val="000C64F8"/>
    <w:rsid w:val="000C6919"/>
    <w:rsid w:val="000C77E5"/>
    <w:rsid w:val="000D204A"/>
    <w:rsid w:val="000D4C12"/>
    <w:rsid w:val="000D5287"/>
    <w:rsid w:val="000D6C9D"/>
    <w:rsid w:val="000E4328"/>
    <w:rsid w:val="000E4536"/>
    <w:rsid w:val="000F0ED8"/>
    <w:rsid w:val="00103869"/>
    <w:rsid w:val="001066C4"/>
    <w:rsid w:val="00111527"/>
    <w:rsid w:val="00113FA0"/>
    <w:rsid w:val="001168D2"/>
    <w:rsid w:val="00121AAF"/>
    <w:rsid w:val="00121B7E"/>
    <w:rsid w:val="001231BF"/>
    <w:rsid w:val="00126EA0"/>
    <w:rsid w:val="00127154"/>
    <w:rsid w:val="001355EB"/>
    <w:rsid w:val="00136206"/>
    <w:rsid w:val="00143DBF"/>
    <w:rsid w:val="001466AA"/>
    <w:rsid w:val="00150106"/>
    <w:rsid w:val="00150FFC"/>
    <w:rsid w:val="00153C7A"/>
    <w:rsid w:val="001549FE"/>
    <w:rsid w:val="0015647A"/>
    <w:rsid w:val="00156602"/>
    <w:rsid w:val="001603F9"/>
    <w:rsid w:val="00161147"/>
    <w:rsid w:val="00165FD3"/>
    <w:rsid w:val="001706F3"/>
    <w:rsid w:val="00173202"/>
    <w:rsid w:val="0017444A"/>
    <w:rsid w:val="00185885"/>
    <w:rsid w:val="0018797B"/>
    <w:rsid w:val="00190725"/>
    <w:rsid w:val="00190983"/>
    <w:rsid w:val="00191530"/>
    <w:rsid w:val="0019440C"/>
    <w:rsid w:val="001A0331"/>
    <w:rsid w:val="001A1DB5"/>
    <w:rsid w:val="001A7B5A"/>
    <w:rsid w:val="001B34A4"/>
    <w:rsid w:val="001B5CB4"/>
    <w:rsid w:val="001B6F60"/>
    <w:rsid w:val="001B7610"/>
    <w:rsid w:val="001B77CE"/>
    <w:rsid w:val="001C4A71"/>
    <w:rsid w:val="001C6BC0"/>
    <w:rsid w:val="001D56C3"/>
    <w:rsid w:val="001D5F5F"/>
    <w:rsid w:val="001E0573"/>
    <w:rsid w:val="001E3494"/>
    <w:rsid w:val="001E4E1B"/>
    <w:rsid w:val="001E6676"/>
    <w:rsid w:val="001E6B24"/>
    <w:rsid w:val="001F0871"/>
    <w:rsid w:val="001F27DB"/>
    <w:rsid w:val="001F2A75"/>
    <w:rsid w:val="001F70C3"/>
    <w:rsid w:val="00200FF8"/>
    <w:rsid w:val="0020153C"/>
    <w:rsid w:val="00204B24"/>
    <w:rsid w:val="002062D1"/>
    <w:rsid w:val="00207215"/>
    <w:rsid w:val="00210411"/>
    <w:rsid w:val="00216E82"/>
    <w:rsid w:val="002170D5"/>
    <w:rsid w:val="00220527"/>
    <w:rsid w:val="00225256"/>
    <w:rsid w:val="002257E6"/>
    <w:rsid w:val="002264E3"/>
    <w:rsid w:val="00227F0B"/>
    <w:rsid w:val="002326D8"/>
    <w:rsid w:val="002336C5"/>
    <w:rsid w:val="00245DF3"/>
    <w:rsid w:val="00253B1A"/>
    <w:rsid w:val="00254AB2"/>
    <w:rsid w:val="002575D9"/>
    <w:rsid w:val="002619BD"/>
    <w:rsid w:val="002641CF"/>
    <w:rsid w:val="002718F2"/>
    <w:rsid w:val="00272954"/>
    <w:rsid w:val="002735B6"/>
    <w:rsid w:val="002736C3"/>
    <w:rsid w:val="00273BAE"/>
    <w:rsid w:val="00273BF0"/>
    <w:rsid w:val="00277C51"/>
    <w:rsid w:val="00280015"/>
    <w:rsid w:val="00280DDF"/>
    <w:rsid w:val="00281038"/>
    <w:rsid w:val="00284390"/>
    <w:rsid w:val="00285601"/>
    <w:rsid w:val="002858EB"/>
    <w:rsid w:val="00287F7C"/>
    <w:rsid w:val="0029134D"/>
    <w:rsid w:val="00291732"/>
    <w:rsid w:val="00295BBD"/>
    <w:rsid w:val="002A183F"/>
    <w:rsid w:val="002A1E00"/>
    <w:rsid w:val="002A2612"/>
    <w:rsid w:val="002A3146"/>
    <w:rsid w:val="002A4630"/>
    <w:rsid w:val="002B2A34"/>
    <w:rsid w:val="002B33F2"/>
    <w:rsid w:val="002B44C7"/>
    <w:rsid w:val="002B5344"/>
    <w:rsid w:val="002B6259"/>
    <w:rsid w:val="002B729F"/>
    <w:rsid w:val="002C1B10"/>
    <w:rsid w:val="002C2801"/>
    <w:rsid w:val="002C4005"/>
    <w:rsid w:val="002C4752"/>
    <w:rsid w:val="002C5AD6"/>
    <w:rsid w:val="002D21D0"/>
    <w:rsid w:val="002D557C"/>
    <w:rsid w:val="002D6440"/>
    <w:rsid w:val="002D7D67"/>
    <w:rsid w:val="002E1604"/>
    <w:rsid w:val="002E2560"/>
    <w:rsid w:val="002E2BDB"/>
    <w:rsid w:val="002E2F88"/>
    <w:rsid w:val="002E3048"/>
    <w:rsid w:val="002E39BD"/>
    <w:rsid w:val="002E3D3A"/>
    <w:rsid w:val="002E3EF3"/>
    <w:rsid w:val="002E5739"/>
    <w:rsid w:val="002E66E9"/>
    <w:rsid w:val="002F03EB"/>
    <w:rsid w:val="002F4158"/>
    <w:rsid w:val="002F45D9"/>
    <w:rsid w:val="00300D6C"/>
    <w:rsid w:val="003014A6"/>
    <w:rsid w:val="00302C2F"/>
    <w:rsid w:val="00302D78"/>
    <w:rsid w:val="003107C3"/>
    <w:rsid w:val="003165CD"/>
    <w:rsid w:val="00316BCB"/>
    <w:rsid w:val="00320E12"/>
    <w:rsid w:val="003228E9"/>
    <w:rsid w:val="00325BA0"/>
    <w:rsid w:val="003317C6"/>
    <w:rsid w:val="003335BE"/>
    <w:rsid w:val="003345FD"/>
    <w:rsid w:val="00340B6C"/>
    <w:rsid w:val="003444E0"/>
    <w:rsid w:val="003501BE"/>
    <w:rsid w:val="00353CE4"/>
    <w:rsid w:val="00355957"/>
    <w:rsid w:val="00362A28"/>
    <w:rsid w:val="00364C12"/>
    <w:rsid w:val="00365280"/>
    <w:rsid w:val="003703AF"/>
    <w:rsid w:val="00371051"/>
    <w:rsid w:val="00372D13"/>
    <w:rsid w:val="00382A7F"/>
    <w:rsid w:val="00383610"/>
    <w:rsid w:val="003849E0"/>
    <w:rsid w:val="00390F71"/>
    <w:rsid w:val="003919D2"/>
    <w:rsid w:val="00392530"/>
    <w:rsid w:val="003964C7"/>
    <w:rsid w:val="00396CAF"/>
    <w:rsid w:val="003A0207"/>
    <w:rsid w:val="003A1006"/>
    <w:rsid w:val="003B41B1"/>
    <w:rsid w:val="003C0BB9"/>
    <w:rsid w:val="003C17DE"/>
    <w:rsid w:val="003C4B8A"/>
    <w:rsid w:val="003C748E"/>
    <w:rsid w:val="003D3E72"/>
    <w:rsid w:val="003D4403"/>
    <w:rsid w:val="003D497C"/>
    <w:rsid w:val="003D7753"/>
    <w:rsid w:val="003E1C30"/>
    <w:rsid w:val="003E4632"/>
    <w:rsid w:val="003F0789"/>
    <w:rsid w:val="003F2E36"/>
    <w:rsid w:val="003F32DF"/>
    <w:rsid w:val="003F6828"/>
    <w:rsid w:val="004036DC"/>
    <w:rsid w:val="00404254"/>
    <w:rsid w:val="004056E0"/>
    <w:rsid w:val="004131E5"/>
    <w:rsid w:val="00414749"/>
    <w:rsid w:val="004163CD"/>
    <w:rsid w:val="00420585"/>
    <w:rsid w:val="0042093F"/>
    <w:rsid w:val="00424299"/>
    <w:rsid w:val="004243D4"/>
    <w:rsid w:val="0042636B"/>
    <w:rsid w:val="0042662A"/>
    <w:rsid w:val="00431FCE"/>
    <w:rsid w:val="00435174"/>
    <w:rsid w:val="0044216F"/>
    <w:rsid w:val="004441C3"/>
    <w:rsid w:val="00446F92"/>
    <w:rsid w:val="00447CDE"/>
    <w:rsid w:val="00450A65"/>
    <w:rsid w:val="00452473"/>
    <w:rsid w:val="00454034"/>
    <w:rsid w:val="00455BD9"/>
    <w:rsid w:val="00457D4D"/>
    <w:rsid w:val="00463E51"/>
    <w:rsid w:val="00466EEB"/>
    <w:rsid w:val="00467B06"/>
    <w:rsid w:val="00467EC5"/>
    <w:rsid w:val="0047120B"/>
    <w:rsid w:val="00472D26"/>
    <w:rsid w:val="00474FB1"/>
    <w:rsid w:val="00475817"/>
    <w:rsid w:val="00483565"/>
    <w:rsid w:val="0048474A"/>
    <w:rsid w:val="00484A33"/>
    <w:rsid w:val="0049385C"/>
    <w:rsid w:val="004938E6"/>
    <w:rsid w:val="00497F00"/>
    <w:rsid w:val="004A211E"/>
    <w:rsid w:val="004A2391"/>
    <w:rsid w:val="004A477D"/>
    <w:rsid w:val="004A56D9"/>
    <w:rsid w:val="004A6240"/>
    <w:rsid w:val="004A6A81"/>
    <w:rsid w:val="004B2328"/>
    <w:rsid w:val="004B751A"/>
    <w:rsid w:val="004E0DEB"/>
    <w:rsid w:val="004E28EB"/>
    <w:rsid w:val="004E3B9D"/>
    <w:rsid w:val="004E5EC0"/>
    <w:rsid w:val="004F225C"/>
    <w:rsid w:val="00503312"/>
    <w:rsid w:val="00504CEC"/>
    <w:rsid w:val="00506360"/>
    <w:rsid w:val="0051322F"/>
    <w:rsid w:val="005174ED"/>
    <w:rsid w:val="00522B81"/>
    <w:rsid w:val="00523F12"/>
    <w:rsid w:val="005255CF"/>
    <w:rsid w:val="005267A3"/>
    <w:rsid w:val="005319A9"/>
    <w:rsid w:val="00531AE7"/>
    <w:rsid w:val="00534248"/>
    <w:rsid w:val="005402F7"/>
    <w:rsid w:val="0054555F"/>
    <w:rsid w:val="005520E6"/>
    <w:rsid w:val="00557402"/>
    <w:rsid w:val="00564DBB"/>
    <w:rsid w:val="005756C7"/>
    <w:rsid w:val="005812E5"/>
    <w:rsid w:val="005849B2"/>
    <w:rsid w:val="00585E3C"/>
    <w:rsid w:val="00586EC5"/>
    <w:rsid w:val="005874B6"/>
    <w:rsid w:val="0059391B"/>
    <w:rsid w:val="005A762D"/>
    <w:rsid w:val="005A776F"/>
    <w:rsid w:val="005C22F4"/>
    <w:rsid w:val="005C53ED"/>
    <w:rsid w:val="005D156C"/>
    <w:rsid w:val="005D71E1"/>
    <w:rsid w:val="005F0BAB"/>
    <w:rsid w:val="005F1F1A"/>
    <w:rsid w:val="005F3E48"/>
    <w:rsid w:val="00604993"/>
    <w:rsid w:val="00604AAA"/>
    <w:rsid w:val="00607EFE"/>
    <w:rsid w:val="00612055"/>
    <w:rsid w:val="00613B7E"/>
    <w:rsid w:val="006160BA"/>
    <w:rsid w:val="0062371C"/>
    <w:rsid w:val="00634CEA"/>
    <w:rsid w:val="00640875"/>
    <w:rsid w:val="00641829"/>
    <w:rsid w:val="00644B1A"/>
    <w:rsid w:val="00651A7E"/>
    <w:rsid w:val="00656555"/>
    <w:rsid w:val="006566D6"/>
    <w:rsid w:val="00661460"/>
    <w:rsid w:val="0066478F"/>
    <w:rsid w:val="0066794A"/>
    <w:rsid w:val="00667A39"/>
    <w:rsid w:val="00673F31"/>
    <w:rsid w:val="00674AF9"/>
    <w:rsid w:val="00674BB0"/>
    <w:rsid w:val="0068144D"/>
    <w:rsid w:val="00684B86"/>
    <w:rsid w:val="00684D35"/>
    <w:rsid w:val="006866DC"/>
    <w:rsid w:val="00686C46"/>
    <w:rsid w:val="00686DAA"/>
    <w:rsid w:val="0068793A"/>
    <w:rsid w:val="00691BE4"/>
    <w:rsid w:val="00694415"/>
    <w:rsid w:val="00695842"/>
    <w:rsid w:val="00697A8F"/>
    <w:rsid w:val="006A1CFC"/>
    <w:rsid w:val="006A2FCD"/>
    <w:rsid w:val="006A3182"/>
    <w:rsid w:val="006A3281"/>
    <w:rsid w:val="006B1B0B"/>
    <w:rsid w:val="006B6F66"/>
    <w:rsid w:val="006C0D80"/>
    <w:rsid w:val="006C0EB5"/>
    <w:rsid w:val="006C0FEA"/>
    <w:rsid w:val="006C4626"/>
    <w:rsid w:val="006C76B5"/>
    <w:rsid w:val="006C7E45"/>
    <w:rsid w:val="006D46FB"/>
    <w:rsid w:val="006D5E09"/>
    <w:rsid w:val="006E098D"/>
    <w:rsid w:val="006E1B64"/>
    <w:rsid w:val="006E5165"/>
    <w:rsid w:val="006E5CD9"/>
    <w:rsid w:val="006F0152"/>
    <w:rsid w:val="006F279A"/>
    <w:rsid w:val="006F3E62"/>
    <w:rsid w:val="006F4154"/>
    <w:rsid w:val="006F4DE9"/>
    <w:rsid w:val="006F5106"/>
    <w:rsid w:val="00700FC0"/>
    <w:rsid w:val="00704CE5"/>
    <w:rsid w:val="00707BE3"/>
    <w:rsid w:val="00711E5A"/>
    <w:rsid w:val="007129C8"/>
    <w:rsid w:val="00712D30"/>
    <w:rsid w:val="00716816"/>
    <w:rsid w:val="00716AAE"/>
    <w:rsid w:val="007227F7"/>
    <w:rsid w:val="00725571"/>
    <w:rsid w:val="0072572A"/>
    <w:rsid w:val="00725D62"/>
    <w:rsid w:val="0072629E"/>
    <w:rsid w:val="0072691B"/>
    <w:rsid w:val="007310B2"/>
    <w:rsid w:val="00731CA0"/>
    <w:rsid w:val="00733316"/>
    <w:rsid w:val="00737D0B"/>
    <w:rsid w:val="00744918"/>
    <w:rsid w:val="00746321"/>
    <w:rsid w:val="0075005A"/>
    <w:rsid w:val="00757707"/>
    <w:rsid w:val="0075782C"/>
    <w:rsid w:val="00762685"/>
    <w:rsid w:val="007636B4"/>
    <w:rsid w:val="007636D7"/>
    <w:rsid w:val="00767C9F"/>
    <w:rsid w:val="00771476"/>
    <w:rsid w:val="0077151B"/>
    <w:rsid w:val="00772A77"/>
    <w:rsid w:val="00773D4F"/>
    <w:rsid w:val="00775AD9"/>
    <w:rsid w:val="00781D6D"/>
    <w:rsid w:val="007827B9"/>
    <w:rsid w:val="00782D87"/>
    <w:rsid w:val="0078404F"/>
    <w:rsid w:val="00784B3E"/>
    <w:rsid w:val="007A155D"/>
    <w:rsid w:val="007A1ED0"/>
    <w:rsid w:val="007A20DD"/>
    <w:rsid w:val="007B2C3B"/>
    <w:rsid w:val="007B3386"/>
    <w:rsid w:val="007B36C6"/>
    <w:rsid w:val="007B4328"/>
    <w:rsid w:val="007B4ECA"/>
    <w:rsid w:val="007B56AB"/>
    <w:rsid w:val="007C080C"/>
    <w:rsid w:val="007C4CFB"/>
    <w:rsid w:val="007C57E6"/>
    <w:rsid w:val="007C6705"/>
    <w:rsid w:val="007C7698"/>
    <w:rsid w:val="007D1544"/>
    <w:rsid w:val="007D2C18"/>
    <w:rsid w:val="007D4427"/>
    <w:rsid w:val="007E3F4B"/>
    <w:rsid w:val="007E4265"/>
    <w:rsid w:val="007E473E"/>
    <w:rsid w:val="007E4F3A"/>
    <w:rsid w:val="007F2D3F"/>
    <w:rsid w:val="007F2EAB"/>
    <w:rsid w:val="007F4BB1"/>
    <w:rsid w:val="007F5C61"/>
    <w:rsid w:val="00800089"/>
    <w:rsid w:val="00801A0A"/>
    <w:rsid w:val="00802C52"/>
    <w:rsid w:val="008074A1"/>
    <w:rsid w:val="008122FD"/>
    <w:rsid w:val="00813443"/>
    <w:rsid w:val="00816E6F"/>
    <w:rsid w:val="00821F41"/>
    <w:rsid w:val="0082611A"/>
    <w:rsid w:val="00826DD9"/>
    <w:rsid w:val="008303D9"/>
    <w:rsid w:val="00830444"/>
    <w:rsid w:val="0083362F"/>
    <w:rsid w:val="00834E90"/>
    <w:rsid w:val="008355C8"/>
    <w:rsid w:val="00836FE4"/>
    <w:rsid w:val="00837D3D"/>
    <w:rsid w:val="008414A0"/>
    <w:rsid w:val="00842B3B"/>
    <w:rsid w:val="00843560"/>
    <w:rsid w:val="00843D7C"/>
    <w:rsid w:val="00844D7D"/>
    <w:rsid w:val="00851083"/>
    <w:rsid w:val="008519E8"/>
    <w:rsid w:val="0086242D"/>
    <w:rsid w:val="008712C0"/>
    <w:rsid w:val="00871433"/>
    <w:rsid w:val="00872581"/>
    <w:rsid w:val="008738AC"/>
    <w:rsid w:val="008738FA"/>
    <w:rsid w:val="00873F0B"/>
    <w:rsid w:val="00876667"/>
    <w:rsid w:val="00882FD1"/>
    <w:rsid w:val="0088488D"/>
    <w:rsid w:val="00887B40"/>
    <w:rsid w:val="008A1BA5"/>
    <w:rsid w:val="008A1D02"/>
    <w:rsid w:val="008A25FF"/>
    <w:rsid w:val="008A266A"/>
    <w:rsid w:val="008A2789"/>
    <w:rsid w:val="008A7904"/>
    <w:rsid w:val="008B2C19"/>
    <w:rsid w:val="008B3A64"/>
    <w:rsid w:val="008B5EE3"/>
    <w:rsid w:val="008B63A7"/>
    <w:rsid w:val="008B6719"/>
    <w:rsid w:val="008B78E0"/>
    <w:rsid w:val="008B7C43"/>
    <w:rsid w:val="008D079A"/>
    <w:rsid w:val="008D65CE"/>
    <w:rsid w:val="008E69DA"/>
    <w:rsid w:val="008E6C89"/>
    <w:rsid w:val="008F107C"/>
    <w:rsid w:val="008F108B"/>
    <w:rsid w:val="008F5C16"/>
    <w:rsid w:val="008F6FF3"/>
    <w:rsid w:val="008F7146"/>
    <w:rsid w:val="008F76B3"/>
    <w:rsid w:val="009020EB"/>
    <w:rsid w:val="00903CEF"/>
    <w:rsid w:val="00904F1C"/>
    <w:rsid w:val="0091768A"/>
    <w:rsid w:val="00917CE2"/>
    <w:rsid w:val="00921974"/>
    <w:rsid w:val="00922AFF"/>
    <w:rsid w:val="00932D14"/>
    <w:rsid w:val="00933607"/>
    <w:rsid w:val="00940A51"/>
    <w:rsid w:val="009410C3"/>
    <w:rsid w:val="00946529"/>
    <w:rsid w:val="00946B56"/>
    <w:rsid w:val="00947F3D"/>
    <w:rsid w:val="00950E57"/>
    <w:rsid w:val="00951D3C"/>
    <w:rsid w:val="009560E9"/>
    <w:rsid w:val="00957592"/>
    <w:rsid w:val="009633C6"/>
    <w:rsid w:val="0096363C"/>
    <w:rsid w:val="009649B6"/>
    <w:rsid w:val="009657D3"/>
    <w:rsid w:val="00976554"/>
    <w:rsid w:val="00982F09"/>
    <w:rsid w:val="00983B34"/>
    <w:rsid w:val="00984A09"/>
    <w:rsid w:val="00987261"/>
    <w:rsid w:val="00987B80"/>
    <w:rsid w:val="00991238"/>
    <w:rsid w:val="00992238"/>
    <w:rsid w:val="009923AE"/>
    <w:rsid w:val="00992450"/>
    <w:rsid w:val="0099360C"/>
    <w:rsid w:val="009940CA"/>
    <w:rsid w:val="00997DCD"/>
    <w:rsid w:val="009A7CA3"/>
    <w:rsid w:val="009C41AD"/>
    <w:rsid w:val="009D224A"/>
    <w:rsid w:val="009D2F75"/>
    <w:rsid w:val="009D3310"/>
    <w:rsid w:val="009D627A"/>
    <w:rsid w:val="009D6293"/>
    <w:rsid w:val="009D7D9D"/>
    <w:rsid w:val="009E009D"/>
    <w:rsid w:val="009E3058"/>
    <w:rsid w:val="009E4071"/>
    <w:rsid w:val="009E654E"/>
    <w:rsid w:val="009E676F"/>
    <w:rsid w:val="009E7826"/>
    <w:rsid w:val="009E7E8A"/>
    <w:rsid w:val="009E7F5B"/>
    <w:rsid w:val="009F007C"/>
    <w:rsid w:val="009F647B"/>
    <w:rsid w:val="009F6591"/>
    <w:rsid w:val="00A02B24"/>
    <w:rsid w:val="00A02F03"/>
    <w:rsid w:val="00A03B79"/>
    <w:rsid w:val="00A119CE"/>
    <w:rsid w:val="00A14EC1"/>
    <w:rsid w:val="00A24B70"/>
    <w:rsid w:val="00A25A74"/>
    <w:rsid w:val="00A27C4E"/>
    <w:rsid w:val="00A27DB4"/>
    <w:rsid w:val="00A30C8C"/>
    <w:rsid w:val="00A33C31"/>
    <w:rsid w:val="00A378F4"/>
    <w:rsid w:val="00A45473"/>
    <w:rsid w:val="00A46326"/>
    <w:rsid w:val="00A47122"/>
    <w:rsid w:val="00A61496"/>
    <w:rsid w:val="00A672EB"/>
    <w:rsid w:val="00A70EFB"/>
    <w:rsid w:val="00A71A0C"/>
    <w:rsid w:val="00A7561D"/>
    <w:rsid w:val="00A77347"/>
    <w:rsid w:val="00A81E3E"/>
    <w:rsid w:val="00A87014"/>
    <w:rsid w:val="00A90553"/>
    <w:rsid w:val="00A9108D"/>
    <w:rsid w:val="00A96057"/>
    <w:rsid w:val="00AA4AA4"/>
    <w:rsid w:val="00AB4154"/>
    <w:rsid w:val="00AB678B"/>
    <w:rsid w:val="00AC69CD"/>
    <w:rsid w:val="00AD07EC"/>
    <w:rsid w:val="00AD1EA6"/>
    <w:rsid w:val="00AD27B6"/>
    <w:rsid w:val="00AD6FBD"/>
    <w:rsid w:val="00AD7E4F"/>
    <w:rsid w:val="00AE258E"/>
    <w:rsid w:val="00AE27C2"/>
    <w:rsid w:val="00AE56D7"/>
    <w:rsid w:val="00AE7753"/>
    <w:rsid w:val="00B003CD"/>
    <w:rsid w:val="00B1197F"/>
    <w:rsid w:val="00B13829"/>
    <w:rsid w:val="00B14EF0"/>
    <w:rsid w:val="00B16CAD"/>
    <w:rsid w:val="00B24203"/>
    <w:rsid w:val="00B256AC"/>
    <w:rsid w:val="00B26529"/>
    <w:rsid w:val="00B27351"/>
    <w:rsid w:val="00B3027B"/>
    <w:rsid w:val="00B3135A"/>
    <w:rsid w:val="00B36190"/>
    <w:rsid w:val="00B401F9"/>
    <w:rsid w:val="00B43AD1"/>
    <w:rsid w:val="00B45135"/>
    <w:rsid w:val="00B5015A"/>
    <w:rsid w:val="00B505DE"/>
    <w:rsid w:val="00B505EA"/>
    <w:rsid w:val="00B50A31"/>
    <w:rsid w:val="00B51486"/>
    <w:rsid w:val="00B54FC0"/>
    <w:rsid w:val="00B55A97"/>
    <w:rsid w:val="00B6284F"/>
    <w:rsid w:val="00B638D1"/>
    <w:rsid w:val="00B63DB4"/>
    <w:rsid w:val="00B63DF3"/>
    <w:rsid w:val="00B67696"/>
    <w:rsid w:val="00B70570"/>
    <w:rsid w:val="00B71F51"/>
    <w:rsid w:val="00B746D6"/>
    <w:rsid w:val="00B74B26"/>
    <w:rsid w:val="00B76003"/>
    <w:rsid w:val="00B766C0"/>
    <w:rsid w:val="00B811A1"/>
    <w:rsid w:val="00B8536B"/>
    <w:rsid w:val="00B8691F"/>
    <w:rsid w:val="00B86EF0"/>
    <w:rsid w:val="00B87699"/>
    <w:rsid w:val="00B9158D"/>
    <w:rsid w:val="00B97261"/>
    <w:rsid w:val="00BA1702"/>
    <w:rsid w:val="00BA2105"/>
    <w:rsid w:val="00BA48EF"/>
    <w:rsid w:val="00BA5600"/>
    <w:rsid w:val="00BA6E01"/>
    <w:rsid w:val="00BB033C"/>
    <w:rsid w:val="00BB057B"/>
    <w:rsid w:val="00BC1FB4"/>
    <w:rsid w:val="00BC28A5"/>
    <w:rsid w:val="00BC378D"/>
    <w:rsid w:val="00BC37BA"/>
    <w:rsid w:val="00BC531B"/>
    <w:rsid w:val="00BC5C22"/>
    <w:rsid w:val="00BC6C03"/>
    <w:rsid w:val="00BC79D4"/>
    <w:rsid w:val="00BD3460"/>
    <w:rsid w:val="00BD3BAA"/>
    <w:rsid w:val="00BD7CCD"/>
    <w:rsid w:val="00BE1E9B"/>
    <w:rsid w:val="00BE225C"/>
    <w:rsid w:val="00BF0894"/>
    <w:rsid w:val="00BF221F"/>
    <w:rsid w:val="00BF34A5"/>
    <w:rsid w:val="00C01608"/>
    <w:rsid w:val="00C02248"/>
    <w:rsid w:val="00C06815"/>
    <w:rsid w:val="00C07FF2"/>
    <w:rsid w:val="00C104F5"/>
    <w:rsid w:val="00C119CB"/>
    <w:rsid w:val="00C12420"/>
    <w:rsid w:val="00C13BA7"/>
    <w:rsid w:val="00C14652"/>
    <w:rsid w:val="00C1670F"/>
    <w:rsid w:val="00C17704"/>
    <w:rsid w:val="00C17C52"/>
    <w:rsid w:val="00C20537"/>
    <w:rsid w:val="00C25E0A"/>
    <w:rsid w:val="00C33CBD"/>
    <w:rsid w:val="00C3781E"/>
    <w:rsid w:val="00C427E0"/>
    <w:rsid w:val="00C43D81"/>
    <w:rsid w:val="00C47510"/>
    <w:rsid w:val="00C50FA3"/>
    <w:rsid w:val="00C577A3"/>
    <w:rsid w:val="00C61139"/>
    <w:rsid w:val="00C661AD"/>
    <w:rsid w:val="00C7495B"/>
    <w:rsid w:val="00C75DA9"/>
    <w:rsid w:val="00C77C0C"/>
    <w:rsid w:val="00C81837"/>
    <w:rsid w:val="00C903DC"/>
    <w:rsid w:val="00C919F1"/>
    <w:rsid w:val="00C940C7"/>
    <w:rsid w:val="00C95426"/>
    <w:rsid w:val="00C967FA"/>
    <w:rsid w:val="00C96BAD"/>
    <w:rsid w:val="00CA0F74"/>
    <w:rsid w:val="00CA63BC"/>
    <w:rsid w:val="00CA6E20"/>
    <w:rsid w:val="00CA6F6A"/>
    <w:rsid w:val="00CB20AD"/>
    <w:rsid w:val="00CB2FAE"/>
    <w:rsid w:val="00CC6618"/>
    <w:rsid w:val="00CC7BA6"/>
    <w:rsid w:val="00CD10E0"/>
    <w:rsid w:val="00CD3D4E"/>
    <w:rsid w:val="00CD54D5"/>
    <w:rsid w:val="00CD55FE"/>
    <w:rsid w:val="00CD6EA9"/>
    <w:rsid w:val="00CD79E5"/>
    <w:rsid w:val="00CD7C03"/>
    <w:rsid w:val="00CE273D"/>
    <w:rsid w:val="00CE3449"/>
    <w:rsid w:val="00CE3C24"/>
    <w:rsid w:val="00CF4285"/>
    <w:rsid w:val="00CF50DB"/>
    <w:rsid w:val="00D00467"/>
    <w:rsid w:val="00D00C7D"/>
    <w:rsid w:val="00D02463"/>
    <w:rsid w:val="00D05514"/>
    <w:rsid w:val="00D06996"/>
    <w:rsid w:val="00D120E8"/>
    <w:rsid w:val="00D14231"/>
    <w:rsid w:val="00D203B5"/>
    <w:rsid w:val="00D2259B"/>
    <w:rsid w:val="00D25279"/>
    <w:rsid w:val="00D25B27"/>
    <w:rsid w:val="00D26C2F"/>
    <w:rsid w:val="00D26FF9"/>
    <w:rsid w:val="00D306AA"/>
    <w:rsid w:val="00D30930"/>
    <w:rsid w:val="00D52601"/>
    <w:rsid w:val="00D52B1F"/>
    <w:rsid w:val="00D530E1"/>
    <w:rsid w:val="00D55804"/>
    <w:rsid w:val="00D60BD7"/>
    <w:rsid w:val="00D61C0C"/>
    <w:rsid w:val="00D61E3D"/>
    <w:rsid w:val="00D63F75"/>
    <w:rsid w:val="00D72CCA"/>
    <w:rsid w:val="00D7713B"/>
    <w:rsid w:val="00D77E13"/>
    <w:rsid w:val="00D80E3A"/>
    <w:rsid w:val="00D8708D"/>
    <w:rsid w:val="00D950C5"/>
    <w:rsid w:val="00D973A7"/>
    <w:rsid w:val="00D97C70"/>
    <w:rsid w:val="00DA1FF6"/>
    <w:rsid w:val="00DA4670"/>
    <w:rsid w:val="00DA50B0"/>
    <w:rsid w:val="00DB08C5"/>
    <w:rsid w:val="00DB2DF4"/>
    <w:rsid w:val="00DB4F83"/>
    <w:rsid w:val="00DB5229"/>
    <w:rsid w:val="00DB77B9"/>
    <w:rsid w:val="00DB7EA4"/>
    <w:rsid w:val="00DC4F5C"/>
    <w:rsid w:val="00DC67AF"/>
    <w:rsid w:val="00DC6C12"/>
    <w:rsid w:val="00DD00C8"/>
    <w:rsid w:val="00DD14BB"/>
    <w:rsid w:val="00DD400C"/>
    <w:rsid w:val="00DE1121"/>
    <w:rsid w:val="00DE1B89"/>
    <w:rsid w:val="00DF455B"/>
    <w:rsid w:val="00DF5689"/>
    <w:rsid w:val="00DF6C4F"/>
    <w:rsid w:val="00DF7D89"/>
    <w:rsid w:val="00E02389"/>
    <w:rsid w:val="00E0254A"/>
    <w:rsid w:val="00E02E80"/>
    <w:rsid w:val="00E05887"/>
    <w:rsid w:val="00E206F5"/>
    <w:rsid w:val="00E21C17"/>
    <w:rsid w:val="00E23B10"/>
    <w:rsid w:val="00E257B7"/>
    <w:rsid w:val="00E271B5"/>
    <w:rsid w:val="00E31365"/>
    <w:rsid w:val="00E33B50"/>
    <w:rsid w:val="00E37E2F"/>
    <w:rsid w:val="00E4441C"/>
    <w:rsid w:val="00E45A96"/>
    <w:rsid w:val="00E50F5A"/>
    <w:rsid w:val="00E5188C"/>
    <w:rsid w:val="00E57961"/>
    <w:rsid w:val="00E60BAF"/>
    <w:rsid w:val="00E61708"/>
    <w:rsid w:val="00E623F3"/>
    <w:rsid w:val="00E63A9E"/>
    <w:rsid w:val="00E63B3D"/>
    <w:rsid w:val="00E6732B"/>
    <w:rsid w:val="00E67C15"/>
    <w:rsid w:val="00E70144"/>
    <w:rsid w:val="00E748D5"/>
    <w:rsid w:val="00E77AB7"/>
    <w:rsid w:val="00E90C7B"/>
    <w:rsid w:val="00E92EDA"/>
    <w:rsid w:val="00EA4E42"/>
    <w:rsid w:val="00EA541A"/>
    <w:rsid w:val="00EA56B8"/>
    <w:rsid w:val="00EA7E3B"/>
    <w:rsid w:val="00EB575E"/>
    <w:rsid w:val="00EC0D23"/>
    <w:rsid w:val="00EC1A3C"/>
    <w:rsid w:val="00EC51F8"/>
    <w:rsid w:val="00EC7B8D"/>
    <w:rsid w:val="00ED2ED1"/>
    <w:rsid w:val="00ED5FB4"/>
    <w:rsid w:val="00EE020C"/>
    <w:rsid w:val="00EE0F61"/>
    <w:rsid w:val="00EE1C11"/>
    <w:rsid w:val="00EE794F"/>
    <w:rsid w:val="00EF068C"/>
    <w:rsid w:val="00EF502B"/>
    <w:rsid w:val="00F03168"/>
    <w:rsid w:val="00F04A5A"/>
    <w:rsid w:val="00F054DF"/>
    <w:rsid w:val="00F12AFC"/>
    <w:rsid w:val="00F13669"/>
    <w:rsid w:val="00F158EF"/>
    <w:rsid w:val="00F178E0"/>
    <w:rsid w:val="00F2246A"/>
    <w:rsid w:val="00F26A88"/>
    <w:rsid w:val="00F345AB"/>
    <w:rsid w:val="00F402C0"/>
    <w:rsid w:val="00F430ED"/>
    <w:rsid w:val="00F44DC4"/>
    <w:rsid w:val="00F46B5F"/>
    <w:rsid w:val="00F47EF2"/>
    <w:rsid w:val="00F50B03"/>
    <w:rsid w:val="00F52390"/>
    <w:rsid w:val="00F55172"/>
    <w:rsid w:val="00F5533C"/>
    <w:rsid w:val="00F60C46"/>
    <w:rsid w:val="00F65384"/>
    <w:rsid w:val="00F67186"/>
    <w:rsid w:val="00F7097E"/>
    <w:rsid w:val="00F761FF"/>
    <w:rsid w:val="00F77B85"/>
    <w:rsid w:val="00F77E0F"/>
    <w:rsid w:val="00F839F8"/>
    <w:rsid w:val="00F86C55"/>
    <w:rsid w:val="00F917C4"/>
    <w:rsid w:val="00F92192"/>
    <w:rsid w:val="00F94B10"/>
    <w:rsid w:val="00FA04AC"/>
    <w:rsid w:val="00FA39BA"/>
    <w:rsid w:val="00FA3FA3"/>
    <w:rsid w:val="00FA59F3"/>
    <w:rsid w:val="00FA7D20"/>
    <w:rsid w:val="00FB0232"/>
    <w:rsid w:val="00FB1596"/>
    <w:rsid w:val="00FB287A"/>
    <w:rsid w:val="00FB7464"/>
    <w:rsid w:val="00FC04F6"/>
    <w:rsid w:val="00FC101C"/>
    <w:rsid w:val="00FC1CB6"/>
    <w:rsid w:val="00FC5480"/>
    <w:rsid w:val="00FC61F1"/>
    <w:rsid w:val="00FC6AE8"/>
    <w:rsid w:val="00FD279F"/>
    <w:rsid w:val="00FD347D"/>
    <w:rsid w:val="00FD4693"/>
    <w:rsid w:val="00FD58B2"/>
    <w:rsid w:val="00FE25E2"/>
    <w:rsid w:val="00FE2AE4"/>
    <w:rsid w:val="00FE49C1"/>
    <w:rsid w:val="00FF1D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E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9E62-039E-49A4-B22C-E678776C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УЛЬЯНОВА ВАЛЕНТИНА ВАСИЛЬЕВНА</cp:lastModifiedBy>
  <cp:revision>2</cp:revision>
  <cp:lastPrinted>2016-04-18T10:57:00Z</cp:lastPrinted>
  <dcterms:created xsi:type="dcterms:W3CDTF">2016-04-18T10:59:00Z</dcterms:created>
  <dcterms:modified xsi:type="dcterms:W3CDTF">2016-04-18T10:59:00Z</dcterms:modified>
</cp:coreProperties>
</file>